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4B" w:rsidRPr="00675F4B" w:rsidRDefault="00675F4B" w:rsidP="00675F4B">
      <w:pPr>
        <w:jc w:val="center"/>
        <w:rPr>
          <w:b/>
          <w:sz w:val="36"/>
        </w:rPr>
      </w:pPr>
      <w:r w:rsidRPr="00675F4B">
        <w:rPr>
          <w:b/>
          <w:sz w:val="36"/>
        </w:rPr>
        <w:t>Memorial Descritivo</w:t>
      </w:r>
    </w:p>
    <w:p w:rsidR="00675F4B" w:rsidRPr="00675F4B" w:rsidRDefault="00675F4B" w:rsidP="00675F4B">
      <w:pPr>
        <w:jc w:val="center"/>
        <w:rPr>
          <w:b/>
          <w:sz w:val="32"/>
        </w:rPr>
      </w:pPr>
      <w:r w:rsidRPr="00675F4B">
        <w:rPr>
          <w:b/>
          <w:sz w:val="32"/>
        </w:rPr>
        <w:t>Reforma e Ampliação do Ginásio Poliesportivo FIOTÃO</w:t>
      </w:r>
    </w:p>
    <w:p w:rsidR="00675F4B" w:rsidRPr="00675F4B" w:rsidRDefault="00675F4B" w:rsidP="00675F4B">
      <w:pPr>
        <w:jc w:val="center"/>
        <w:rPr>
          <w:b/>
          <w:sz w:val="36"/>
        </w:rPr>
      </w:pPr>
      <w:r w:rsidRPr="00675F4B">
        <w:rPr>
          <w:b/>
          <w:sz w:val="36"/>
        </w:rPr>
        <w:t>Várzea Grande MT</w:t>
      </w: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675F4B">
      <w:pPr>
        <w:jc w:val="both"/>
      </w:pPr>
    </w:p>
    <w:p w:rsidR="00675F4B" w:rsidRDefault="00675F4B" w:rsidP="0012320D">
      <w:pPr>
        <w:numPr>
          <w:ilvl w:val="0"/>
          <w:numId w:val="1"/>
        </w:numPr>
        <w:spacing w:after="105" w:line="259" w:lineRule="auto"/>
        <w:ind w:hanging="302"/>
        <w:jc w:val="both"/>
      </w:pPr>
      <w:r>
        <w:t xml:space="preserve">APRESENTAÇÃO </w:t>
      </w:r>
    </w:p>
    <w:p w:rsidR="00675F4B" w:rsidRDefault="00675F4B" w:rsidP="00675F4B">
      <w:pPr>
        <w:spacing w:after="242" w:line="356" w:lineRule="auto"/>
        <w:ind w:left="-5"/>
      </w:pPr>
      <w:r>
        <w:lastRenderedPageBreak/>
        <w:t xml:space="preserve">AMPLIAÇÃO E REFORMA do Ginásio Poliesportivo “FIOTÃO”, adequando suas dimensões, da quadra, às dimensões oficiais, com aumento da capacidade de torcedores e a inclusão de novos espaços para múltiplas atividades, como administrativas, cursos diversos, danças folclóricas, exposições de artesanatos local, e um pequeno palco para apresentações artísticas diversas, aumentando sua área construída para um total de 3.135,92 m². </w:t>
      </w:r>
    </w:p>
    <w:p w:rsidR="00675F4B" w:rsidRDefault="00675F4B" w:rsidP="0012320D">
      <w:pPr>
        <w:numPr>
          <w:ilvl w:val="0"/>
          <w:numId w:val="1"/>
        </w:numPr>
        <w:spacing w:after="105" w:line="259" w:lineRule="auto"/>
        <w:ind w:hanging="302"/>
        <w:jc w:val="both"/>
      </w:pPr>
      <w:r>
        <w:t xml:space="preserve">ESTRUTURA DE REPRESENTAÇÃO DO PROJETO </w:t>
      </w:r>
    </w:p>
    <w:p w:rsidR="00675F4B" w:rsidRDefault="00675F4B" w:rsidP="00675F4B">
      <w:pPr>
        <w:spacing w:after="2" w:line="356" w:lineRule="auto"/>
        <w:ind w:left="-5"/>
      </w:pPr>
      <w:r>
        <w:t xml:space="preserve">A apresentação do projeto para REFORMA E AMPLIAÇÃO do Ginásio Poliesportivo “FIOTÂO”, será estruturada conforme descrito a seguir. </w:t>
      </w:r>
    </w:p>
    <w:p w:rsidR="00675F4B" w:rsidRDefault="00675F4B" w:rsidP="00675F4B">
      <w:pPr>
        <w:ind w:left="-5"/>
      </w:pPr>
      <w:r>
        <w:t xml:space="preserve">         Projeto de Arquitetura. </w:t>
      </w:r>
    </w:p>
    <w:p w:rsidR="00675F4B" w:rsidRDefault="00675F4B" w:rsidP="00675F4B">
      <w:pPr>
        <w:ind w:left="-5"/>
      </w:pPr>
      <w:r>
        <w:t xml:space="preserve">         Projeto Estrutural </w:t>
      </w:r>
    </w:p>
    <w:p w:rsidR="00675F4B" w:rsidRDefault="00675F4B" w:rsidP="00675F4B">
      <w:pPr>
        <w:spacing w:line="356" w:lineRule="auto"/>
        <w:ind w:left="-5" w:right="4134"/>
      </w:pPr>
      <w:r>
        <w:t xml:space="preserve">         Projeto da Estrutura da Cobertura           Projeto de Instalações Elétricas. </w:t>
      </w:r>
    </w:p>
    <w:p w:rsidR="00675F4B" w:rsidRDefault="00675F4B" w:rsidP="00675F4B">
      <w:pPr>
        <w:ind w:left="-5"/>
      </w:pPr>
      <w:r>
        <w:t xml:space="preserve">         Projeto de Instalações Hidráulica </w:t>
      </w:r>
    </w:p>
    <w:p w:rsidR="00675F4B" w:rsidRDefault="00675F4B" w:rsidP="00675F4B">
      <w:pPr>
        <w:ind w:left="-5"/>
      </w:pPr>
      <w:r>
        <w:t xml:space="preserve">         Projeto de Incêndio </w:t>
      </w:r>
    </w:p>
    <w:p w:rsidR="00675F4B" w:rsidRDefault="00675F4B" w:rsidP="00675F4B">
      <w:pPr>
        <w:ind w:left="-5"/>
      </w:pPr>
      <w:r>
        <w:t xml:space="preserve">         Projeto SPDA </w:t>
      </w:r>
    </w:p>
    <w:p w:rsidR="00675F4B" w:rsidRDefault="00675F4B" w:rsidP="00675F4B">
      <w:pPr>
        <w:ind w:left="-5"/>
      </w:pPr>
      <w:r>
        <w:t xml:space="preserve">         Projeto de Imagem e sonorização </w:t>
      </w:r>
    </w:p>
    <w:p w:rsidR="00675F4B" w:rsidRDefault="00675F4B" w:rsidP="00675F4B">
      <w:pPr>
        <w:ind w:left="-5"/>
      </w:pPr>
      <w:r>
        <w:t xml:space="preserve">         Projeto de Paisagismo </w:t>
      </w:r>
    </w:p>
    <w:p w:rsidR="00675F4B" w:rsidRDefault="00675F4B" w:rsidP="00675F4B">
      <w:pPr>
        <w:ind w:left="-5"/>
      </w:pPr>
      <w:r>
        <w:t xml:space="preserve">         Memorial Descritivo </w:t>
      </w:r>
    </w:p>
    <w:p w:rsidR="00675F4B" w:rsidRDefault="00675F4B" w:rsidP="00675F4B">
      <w:pPr>
        <w:ind w:left="-5"/>
      </w:pPr>
      <w:r>
        <w:t xml:space="preserve">         Planilha Orçamentária </w:t>
      </w:r>
    </w:p>
    <w:p w:rsidR="00675F4B" w:rsidRDefault="00675F4B" w:rsidP="00675F4B">
      <w:pPr>
        <w:ind w:left="-5"/>
      </w:pPr>
      <w:r>
        <w:t xml:space="preserve">         Cronograma </w:t>
      </w:r>
      <w:proofErr w:type="spellStart"/>
      <w:r>
        <w:t>Fisico</w:t>
      </w:r>
      <w:proofErr w:type="spellEnd"/>
      <w:r>
        <w:t xml:space="preserve"> </w:t>
      </w:r>
    </w:p>
    <w:p w:rsidR="00675F4B" w:rsidRDefault="00675F4B" w:rsidP="00675F4B">
      <w:r>
        <w:t xml:space="preserve"> </w:t>
      </w:r>
    </w:p>
    <w:p w:rsidR="00675F4B" w:rsidRDefault="00675F4B" w:rsidP="00675F4B">
      <w:pPr>
        <w:ind w:left="-5"/>
      </w:pPr>
      <w:r>
        <w:t xml:space="preserve">3) OBJETIVO DO DOCUMENTO </w:t>
      </w:r>
    </w:p>
    <w:p w:rsidR="00675F4B" w:rsidRDefault="00675F4B" w:rsidP="00675F4B">
      <w:pPr>
        <w:spacing w:line="356" w:lineRule="auto"/>
        <w:ind w:left="-5"/>
      </w:pPr>
      <w:r>
        <w:t>O memorial descritivo, como parte integrante de um projeto básico (</w:t>
      </w:r>
      <w:proofErr w:type="spellStart"/>
      <w:r>
        <w:t>pré</w:t>
      </w:r>
      <w:proofErr w:type="spellEnd"/>
      <w:r>
        <w:t xml:space="preserve">-executivo), tem por finalidade de caracterizar criteriosamente todos os materiais e componentes envolvidos, bem como toda a sistemática construtiva utilizada. Tal documento relata e define integralmente o projeto básico e suas particularidades. Constam do presente memorial a descrição dos elementos constituintes do </w:t>
      </w:r>
      <w:r>
        <w:rPr>
          <w:rFonts w:ascii="Cambria" w:eastAsia="Cambria" w:hAnsi="Cambria" w:cs="Cambria"/>
          <w:b/>
        </w:rPr>
        <w:t>Projeto</w:t>
      </w:r>
      <w:r>
        <w:t xml:space="preserve"> </w:t>
      </w:r>
      <w:r>
        <w:rPr>
          <w:rFonts w:ascii="Cambria" w:eastAsia="Cambria" w:hAnsi="Cambria" w:cs="Cambria"/>
          <w:b/>
        </w:rPr>
        <w:t>Arquitetônico</w:t>
      </w:r>
      <w:r>
        <w:t xml:space="preserve">, com suas respectivas sequências executivas e especificações. Constam também do Memorial a citação de leis, normas, decretos, regulamentos, portarias, códigos referentes à construção civil, emitidos por órgãos públicos federais, estaduais e municipais, ou por concessionárias de serviços públicos. </w:t>
      </w:r>
    </w:p>
    <w:p w:rsidR="00675F4B" w:rsidRDefault="00675F4B" w:rsidP="00675F4B">
      <w:r>
        <w:t xml:space="preserve"> </w:t>
      </w:r>
    </w:p>
    <w:p w:rsidR="00675F4B" w:rsidRDefault="00675F4B" w:rsidP="00675F4B">
      <w:pPr>
        <w:ind w:left="-5"/>
      </w:pPr>
      <w:r>
        <w:t xml:space="preserve">4) CONSIDERAÇÕES GERAIS </w:t>
      </w:r>
    </w:p>
    <w:p w:rsidR="00675F4B" w:rsidRDefault="00675F4B" w:rsidP="00675F4B">
      <w:pPr>
        <w:spacing w:line="356" w:lineRule="auto"/>
        <w:ind w:left="-5"/>
      </w:pPr>
      <w:r>
        <w:t xml:space="preserve">A técnica construtiva adotada é a convencional.  As vedações são em alvenaria de tijolo furado revestido e a estrutura de </w:t>
      </w:r>
      <w:proofErr w:type="gramStart"/>
      <w:r>
        <w:t>fundações,  pilares</w:t>
      </w:r>
      <w:proofErr w:type="gramEnd"/>
      <w:r>
        <w:t xml:space="preserve"> e arquibancadas, em concreto armado, a estrutura da </w:t>
      </w:r>
      <w:r>
        <w:lastRenderedPageBreak/>
        <w:t xml:space="preserve">cobertura será metálico, conforme projeto.  A cobertura será em telha metálica termo acústica. Para o revestimento do piso, especificou-se concreto polido.  O revestimento interno de áreas molhadas com cerâmica facilita a limpeza e visa reduzir os problemas de execução e manutenção. As portas são especificadas em madeira pintada e alumínio.  As esquadrias são do tipo basculante, em alumínio, opção que possibilita regular a ventilação natural. </w:t>
      </w:r>
    </w:p>
    <w:p w:rsidR="00675F4B" w:rsidRDefault="00675F4B" w:rsidP="00675F4B">
      <w:r>
        <w:t xml:space="preserve"> </w:t>
      </w:r>
    </w:p>
    <w:p w:rsidR="00675F4B" w:rsidRDefault="00675F4B" w:rsidP="00675F4B">
      <w:pPr>
        <w:ind w:left="-5"/>
      </w:pPr>
      <w:r>
        <w:t>5) PARÂMETROS FUNCIONAIS E ESTÉTICOS</w:t>
      </w:r>
      <w:r>
        <w:rPr>
          <w:color w:val="4F6228"/>
        </w:rPr>
        <w:t xml:space="preserve"> </w:t>
      </w:r>
    </w:p>
    <w:p w:rsidR="00675F4B" w:rsidRDefault="00675F4B" w:rsidP="00675F4B">
      <w:pPr>
        <w:spacing w:line="356" w:lineRule="auto"/>
        <w:ind w:left="-5"/>
      </w:pPr>
      <w:r>
        <w:t xml:space="preserve">Para a elaboração do projeto e definição do partido arquitetônico foram condicionantes alguns parâmetros, a seguir relacionados: </w:t>
      </w:r>
    </w:p>
    <w:p w:rsidR="00675F4B" w:rsidRDefault="00675F4B" w:rsidP="00675F4B">
      <w:pPr>
        <w:spacing w:after="2" w:line="356" w:lineRule="auto"/>
        <w:ind w:left="-5"/>
      </w:pPr>
      <w:r>
        <w:rPr>
          <w:color w:val="365F92"/>
        </w:rPr>
        <w:t xml:space="preserve">· </w:t>
      </w:r>
      <w:r>
        <w:t>Programa arquitetônico</w:t>
      </w:r>
      <w:r>
        <w:rPr>
          <w:rFonts w:ascii="Cambria" w:eastAsia="Cambria" w:hAnsi="Cambria" w:cs="Cambria"/>
          <w:b/>
        </w:rPr>
        <w:t xml:space="preserve"> </w:t>
      </w:r>
      <w:r>
        <w:t xml:space="preserve">– elaborado com base da necessidade de atender às novas dimensões, ao aumento do </w:t>
      </w:r>
      <w:proofErr w:type="spellStart"/>
      <w:proofErr w:type="gramStart"/>
      <w:r>
        <w:t>numero</w:t>
      </w:r>
      <w:proofErr w:type="spellEnd"/>
      <w:r>
        <w:t xml:space="preserve">  de</w:t>
      </w:r>
      <w:proofErr w:type="gramEnd"/>
      <w:r>
        <w:t xml:space="preserve"> usuários e nas necessidades operacionais cotidianas básicas; sem perder o a referência como elemento que já faz parte da cidade. </w:t>
      </w:r>
    </w:p>
    <w:p w:rsidR="00675F4B" w:rsidRDefault="00675F4B" w:rsidP="00675F4B">
      <w:pPr>
        <w:spacing w:line="356" w:lineRule="auto"/>
        <w:ind w:left="-5"/>
      </w:pPr>
      <w:r>
        <w:rPr>
          <w:color w:val="365F92"/>
        </w:rPr>
        <w:t xml:space="preserve">· </w:t>
      </w:r>
      <w:r>
        <w:t>Volumetria do bloco</w:t>
      </w:r>
      <w:r>
        <w:rPr>
          <w:rFonts w:ascii="Cambria" w:eastAsia="Cambria" w:hAnsi="Cambria" w:cs="Cambria"/>
          <w:b/>
        </w:rPr>
        <w:t xml:space="preserve"> </w:t>
      </w:r>
      <w:r>
        <w:t xml:space="preserve">– Derivada do </w:t>
      </w:r>
      <w:proofErr w:type="gramStart"/>
      <w:r>
        <w:t>existente,  com</w:t>
      </w:r>
      <w:proofErr w:type="gramEnd"/>
      <w:r>
        <w:t xml:space="preserve"> a intenção de alteração mínima, do aumento da área construída,  dimensionamento dos ambientes novos e da tipologia de coberturas adotada, a volumetria é elemento de identidade visual do projeto; </w:t>
      </w:r>
    </w:p>
    <w:p w:rsidR="00675F4B" w:rsidRDefault="00675F4B" w:rsidP="00675F4B">
      <w:pPr>
        <w:spacing w:after="2" w:line="356" w:lineRule="auto"/>
        <w:ind w:left="-5"/>
      </w:pPr>
      <w:r>
        <w:rPr>
          <w:color w:val="365F92"/>
        </w:rPr>
        <w:t xml:space="preserve">· </w:t>
      </w:r>
      <w:r>
        <w:t>Áreas e proporções dos ambientes internos</w:t>
      </w:r>
      <w:r>
        <w:rPr>
          <w:rFonts w:ascii="Cambria" w:eastAsia="Cambria" w:hAnsi="Cambria" w:cs="Cambria"/>
          <w:b/>
        </w:rPr>
        <w:t xml:space="preserve"> </w:t>
      </w:r>
      <w:r>
        <w:t xml:space="preserve">– Os ambientes internos foram pensados sob o ponto de vista do usuário; </w:t>
      </w:r>
    </w:p>
    <w:p w:rsidR="00675F4B" w:rsidRDefault="00675F4B" w:rsidP="00675F4B">
      <w:pPr>
        <w:spacing w:after="2" w:line="356" w:lineRule="auto"/>
        <w:ind w:left="-5"/>
      </w:pPr>
      <w:r>
        <w:rPr>
          <w:color w:val="365F92"/>
        </w:rPr>
        <w:t xml:space="preserve">· </w:t>
      </w:r>
      <w:r>
        <w:t>Layout</w:t>
      </w:r>
      <w:r>
        <w:rPr>
          <w:rFonts w:ascii="Cambria" w:eastAsia="Cambria" w:hAnsi="Cambria" w:cs="Cambria"/>
          <w:b/>
        </w:rPr>
        <w:t xml:space="preserve"> </w:t>
      </w:r>
      <w:r>
        <w:t xml:space="preserve">– O dimensionamento dos ambientes internos foi realizado levando-se em consideração os equipamentos e mobiliário adequados ao bom funcionamento do vestiário; </w:t>
      </w:r>
      <w:r>
        <w:rPr>
          <w:color w:val="365F92"/>
        </w:rPr>
        <w:t xml:space="preserve">· </w:t>
      </w:r>
      <w:r>
        <w:t>Tipologia das coberturas</w:t>
      </w:r>
      <w:r>
        <w:rPr>
          <w:rFonts w:ascii="Cambria" w:eastAsia="Cambria" w:hAnsi="Cambria" w:cs="Cambria"/>
          <w:b/>
        </w:rPr>
        <w:t xml:space="preserve"> </w:t>
      </w:r>
      <w:r>
        <w:t xml:space="preserve">– foi adotada solução de cobertura com </w:t>
      </w:r>
      <w:proofErr w:type="gramStart"/>
      <w:r>
        <w:t xml:space="preserve">vigas  </w:t>
      </w:r>
      <w:proofErr w:type="spellStart"/>
      <w:r>
        <w:t>treliçadas</w:t>
      </w:r>
      <w:proofErr w:type="spellEnd"/>
      <w:proofErr w:type="gramEnd"/>
      <w:r>
        <w:t xml:space="preserve">  metálicas. Nos vestiários e palco será </w:t>
      </w:r>
      <w:proofErr w:type="gramStart"/>
      <w:r>
        <w:t>utilizado  lajes</w:t>
      </w:r>
      <w:proofErr w:type="gramEnd"/>
      <w:r>
        <w:t xml:space="preserve">  impermeabilizadas, parcialmente já existente. </w:t>
      </w:r>
    </w:p>
    <w:p w:rsidR="00675F4B" w:rsidRDefault="00675F4B" w:rsidP="00675F4B">
      <w:pPr>
        <w:spacing w:line="356" w:lineRule="auto"/>
        <w:ind w:left="-5"/>
      </w:pPr>
      <w:r>
        <w:rPr>
          <w:color w:val="365F92"/>
        </w:rPr>
        <w:t xml:space="preserve">· </w:t>
      </w:r>
      <w:r>
        <w:t>Esquadrias</w:t>
      </w:r>
      <w:r>
        <w:rPr>
          <w:rFonts w:ascii="Cambria" w:eastAsia="Cambria" w:hAnsi="Cambria" w:cs="Cambria"/>
          <w:b/>
        </w:rPr>
        <w:t xml:space="preserve"> </w:t>
      </w:r>
      <w:r>
        <w:t xml:space="preserve">– foram dimensionadas levando em consideração os requisitos mínimos de iluminação e ventilação natural em ambientes. O posicionamento das janelas, já </w:t>
      </w:r>
      <w:proofErr w:type="spellStart"/>
      <w:r>
        <w:t>exitentes</w:t>
      </w:r>
      <w:proofErr w:type="spellEnd"/>
      <w:r>
        <w:t xml:space="preserve">. </w:t>
      </w:r>
    </w:p>
    <w:p w:rsidR="00675F4B" w:rsidRDefault="00675F4B" w:rsidP="00675F4B">
      <w:pPr>
        <w:spacing w:after="2" w:line="356" w:lineRule="auto"/>
        <w:ind w:left="-5"/>
      </w:pPr>
      <w:r>
        <w:rPr>
          <w:color w:val="365F92"/>
        </w:rPr>
        <w:t xml:space="preserve">· </w:t>
      </w:r>
      <w:r>
        <w:t>Funcionalidade dos materiais de acabamentos</w:t>
      </w:r>
      <w:r>
        <w:rPr>
          <w:rFonts w:ascii="Cambria" w:eastAsia="Cambria" w:hAnsi="Cambria" w:cs="Cambria"/>
          <w:b/>
        </w:rPr>
        <w:t xml:space="preserve"> </w:t>
      </w:r>
      <w:r>
        <w:t xml:space="preserve">– os materiais foram especificados levando em consideração os seus requisitos de uso e aplicação: intensidade e característica do uso, conforto </w:t>
      </w:r>
      <w:proofErr w:type="spellStart"/>
      <w:r>
        <w:t>antropodinâmico</w:t>
      </w:r>
      <w:proofErr w:type="spellEnd"/>
      <w:r>
        <w:t xml:space="preserve">, exposição a agentes e intempéries; </w:t>
      </w:r>
    </w:p>
    <w:p w:rsidR="00675F4B" w:rsidRDefault="00675F4B" w:rsidP="00675F4B">
      <w:pPr>
        <w:spacing w:line="356" w:lineRule="auto"/>
        <w:ind w:left="-5"/>
      </w:pPr>
      <w:r>
        <w:rPr>
          <w:color w:val="365F92"/>
        </w:rPr>
        <w:t xml:space="preserve">· </w:t>
      </w:r>
      <w:r>
        <w:t>Especificações das cores de acabamentos</w:t>
      </w:r>
      <w:r>
        <w:rPr>
          <w:rFonts w:ascii="Cambria" w:eastAsia="Cambria" w:hAnsi="Cambria" w:cs="Cambria"/>
          <w:b/>
        </w:rPr>
        <w:t xml:space="preserve"> </w:t>
      </w:r>
      <w:r>
        <w:t xml:space="preserve">– foram adotadas cores com destaque para o verde e vermelho; </w:t>
      </w:r>
    </w:p>
    <w:p w:rsidR="00675F4B" w:rsidRDefault="00675F4B" w:rsidP="00675F4B">
      <w:pPr>
        <w:spacing w:after="2" w:line="356" w:lineRule="auto"/>
        <w:ind w:left="-5"/>
      </w:pPr>
      <w:r>
        <w:rPr>
          <w:color w:val="365F92"/>
        </w:rPr>
        <w:t xml:space="preserve">· </w:t>
      </w:r>
      <w:r>
        <w:t>Especificações das louças e metais</w:t>
      </w:r>
      <w:r>
        <w:rPr>
          <w:rFonts w:ascii="Cambria" w:eastAsia="Cambria" w:hAnsi="Cambria" w:cs="Cambria"/>
          <w:b/>
        </w:rPr>
        <w:t xml:space="preserve"> </w:t>
      </w:r>
      <w:r>
        <w:t xml:space="preserve">– para a especificação destes foi considerada a tradição, a facilidade de </w:t>
      </w:r>
      <w:proofErr w:type="gramStart"/>
      <w:r>
        <w:t>instalação,  observadas</w:t>
      </w:r>
      <w:proofErr w:type="gramEnd"/>
      <w:r>
        <w:t xml:space="preserve"> as características físicas, durabilidade, racionalidade construtiva e facilidade de manutenção. </w:t>
      </w:r>
    </w:p>
    <w:p w:rsidR="00675F4B" w:rsidRDefault="00675F4B" w:rsidP="00675F4B">
      <w:r>
        <w:lastRenderedPageBreak/>
        <w:t xml:space="preserve"> </w:t>
      </w:r>
    </w:p>
    <w:p w:rsidR="00675F4B" w:rsidRDefault="00675F4B" w:rsidP="00675F4B">
      <w:pPr>
        <w:spacing w:line="356" w:lineRule="auto"/>
        <w:ind w:left="-5" w:right="2507"/>
      </w:pPr>
      <w:r>
        <w:t xml:space="preserve">6) ESPAÇOS DEFINIDOS E DESCRIÇÃO DOS AMBIENTES </w:t>
      </w:r>
      <w:r>
        <w:rPr>
          <w:rFonts w:ascii="Cambria" w:eastAsia="Cambria" w:hAnsi="Cambria" w:cs="Cambria"/>
          <w:i/>
        </w:rPr>
        <w:t xml:space="preserve">Quadra Coberta: </w:t>
      </w:r>
    </w:p>
    <w:p w:rsidR="00675F4B" w:rsidRDefault="00675F4B" w:rsidP="00675F4B">
      <w:pPr>
        <w:spacing w:after="106"/>
        <w:ind w:left="-5"/>
      </w:pPr>
      <w:r>
        <w:t xml:space="preserve">· </w:t>
      </w:r>
      <w:r>
        <w:rPr>
          <w:rFonts w:ascii="Cambria" w:eastAsia="Cambria" w:hAnsi="Cambria" w:cs="Cambria"/>
          <w:i/>
        </w:rPr>
        <w:t xml:space="preserve">Quadra poliesportiva com arquibancadas; </w:t>
      </w:r>
    </w:p>
    <w:p w:rsidR="00675F4B" w:rsidRDefault="00675F4B" w:rsidP="00675F4B">
      <w:pPr>
        <w:spacing w:after="106"/>
        <w:ind w:left="-5"/>
      </w:pPr>
      <w:r>
        <w:t xml:space="preserve">· </w:t>
      </w:r>
      <w:r>
        <w:rPr>
          <w:rFonts w:ascii="Cambria" w:eastAsia="Cambria" w:hAnsi="Cambria" w:cs="Cambria"/>
          <w:i/>
        </w:rPr>
        <w:t xml:space="preserve">Vestiário masculino; </w:t>
      </w:r>
    </w:p>
    <w:p w:rsidR="00675F4B" w:rsidRDefault="00675F4B" w:rsidP="00675F4B">
      <w:pPr>
        <w:spacing w:after="106"/>
        <w:ind w:left="-5"/>
      </w:pPr>
      <w:r>
        <w:rPr>
          <w:rFonts w:ascii="Cambria" w:eastAsia="Cambria" w:hAnsi="Cambria" w:cs="Cambria"/>
          <w:i/>
        </w:rPr>
        <w:t xml:space="preserve">. Vestiário e sanitário masculino para PNE; </w:t>
      </w:r>
    </w:p>
    <w:p w:rsidR="00675F4B" w:rsidRDefault="00675F4B" w:rsidP="00675F4B">
      <w:pPr>
        <w:spacing w:after="106"/>
        <w:ind w:left="-5"/>
      </w:pPr>
      <w:r>
        <w:t xml:space="preserve">· </w:t>
      </w:r>
      <w:r>
        <w:rPr>
          <w:rFonts w:ascii="Cambria" w:eastAsia="Cambria" w:hAnsi="Cambria" w:cs="Cambria"/>
          <w:i/>
        </w:rPr>
        <w:t xml:space="preserve">Vestiário feminino;  </w:t>
      </w:r>
    </w:p>
    <w:p w:rsidR="00675F4B" w:rsidRDefault="00675F4B" w:rsidP="00675F4B">
      <w:pPr>
        <w:spacing w:after="106"/>
        <w:ind w:left="-5"/>
      </w:pPr>
      <w:proofErr w:type="gramStart"/>
      <w:r>
        <w:rPr>
          <w:rFonts w:ascii="Cambria" w:eastAsia="Cambria" w:hAnsi="Cambria" w:cs="Cambria"/>
          <w:i/>
        </w:rPr>
        <w:t>.Vestiário</w:t>
      </w:r>
      <w:proofErr w:type="gramEnd"/>
      <w:r>
        <w:rPr>
          <w:rFonts w:ascii="Cambria" w:eastAsia="Cambria" w:hAnsi="Cambria" w:cs="Cambria"/>
          <w:i/>
        </w:rPr>
        <w:t xml:space="preserve"> e sanitário feminino para PNE; </w:t>
      </w:r>
    </w:p>
    <w:p w:rsidR="00675F4B" w:rsidRDefault="00675F4B" w:rsidP="00675F4B">
      <w:pPr>
        <w:spacing w:after="106"/>
        <w:ind w:left="-5"/>
      </w:pPr>
      <w:r>
        <w:rPr>
          <w:rFonts w:ascii="Cambria" w:eastAsia="Cambria" w:hAnsi="Cambria" w:cs="Cambria"/>
          <w:i/>
        </w:rPr>
        <w:t xml:space="preserve">. Sanitários Masculino Nível Inferior e Intermediário; </w:t>
      </w:r>
    </w:p>
    <w:p w:rsidR="00675F4B" w:rsidRDefault="00675F4B" w:rsidP="00675F4B">
      <w:pPr>
        <w:spacing w:after="106"/>
        <w:ind w:left="-5"/>
      </w:pPr>
      <w:r>
        <w:rPr>
          <w:rFonts w:ascii="Cambria" w:eastAsia="Cambria" w:hAnsi="Cambria" w:cs="Cambria"/>
          <w:i/>
        </w:rPr>
        <w:t xml:space="preserve">. Sanitários Feminino Nível Inferior e intermediário; </w:t>
      </w:r>
    </w:p>
    <w:p w:rsidR="00675F4B" w:rsidRDefault="00675F4B" w:rsidP="00675F4B">
      <w:pPr>
        <w:spacing w:after="106"/>
        <w:ind w:left="-5"/>
      </w:pPr>
      <w:r>
        <w:rPr>
          <w:rFonts w:ascii="Cambria" w:eastAsia="Cambria" w:hAnsi="Cambria" w:cs="Cambria"/>
          <w:i/>
        </w:rPr>
        <w:t xml:space="preserve">. Sanitários Masculino para PNE Nível Inferior e Intermediário; </w:t>
      </w:r>
    </w:p>
    <w:p w:rsidR="00675F4B" w:rsidRDefault="00675F4B" w:rsidP="00675F4B">
      <w:pPr>
        <w:spacing w:after="106"/>
        <w:ind w:left="-5"/>
      </w:pPr>
      <w:r>
        <w:rPr>
          <w:rFonts w:ascii="Cambria" w:eastAsia="Cambria" w:hAnsi="Cambria" w:cs="Cambria"/>
          <w:i/>
        </w:rPr>
        <w:t xml:space="preserve">. Sanitários Feminino para PNE Nível Inferior e intermediário; </w:t>
      </w:r>
    </w:p>
    <w:p w:rsidR="00675F4B" w:rsidRDefault="00675F4B" w:rsidP="00675F4B">
      <w:pPr>
        <w:spacing w:after="106"/>
        <w:ind w:left="-5"/>
      </w:pPr>
      <w:r>
        <w:rPr>
          <w:rFonts w:ascii="Cambria" w:eastAsia="Cambria" w:hAnsi="Cambria" w:cs="Cambria"/>
          <w:i/>
        </w:rPr>
        <w:t xml:space="preserve">. Lanchonetes, Nível Inferior e intermediário; </w:t>
      </w:r>
    </w:p>
    <w:p w:rsidR="00675F4B" w:rsidRDefault="00675F4B" w:rsidP="00675F4B">
      <w:pPr>
        <w:spacing w:after="106"/>
        <w:ind w:left="-5"/>
      </w:pPr>
      <w:r>
        <w:rPr>
          <w:rFonts w:ascii="Cambria" w:eastAsia="Cambria" w:hAnsi="Cambria" w:cs="Cambria"/>
          <w:i/>
        </w:rPr>
        <w:t xml:space="preserve">. Salão para eventos; </w:t>
      </w:r>
    </w:p>
    <w:p w:rsidR="00675F4B" w:rsidRDefault="00675F4B" w:rsidP="00675F4B">
      <w:pPr>
        <w:spacing w:after="106"/>
        <w:ind w:left="-5"/>
      </w:pPr>
      <w:r>
        <w:rPr>
          <w:rFonts w:ascii="Cambria" w:eastAsia="Cambria" w:hAnsi="Cambria" w:cs="Cambria"/>
          <w:i/>
        </w:rPr>
        <w:t xml:space="preserve">. Salas para Aula; </w:t>
      </w:r>
    </w:p>
    <w:p w:rsidR="00675F4B" w:rsidRDefault="00675F4B" w:rsidP="00675F4B">
      <w:pPr>
        <w:spacing w:after="106"/>
        <w:ind w:left="-5"/>
      </w:pPr>
      <w:r>
        <w:rPr>
          <w:rFonts w:ascii="Cambria" w:eastAsia="Cambria" w:hAnsi="Cambria" w:cs="Cambria"/>
          <w:i/>
        </w:rPr>
        <w:t xml:space="preserve">. Camarim; </w:t>
      </w:r>
    </w:p>
    <w:p w:rsidR="00675F4B" w:rsidRDefault="00675F4B" w:rsidP="00675F4B">
      <w:pPr>
        <w:spacing w:after="106"/>
        <w:ind w:left="-5"/>
      </w:pPr>
      <w:r>
        <w:rPr>
          <w:rFonts w:ascii="Cambria" w:eastAsia="Cambria" w:hAnsi="Cambria" w:cs="Cambria"/>
          <w:i/>
        </w:rPr>
        <w:t xml:space="preserve">. Sala de Apoio; </w:t>
      </w:r>
    </w:p>
    <w:p w:rsidR="00675F4B" w:rsidRDefault="00675F4B" w:rsidP="00675F4B">
      <w:pPr>
        <w:spacing w:after="106"/>
        <w:ind w:left="-5"/>
      </w:pPr>
      <w:r>
        <w:rPr>
          <w:rFonts w:ascii="Cambria" w:eastAsia="Cambria" w:hAnsi="Cambria" w:cs="Cambria"/>
          <w:i/>
        </w:rPr>
        <w:t xml:space="preserve">. Sala para Imprensa; </w:t>
      </w:r>
    </w:p>
    <w:p w:rsidR="00675F4B" w:rsidRDefault="00675F4B" w:rsidP="00675F4B">
      <w:pPr>
        <w:spacing w:after="106"/>
        <w:ind w:left="-5"/>
      </w:pPr>
      <w:r>
        <w:rPr>
          <w:rFonts w:ascii="Cambria" w:eastAsia="Cambria" w:hAnsi="Cambria" w:cs="Cambria"/>
          <w:i/>
        </w:rPr>
        <w:t xml:space="preserve">. Tribuna; </w:t>
      </w:r>
    </w:p>
    <w:p w:rsidR="00675F4B" w:rsidRDefault="00675F4B" w:rsidP="00675F4B">
      <w:pPr>
        <w:spacing w:line="356" w:lineRule="auto"/>
        <w:ind w:left="-5" w:right="7254"/>
      </w:pPr>
      <w:r>
        <w:rPr>
          <w:rFonts w:ascii="Cambria" w:eastAsia="Cambria" w:hAnsi="Cambria" w:cs="Cambria"/>
          <w:i/>
        </w:rPr>
        <w:t xml:space="preserve">. Bilheterias; </w:t>
      </w:r>
      <w:r>
        <w:t xml:space="preserve">· </w:t>
      </w:r>
      <w:r>
        <w:rPr>
          <w:rFonts w:ascii="Cambria" w:eastAsia="Cambria" w:hAnsi="Cambria" w:cs="Cambria"/>
          <w:i/>
        </w:rPr>
        <w:t>Depósito.</w:t>
      </w:r>
      <w:r>
        <w:t xml:space="preserve"> </w:t>
      </w:r>
    </w:p>
    <w:p w:rsidR="00675F4B" w:rsidRDefault="00675F4B" w:rsidP="00675F4B">
      <w:pPr>
        <w:spacing w:after="107"/>
      </w:pPr>
      <w:r>
        <w:t xml:space="preserve"> </w:t>
      </w:r>
    </w:p>
    <w:p w:rsidR="00675F4B" w:rsidRDefault="00675F4B" w:rsidP="00675F4B">
      <w:pPr>
        <w:spacing w:after="107"/>
      </w:pPr>
    </w:p>
    <w:p w:rsidR="00675F4B" w:rsidRDefault="00675F4B" w:rsidP="00675F4B">
      <w:pPr>
        <w:ind w:left="-5"/>
      </w:pPr>
      <w:r>
        <w:t xml:space="preserve">7) ACESSIBILIDADE </w:t>
      </w:r>
    </w:p>
    <w:p w:rsidR="00675F4B" w:rsidRDefault="00675F4B" w:rsidP="00675F4B">
      <w:pPr>
        <w:spacing w:line="356" w:lineRule="auto"/>
        <w:ind w:left="-5"/>
      </w:pPr>
      <w:r>
        <w:t xml:space="preserve">Com base no artigo 80 do Decreto Federal N°5.296, de 2 de </w:t>
      </w:r>
      <w:proofErr w:type="gramStart"/>
      <w:r>
        <w:t>Dezembro</w:t>
      </w:r>
      <w:proofErr w:type="gramEnd"/>
      <w:r>
        <w:t xml:space="preserve"> de 2004, a acessibilidade é definida como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 O projeto arquitetônico baseado na norma ABNT NBR 9050 Acessibilidade a edificações, mobiliário, espaços e equipamentos urbanos, prevê além dos espaços com dimensionamentos adequados, todos os equipamentos de acordo com o </w:t>
      </w:r>
      <w:r>
        <w:lastRenderedPageBreak/>
        <w:t xml:space="preserve">especificado na norma, tais como: barras de apoio, equipamentos sanitários, sinalizações visuais e táteis. Tendo em vista a legislação vigente sobre o assunto, o projeto prevê: </w:t>
      </w:r>
    </w:p>
    <w:p w:rsidR="00675F4B" w:rsidRDefault="00675F4B" w:rsidP="00675F4B">
      <w:pPr>
        <w:ind w:left="-5"/>
      </w:pPr>
      <w:r>
        <w:t xml:space="preserve">· </w:t>
      </w:r>
      <w:r>
        <w:rPr>
          <w:rFonts w:ascii="Cambria" w:eastAsia="Cambria" w:hAnsi="Cambria" w:cs="Cambria"/>
          <w:b/>
        </w:rPr>
        <w:t xml:space="preserve">Rampa </w:t>
      </w:r>
      <w:r>
        <w:t xml:space="preserve">de acesso, que deve adequar-se ao projeto; </w:t>
      </w:r>
    </w:p>
    <w:p w:rsidR="00675F4B" w:rsidRDefault="00675F4B" w:rsidP="00675F4B">
      <w:pPr>
        <w:ind w:left="-5"/>
      </w:pPr>
      <w:r>
        <w:t xml:space="preserve">· </w:t>
      </w:r>
      <w:r>
        <w:rPr>
          <w:rFonts w:ascii="Cambria" w:eastAsia="Cambria" w:hAnsi="Cambria" w:cs="Cambria"/>
          <w:b/>
        </w:rPr>
        <w:t xml:space="preserve">Sanitários </w:t>
      </w:r>
      <w:r>
        <w:t xml:space="preserve">(feminino e masculino) para portadores de necessidade especiais; </w:t>
      </w:r>
    </w:p>
    <w:p w:rsidR="00675F4B" w:rsidRDefault="00675F4B" w:rsidP="00675F4B">
      <w:pPr>
        <w:ind w:left="-5"/>
      </w:pPr>
      <w:r>
        <w:rPr>
          <w:rFonts w:ascii="Cambria" w:eastAsia="Cambria" w:hAnsi="Cambria" w:cs="Cambria"/>
          <w:b/>
        </w:rPr>
        <w:t>. Vestiários</w:t>
      </w:r>
      <w:r>
        <w:t xml:space="preserve"> (feminino e masculino) para portadores de necessidade especiais; </w:t>
      </w:r>
    </w:p>
    <w:p w:rsidR="00675F4B" w:rsidRDefault="00675F4B" w:rsidP="00675F4B">
      <w:pPr>
        <w:spacing w:line="357" w:lineRule="auto"/>
        <w:ind w:left="-5"/>
      </w:pPr>
      <w:r>
        <w:t xml:space="preserve">Observação: Os sanitários contam com bacia sanitária específica para estes usuários, bem como barras de apoio nas paredes e nas portas para a abertura / fechamento de cada ambiente. </w:t>
      </w:r>
    </w:p>
    <w:p w:rsidR="00675F4B" w:rsidRDefault="00675F4B" w:rsidP="00675F4B">
      <w:r>
        <w:t xml:space="preserve"> </w:t>
      </w:r>
    </w:p>
    <w:p w:rsidR="00675F4B" w:rsidRDefault="00675F4B" w:rsidP="0012320D">
      <w:pPr>
        <w:numPr>
          <w:ilvl w:val="0"/>
          <w:numId w:val="2"/>
        </w:numPr>
        <w:spacing w:after="105" w:line="259" w:lineRule="auto"/>
        <w:ind w:hanging="254"/>
        <w:jc w:val="both"/>
      </w:pPr>
      <w:r>
        <w:t xml:space="preserve">SISTEMA CONSTRUTIVO </w:t>
      </w:r>
    </w:p>
    <w:p w:rsidR="00675F4B" w:rsidRDefault="00675F4B" w:rsidP="0012320D">
      <w:pPr>
        <w:numPr>
          <w:ilvl w:val="1"/>
          <w:numId w:val="2"/>
        </w:numPr>
        <w:spacing w:after="105" w:line="259" w:lineRule="auto"/>
        <w:ind w:hanging="470"/>
        <w:jc w:val="both"/>
      </w:pPr>
      <w:r>
        <w:t xml:space="preserve">CARACTERIZAÇÃO DO SISTEMA CONSTRUTIVO </w:t>
      </w:r>
    </w:p>
    <w:p w:rsidR="00675F4B" w:rsidRDefault="00675F4B" w:rsidP="00675F4B">
      <w:pPr>
        <w:spacing w:after="3" w:line="356" w:lineRule="auto"/>
        <w:ind w:left="-5" w:right="3"/>
      </w:pPr>
      <w:r>
        <w:t xml:space="preserve">· Facilidade construtiva, com modelo e técnica construtivos amplamente difundidos; · Garantia de acessibilidade aos portadores de necessidades especiais em consonância com a ABNT NBR 9050; </w:t>
      </w:r>
    </w:p>
    <w:p w:rsidR="00675F4B" w:rsidRDefault="00675F4B" w:rsidP="00675F4B">
      <w:pPr>
        <w:ind w:left="-5"/>
      </w:pPr>
      <w:r>
        <w:t xml:space="preserve">· Utilização de materiais que permitam a perfeita higienização e fácil manutenção; </w:t>
      </w:r>
    </w:p>
    <w:p w:rsidR="00675F4B" w:rsidRDefault="00675F4B" w:rsidP="00675F4B">
      <w:pPr>
        <w:ind w:left="-5"/>
      </w:pPr>
      <w:r>
        <w:t xml:space="preserve">· Obediência à legislação pertinente e normas técnicas vigentes; </w:t>
      </w:r>
    </w:p>
    <w:p w:rsidR="00675F4B" w:rsidRDefault="00675F4B" w:rsidP="00675F4B">
      <w:pPr>
        <w:ind w:left="-5"/>
      </w:pPr>
      <w:r>
        <w:t xml:space="preserve">· Estrutura de concreto armado; </w:t>
      </w:r>
    </w:p>
    <w:p w:rsidR="00675F4B" w:rsidRDefault="00675F4B" w:rsidP="00675F4B">
      <w:pPr>
        <w:ind w:left="-5"/>
      </w:pPr>
      <w:r>
        <w:t xml:space="preserve">· Estrutura </w:t>
      </w:r>
      <w:proofErr w:type="gramStart"/>
      <w:r>
        <w:t>metálica  para</w:t>
      </w:r>
      <w:proofErr w:type="gramEnd"/>
      <w:r>
        <w:t xml:space="preserve"> cobertura com telha metálica termo acústica </w:t>
      </w:r>
    </w:p>
    <w:p w:rsidR="00675F4B" w:rsidRDefault="00675F4B" w:rsidP="00675F4B">
      <w:pPr>
        <w:ind w:left="-5"/>
      </w:pPr>
      <w:r>
        <w:t xml:space="preserve">· Alvenaria de tijolos com 08 furos (dimensões nominais: 19x19x09cm, conforme </w:t>
      </w:r>
    </w:p>
    <w:p w:rsidR="00675F4B" w:rsidRDefault="00675F4B" w:rsidP="00675F4B">
      <w:pPr>
        <w:ind w:left="-5"/>
      </w:pPr>
      <w:r>
        <w:t>NBR 7171);</w:t>
      </w:r>
    </w:p>
    <w:p w:rsidR="00675F4B" w:rsidRDefault="00675F4B" w:rsidP="00675F4B">
      <w:pPr>
        <w:ind w:left="-5"/>
      </w:pPr>
      <w:r>
        <w:t xml:space="preserve"> </w:t>
      </w:r>
    </w:p>
    <w:p w:rsidR="00675F4B" w:rsidRDefault="00675F4B" w:rsidP="0012320D">
      <w:pPr>
        <w:numPr>
          <w:ilvl w:val="1"/>
          <w:numId w:val="2"/>
        </w:numPr>
        <w:spacing w:after="105" w:line="259" w:lineRule="auto"/>
        <w:ind w:hanging="470"/>
        <w:jc w:val="both"/>
      </w:pPr>
      <w:r>
        <w:t xml:space="preserve">SISTEMA ESTRUTURAL </w:t>
      </w:r>
    </w:p>
    <w:p w:rsidR="00675F4B" w:rsidRDefault="00675F4B" w:rsidP="0012320D">
      <w:pPr>
        <w:numPr>
          <w:ilvl w:val="2"/>
          <w:numId w:val="2"/>
        </w:numPr>
        <w:spacing w:after="105" w:line="259" w:lineRule="auto"/>
        <w:ind w:hanging="638"/>
        <w:jc w:val="both"/>
      </w:pPr>
      <w:r>
        <w:t xml:space="preserve">Considerações Gerais </w:t>
      </w:r>
    </w:p>
    <w:p w:rsidR="00675F4B" w:rsidRDefault="00675F4B" w:rsidP="00675F4B">
      <w:pPr>
        <w:spacing w:line="356" w:lineRule="auto"/>
        <w:ind w:left="-5"/>
      </w:pPr>
      <w:r>
        <w:t xml:space="preserve">Neste item estão expostas algumas considerações sobre o sistema estrutural adotado, composto de elementos estruturais em concreto armado. Para maiores informações sobre os materiais empregados, dimensionamento e especificações, deverá ser consultado projeto executivo de estruturas. Quanto à resistência do concreto adotada para todas as peças, sapatas, vigas, pilares e laje foi de 25 Mpa. </w:t>
      </w:r>
    </w:p>
    <w:p w:rsidR="00675F4B" w:rsidRDefault="00675F4B" w:rsidP="00675F4B">
      <w:r>
        <w:t xml:space="preserve"> </w:t>
      </w:r>
    </w:p>
    <w:p w:rsidR="00675F4B" w:rsidRDefault="00675F4B" w:rsidP="0012320D">
      <w:pPr>
        <w:numPr>
          <w:ilvl w:val="2"/>
          <w:numId w:val="2"/>
        </w:numPr>
        <w:spacing w:after="105" w:line="259" w:lineRule="auto"/>
        <w:ind w:hanging="638"/>
        <w:jc w:val="both"/>
      </w:pPr>
      <w:r>
        <w:t xml:space="preserve">Fundações </w:t>
      </w:r>
    </w:p>
    <w:p w:rsidR="00675F4B" w:rsidRDefault="00675F4B" w:rsidP="00675F4B">
      <w:pPr>
        <w:spacing w:line="357" w:lineRule="auto"/>
        <w:ind w:left="-5"/>
      </w:pPr>
      <w:r>
        <w:t xml:space="preserve">Foi adotado uma solução de fundações compatível com a intensidade das cargas, a capacidade de suporte do solo e a presença do nível d’água. Com base na combinação destas análises optou-se pelo tipo que tem custo e o menor prazo de execução. </w:t>
      </w:r>
    </w:p>
    <w:p w:rsidR="00675F4B" w:rsidRDefault="00675F4B" w:rsidP="00675F4B">
      <w:r>
        <w:t xml:space="preserve"> </w:t>
      </w:r>
    </w:p>
    <w:p w:rsidR="00675F4B" w:rsidRDefault="00675F4B" w:rsidP="0012320D">
      <w:pPr>
        <w:numPr>
          <w:ilvl w:val="3"/>
          <w:numId w:val="2"/>
        </w:numPr>
        <w:spacing w:after="133" w:line="259" w:lineRule="auto"/>
        <w:ind w:hanging="756"/>
        <w:jc w:val="both"/>
      </w:pPr>
      <w:r>
        <w:t xml:space="preserve">Sequência de execução </w:t>
      </w:r>
    </w:p>
    <w:p w:rsidR="00675F4B" w:rsidRDefault="00675F4B" w:rsidP="0012320D">
      <w:pPr>
        <w:numPr>
          <w:ilvl w:val="4"/>
          <w:numId w:val="2"/>
        </w:numPr>
        <w:spacing w:after="105" w:line="356" w:lineRule="auto"/>
        <w:ind w:hanging="360"/>
        <w:jc w:val="both"/>
      </w:pPr>
      <w:r>
        <w:lastRenderedPageBreak/>
        <w:t xml:space="preserve">Vigas - Para a execução de vigas de fundações (baldrame) deverão ser tomadas as seguintes precauções: na execução das formas estas deverão estar limpas para a concretagem, e colocadas no local escavado de forma que haja facilidade na sua remoção. Não será admitida a utilização da lateral da escavação como delimitadora da concretagem das sapatas. Antes da concretagem, as formas deverão ser molhadas até a saturação. A concretagem deverá ser executada conforme os preceitos da norma pertinente. A cura deverá ser executada conforme norma para se evitar a fissuração da peça estrutural. </w:t>
      </w:r>
    </w:p>
    <w:p w:rsidR="00675F4B" w:rsidRDefault="00675F4B" w:rsidP="00675F4B">
      <w:pPr>
        <w:spacing w:after="133"/>
      </w:pPr>
      <w:r>
        <w:rPr>
          <w:color w:val="4F6228"/>
        </w:rPr>
        <w:t xml:space="preserve"> </w:t>
      </w:r>
    </w:p>
    <w:p w:rsidR="00675F4B" w:rsidRDefault="00675F4B" w:rsidP="0012320D">
      <w:pPr>
        <w:numPr>
          <w:ilvl w:val="4"/>
          <w:numId w:val="2"/>
        </w:numPr>
        <w:spacing w:line="356" w:lineRule="auto"/>
        <w:ind w:hanging="360"/>
        <w:jc w:val="both"/>
      </w:pPr>
      <w:r>
        <w:t xml:space="preserve">Pilares - </w:t>
      </w:r>
      <w:proofErr w:type="gramStart"/>
      <w:r>
        <w:t xml:space="preserve"> As</w:t>
      </w:r>
      <w:proofErr w:type="gramEnd"/>
      <w:r>
        <w:t xml:space="preserve"> formas dos pilares deverão ser aprumadas e escoradas apropriadamente, utilizando-se madeira de qualidade, sem a presença de desvios dimensionais, fendas, arqueamento, encurvamento, perfuração por insetos ou podridão. Antes da concretagem, as formas deverão ser molhadas até a saturação. A concretagem deverá ser executada conforme os preceitos da norma pertinente. A cura deverá ser executada conforme norma pertinente para se evitar a fissuração da peça estrutural. </w:t>
      </w:r>
    </w:p>
    <w:p w:rsidR="00675F4B" w:rsidRDefault="00675F4B" w:rsidP="00675F4B">
      <w:pPr>
        <w:spacing w:after="135"/>
      </w:pPr>
      <w:r>
        <w:t xml:space="preserve"> </w:t>
      </w:r>
    </w:p>
    <w:p w:rsidR="00675F4B" w:rsidRDefault="00675F4B" w:rsidP="0012320D">
      <w:pPr>
        <w:numPr>
          <w:ilvl w:val="4"/>
          <w:numId w:val="2"/>
        </w:numPr>
        <w:spacing w:line="356" w:lineRule="auto"/>
        <w:ind w:hanging="360"/>
        <w:jc w:val="both"/>
      </w:pPr>
      <w:r>
        <w:t xml:space="preserve">Lajes -  O escoramento das lajes deverá ser executado com escoras de madeira de primeira qualidade ou com escoras metálicas, sendo as últimas mais adequadas. As formas deverão ser molhadas até a saturação, antes da concretagem. Após a concretagem a cura deverá ser executada para se evitar a retração do concreto e fissuração da superfície. A desforma deverá seguir os procedimentos indicados em norma. </w:t>
      </w:r>
    </w:p>
    <w:p w:rsidR="00675F4B" w:rsidRDefault="00675F4B" w:rsidP="00675F4B">
      <w:r>
        <w:t xml:space="preserve"> </w:t>
      </w:r>
    </w:p>
    <w:p w:rsidR="00675F4B" w:rsidRDefault="00675F4B" w:rsidP="0012320D">
      <w:pPr>
        <w:numPr>
          <w:ilvl w:val="3"/>
          <w:numId w:val="2"/>
        </w:numPr>
        <w:spacing w:after="105" w:line="259" w:lineRule="auto"/>
        <w:ind w:hanging="756"/>
        <w:jc w:val="both"/>
      </w:pPr>
      <w:r>
        <w:t xml:space="preserve">Normas Técnicas relacionadas </w:t>
      </w:r>
    </w:p>
    <w:p w:rsidR="00675F4B" w:rsidRDefault="00675F4B" w:rsidP="0012320D">
      <w:pPr>
        <w:numPr>
          <w:ilvl w:val="0"/>
          <w:numId w:val="3"/>
        </w:numPr>
        <w:spacing w:after="106" w:line="259" w:lineRule="auto"/>
        <w:ind w:hanging="122"/>
      </w:pPr>
      <w:r>
        <w:t xml:space="preserve">ABNT NBR 5738, </w:t>
      </w:r>
      <w:r>
        <w:rPr>
          <w:rFonts w:ascii="Cambria" w:eastAsia="Cambria" w:hAnsi="Cambria" w:cs="Cambria"/>
          <w:i/>
        </w:rPr>
        <w:t>Concreto – Procedimento para moldagem e cura de corpos-de prova</w:t>
      </w:r>
      <w:r>
        <w:t>;</w:t>
      </w:r>
      <w:r>
        <w:rPr>
          <w:rFonts w:ascii="Cambria" w:eastAsia="Cambria" w:hAnsi="Cambria" w:cs="Cambria"/>
          <w:i/>
        </w:rPr>
        <w:t xml:space="preserve"> </w:t>
      </w:r>
    </w:p>
    <w:p w:rsidR="00675F4B" w:rsidRDefault="00675F4B" w:rsidP="0012320D">
      <w:pPr>
        <w:numPr>
          <w:ilvl w:val="0"/>
          <w:numId w:val="3"/>
        </w:numPr>
        <w:spacing w:after="106" w:line="259" w:lineRule="auto"/>
        <w:ind w:hanging="122"/>
      </w:pPr>
      <w:r>
        <w:lastRenderedPageBreak/>
        <w:t xml:space="preserve">ABNT NBR 5739, </w:t>
      </w:r>
      <w:r>
        <w:rPr>
          <w:rFonts w:ascii="Cambria" w:eastAsia="Cambria" w:hAnsi="Cambria" w:cs="Cambria"/>
          <w:i/>
        </w:rPr>
        <w:t>Concreto – Ensaios de compressão de corpos-de-prova cilíndricos</w:t>
      </w:r>
      <w:r>
        <w:t>;</w:t>
      </w:r>
      <w:r>
        <w:rPr>
          <w:rFonts w:ascii="Cambria" w:eastAsia="Cambria" w:hAnsi="Cambria" w:cs="Cambria"/>
          <w:i/>
        </w:rPr>
        <w:t xml:space="preserve"> </w:t>
      </w:r>
    </w:p>
    <w:p w:rsidR="00675F4B" w:rsidRDefault="00675F4B" w:rsidP="0012320D">
      <w:pPr>
        <w:numPr>
          <w:ilvl w:val="0"/>
          <w:numId w:val="3"/>
        </w:numPr>
        <w:spacing w:after="106" w:line="259" w:lineRule="auto"/>
        <w:ind w:hanging="122"/>
      </w:pPr>
      <w:r>
        <w:t xml:space="preserve">ABNT NBR 6118, </w:t>
      </w:r>
      <w:r>
        <w:rPr>
          <w:rFonts w:ascii="Cambria" w:eastAsia="Cambria" w:hAnsi="Cambria" w:cs="Cambria"/>
          <w:i/>
        </w:rPr>
        <w:t xml:space="preserve">Projeto de estruturas de concreto – Procedimentos; </w:t>
      </w:r>
    </w:p>
    <w:p w:rsidR="00675F4B" w:rsidRDefault="00675F4B" w:rsidP="0012320D">
      <w:pPr>
        <w:numPr>
          <w:ilvl w:val="0"/>
          <w:numId w:val="3"/>
        </w:numPr>
        <w:spacing w:after="106" w:line="259" w:lineRule="auto"/>
        <w:ind w:hanging="122"/>
      </w:pPr>
      <w:r>
        <w:t xml:space="preserve">ABNT NBR 7212, </w:t>
      </w:r>
      <w:r>
        <w:rPr>
          <w:rFonts w:ascii="Cambria" w:eastAsia="Cambria" w:hAnsi="Cambria" w:cs="Cambria"/>
          <w:i/>
        </w:rPr>
        <w:t>Execução de concreto dosado em central</w:t>
      </w:r>
      <w:r>
        <w:t xml:space="preserve">; </w:t>
      </w:r>
    </w:p>
    <w:p w:rsidR="00675F4B" w:rsidRDefault="00675F4B" w:rsidP="0012320D">
      <w:pPr>
        <w:numPr>
          <w:ilvl w:val="0"/>
          <w:numId w:val="3"/>
        </w:numPr>
        <w:spacing w:line="356" w:lineRule="auto"/>
        <w:ind w:hanging="122"/>
      </w:pPr>
      <w:r>
        <w:t xml:space="preserve">ABNT NBR 8522, </w:t>
      </w:r>
      <w:r>
        <w:rPr>
          <w:rFonts w:ascii="Cambria" w:eastAsia="Cambria" w:hAnsi="Cambria" w:cs="Cambria"/>
          <w:i/>
        </w:rPr>
        <w:t>Concreto – Determinação do módulo estático de elasticidade à compressão</w:t>
      </w:r>
      <w:r>
        <w:t>;</w:t>
      </w:r>
      <w:r>
        <w:rPr>
          <w:rFonts w:ascii="Cambria" w:eastAsia="Cambria" w:hAnsi="Cambria" w:cs="Cambria"/>
          <w:i/>
        </w:rPr>
        <w:t xml:space="preserve"> </w:t>
      </w:r>
    </w:p>
    <w:p w:rsidR="00675F4B" w:rsidRDefault="00675F4B" w:rsidP="0012320D">
      <w:pPr>
        <w:numPr>
          <w:ilvl w:val="0"/>
          <w:numId w:val="3"/>
        </w:numPr>
        <w:spacing w:after="106" w:line="259" w:lineRule="auto"/>
        <w:ind w:hanging="122"/>
      </w:pPr>
      <w:r>
        <w:t xml:space="preserve">ABNT NBR 8681, </w:t>
      </w:r>
      <w:r>
        <w:rPr>
          <w:rFonts w:ascii="Cambria" w:eastAsia="Cambria" w:hAnsi="Cambria" w:cs="Cambria"/>
          <w:i/>
        </w:rPr>
        <w:t xml:space="preserve">Ações e segurança nas estruturas – Procedimento; </w:t>
      </w:r>
    </w:p>
    <w:p w:rsidR="00675F4B" w:rsidRDefault="00675F4B" w:rsidP="0012320D">
      <w:pPr>
        <w:numPr>
          <w:ilvl w:val="0"/>
          <w:numId w:val="3"/>
        </w:numPr>
        <w:spacing w:after="106" w:line="259" w:lineRule="auto"/>
        <w:ind w:hanging="122"/>
      </w:pPr>
      <w:r>
        <w:t xml:space="preserve">ABNT NBR 14931, </w:t>
      </w:r>
      <w:r>
        <w:rPr>
          <w:rFonts w:ascii="Cambria" w:eastAsia="Cambria" w:hAnsi="Cambria" w:cs="Cambria"/>
          <w:i/>
        </w:rPr>
        <w:t>Execução de estruturas de concreto – Procedimento</w:t>
      </w:r>
      <w:r>
        <w:t xml:space="preserve">; </w:t>
      </w:r>
    </w:p>
    <w:p w:rsidR="00675F4B" w:rsidRDefault="00675F4B" w:rsidP="00675F4B">
      <w:r>
        <w:t xml:space="preserve"> </w:t>
      </w:r>
    </w:p>
    <w:p w:rsidR="00675F4B" w:rsidRDefault="00675F4B" w:rsidP="0012320D">
      <w:pPr>
        <w:numPr>
          <w:ilvl w:val="1"/>
          <w:numId w:val="2"/>
        </w:numPr>
        <w:spacing w:after="105" w:line="259" w:lineRule="auto"/>
        <w:ind w:hanging="470"/>
        <w:jc w:val="both"/>
      </w:pPr>
      <w:r>
        <w:t xml:space="preserve">PAREDES OU PAINÉIS DE VEDAÇÂO </w:t>
      </w:r>
    </w:p>
    <w:p w:rsidR="0026078A" w:rsidRDefault="0026078A" w:rsidP="0026078A">
      <w:pPr>
        <w:spacing w:after="105" w:line="259" w:lineRule="auto"/>
        <w:ind w:left="720"/>
        <w:jc w:val="both"/>
      </w:pPr>
    </w:p>
    <w:p w:rsidR="00675F4B" w:rsidRDefault="00675F4B" w:rsidP="00675F4B">
      <w:pPr>
        <w:ind w:left="-5"/>
      </w:pPr>
      <w:r>
        <w:t>8.3.1</w:t>
      </w:r>
      <w:proofErr w:type="gramStart"/>
      <w:r>
        <w:t>)  Alvenaria</w:t>
      </w:r>
      <w:proofErr w:type="gramEnd"/>
      <w:r>
        <w:t xml:space="preserve"> de Blocos Cerâmicos </w:t>
      </w:r>
    </w:p>
    <w:p w:rsidR="00675F4B" w:rsidRDefault="00675F4B" w:rsidP="0012320D">
      <w:pPr>
        <w:numPr>
          <w:ilvl w:val="0"/>
          <w:numId w:val="4"/>
        </w:numPr>
        <w:spacing w:after="105" w:line="259" w:lineRule="auto"/>
        <w:ind w:hanging="122"/>
        <w:jc w:val="both"/>
      </w:pPr>
      <w:r>
        <w:t xml:space="preserve">Caracterização e Dimensões do Material: </w:t>
      </w:r>
    </w:p>
    <w:p w:rsidR="00675F4B" w:rsidRDefault="00675F4B" w:rsidP="00675F4B">
      <w:pPr>
        <w:spacing w:line="356" w:lineRule="auto"/>
        <w:ind w:left="-5"/>
      </w:pPr>
      <w:r>
        <w:t xml:space="preserve">Tijolos cerâmicos de oito furos 19x19x9cm, de primeira qualidade, bem cozidos, leves, sonoros, duros, com as faces planas, cor uniforme;  </w:t>
      </w:r>
    </w:p>
    <w:p w:rsidR="00675F4B" w:rsidRDefault="00675F4B" w:rsidP="0012320D">
      <w:pPr>
        <w:numPr>
          <w:ilvl w:val="0"/>
          <w:numId w:val="4"/>
        </w:numPr>
        <w:spacing w:after="105" w:line="259" w:lineRule="auto"/>
        <w:ind w:hanging="122"/>
        <w:jc w:val="both"/>
      </w:pPr>
      <w:r>
        <w:t xml:space="preserve">Largura: 19 cm; Altura: 19 cm; Profundidade 10 ou 11,5 cm; </w:t>
      </w:r>
    </w:p>
    <w:p w:rsidR="00675F4B" w:rsidRDefault="00675F4B" w:rsidP="00675F4B">
      <w:r>
        <w:t xml:space="preserve"> </w:t>
      </w:r>
    </w:p>
    <w:p w:rsidR="00675F4B" w:rsidRDefault="00675F4B" w:rsidP="00675F4B">
      <w:pPr>
        <w:ind w:left="-5"/>
      </w:pPr>
      <w:r>
        <w:t>8.3.2) Sequência de execução</w:t>
      </w:r>
      <w:r>
        <w:rPr>
          <w:color w:val="4F6228"/>
        </w:rPr>
        <w:t xml:space="preserve">: </w:t>
      </w:r>
    </w:p>
    <w:p w:rsidR="00675F4B" w:rsidRDefault="00675F4B" w:rsidP="00675F4B">
      <w:pPr>
        <w:spacing w:line="356" w:lineRule="auto"/>
        <w:ind w:left="-5"/>
      </w:pPr>
      <w:r>
        <w:t xml:space="preserve">Deve-se começar a execução das paredes pelos cantos, se assentado </w:t>
      </w:r>
      <w:proofErr w:type="gramStart"/>
      <w:r>
        <w:t>os bloco</w:t>
      </w:r>
      <w:proofErr w:type="gramEnd"/>
      <w:r>
        <w:t xml:space="preserve"> sem amarração. Durante toda a execução, o nível e o prumo de cada fiada devem ser verificados. </w:t>
      </w:r>
    </w:p>
    <w:p w:rsidR="00675F4B" w:rsidRDefault="00675F4B" w:rsidP="00675F4B">
      <w:pPr>
        <w:spacing w:line="356" w:lineRule="auto"/>
        <w:ind w:left="-5"/>
      </w:pPr>
      <w:r>
        <w:t xml:space="preserve">Os blocos devem ser assentados com argamassa de cimento, areia e revestidas conforme especificações do projeto de arquitetura. </w:t>
      </w:r>
    </w:p>
    <w:p w:rsidR="00675F4B" w:rsidRDefault="00675F4B" w:rsidP="00675F4B">
      <w:r>
        <w:t xml:space="preserve"> </w:t>
      </w:r>
    </w:p>
    <w:p w:rsidR="00675F4B" w:rsidRDefault="00675F4B" w:rsidP="00675F4B">
      <w:pPr>
        <w:ind w:left="-5"/>
      </w:pPr>
      <w:r>
        <w:t xml:space="preserve">8.3.3) Conexões e interfaces com os demais elementos construtivos </w:t>
      </w:r>
    </w:p>
    <w:p w:rsidR="00675F4B" w:rsidRDefault="00675F4B" w:rsidP="00675F4B">
      <w:pPr>
        <w:spacing w:line="356" w:lineRule="auto"/>
        <w:ind w:left="-5"/>
      </w:pPr>
      <w:r>
        <w:t>O encontro da alvenaria com as vigas superiores (</w:t>
      </w:r>
      <w:proofErr w:type="spellStart"/>
      <w:r>
        <w:t>encunhamento</w:t>
      </w:r>
      <w:proofErr w:type="spellEnd"/>
      <w:r>
        <w:t xml:space="preserve">) deve ser feito com tijolos cerâmicos maciços, levemente inclinados (conforme figura abaixo), somente uma semana após a execução da alvenaria. </w:t>
      </w:r>
    </w:p>
    <w:p w:rsidR="00675F4B" w:rsidRDefault="00675F4B" w:rsidP="00675F4B">
      <w:r>
        <w:t xml:space="preserve"> </w:t>
      </w:r>
    </w:p>
    <w:p w:rsidR="00675F4B" w:rsidRDefault="00675F4B" w:rsidP="00675F4B">
      <w:pPr>
        <w:ind w:left="-5"/>
      </w:pPr>
      <w:r>
        <w:t xml:space="preserve">8.3.4) Normas Técnicas relacionadas: </w:t>
      </w:r>
    </w:p>
    <w:p w:rsidR="00675F4B" w:rsidRDefault="00675F4B" w:rsidP="00675F4B">
      <w:pPr>
        <w:spacing w:after="106"/>
        <w:ind w:left="-5"/>
      </w:pPr>
      <w:r>
        <w:t xml:space="preserve">_ ABNT NBR 7170, </w:t>
      </w:r>
      <w:r>
        <w:rPr>
          <w:rFonts w:ascii="Cambria" w:eastAsia="Cambria" w:hAnsi="Cambria" w:cs="Cambria"/>
          <w:i/>
        </w:rPr>
        <w:t>Tijolo maciço cerâmico para alvenaria</w:t>
      </w:r>
      <w:r>
        <w:t xml:space="preserve">; </w:t>
      </w:r>
    </w:p>
    <w:p w:rsidR="00675F4B" w:rsidRDefault="00675F4B" w:rsidP="00675F4B">
      <w:pPr>
        <w:spacing w:after="106"/>
        <w:ind w:left="-5"/>
      </w:pPr>
      <w:r>
        <w:t xml:space="preserve">_ ABNT NBR 8041, </w:t>
      </w:r>
      <w:r>
        <w:rPr>
          <w:rFonts w:ascii="Cambria" w:eastAsia="Cambria" w:hAnsi="Cambria" w:cs="Cambria"/>
          <w:i/>
        </w:rPr>
        <w:t xml:space="preserve">Tijolo maciço para alvenaria </w:t>
      </w:r>
      <w:r>
        <w:t xml:space="preserve">– </w:t>
      </w:r>
      <w:r>
        <w:rPr>
          <w:rFonts w:ascii="Cambria" w:eastAsia="Cambria" w:hAnsi="Cambria" w:cs="Cambria"/>
          <w:i/>
        </w:rPr>
        <w:t xml:space="preserve">Forma e dimensões </w:t>
      </w:r>
      <w:r>
        <w:t xml:space="preserve">– </w:t>
      </w:r>
      <w:r>
        <w:rPr>
          <w:rFonts w:ascii="Cambria" w:eastAsia="Cambria" w:hAnsi="Cambria" w:cs="Cambria"/>
          <w:i/>
        </w:rPr>
        <w:t>Padronização</w:t>
      </w:r>
      <w:r>
        <w:t xml:space="preserve">; </w:t>
      </w:r>
    </w:p>
    <w:p w:rsidR="00675F4B" w:rsidRDefault="00675F4B" w:rsidP="00675F4B">
      <w:pPr>
        <w:spacing w:line="356" w:lineRule="auto"/>
        <w:ind w:left="-5"/>
      </w:pPr>
      <w:r>
        <w:t xml:space="preserve">_ ABNT NBR 8545, </w:t>
      </w:r>
      <w:r>
        <w:rPr>
          <w:rFonts w:ascii="Cambria" w:eastAsia="Cambria" w:hAnsi="Cambria" w:cs="Cambria"/>
          <w:i/>
        </w:rPr>
        <w:t>Execução de alvenaria sem função estrutural de tijolos e blocos cerâmicos Procedimento</w:t>
      </w:r>
      <w:r>
        <w:t>;</w:t>
      </w:r>
      <w:r>
        <w:rPr>
          <w:rFonts w:ascii="Cambria" w:eastAsia="Cambria" w:hAnsi="Cambria" w:cs="Cambria"/>
          <w:i/>
        </w:rPr>
        <w:t xml:space="preserve"> </w:t>
      </w:r>
    </w:p>
    <w:p w:rsidR="00675F4B" w:rsidRDefault="00675F4B" w:rsidP="00675F4B">
      <w:pPr>
        <w:spacing w:line="358" w:lineRule="auto"/>
        <w:ind w:left="-5"/>
      </w:pPr>
      <w:r>
        <w:lastRenderedPageBreak/>
        <w:t xml:space="preserve">_ ABNT NBR 15270-1, </w:t>
      </w:r>
      <w:r>
        <w:rPr>
          <w:rFonts w:ascii="Cambria" w:eastAsia="Cambria" w:hAnsi="Cambria" w:cs="Cambria"/>
          <w:i/>
        </w:rPr>
        <w:t>Componentes cerâmicos - Parte 1: Blocos cerâmicos para alvenaria de vedação - Terminologia e requisitos</w:t>
      </w:r>
      <w:r>
        <w:t xml:space="preserve">; </w:t>
      </w:r>
    </w:p>
    <w:p w:rsidR="00675F4B" w:rsidRDefault="00675F4B" w:rsidP="00675F4B">
      <w:r>
        <w:rPr>
          <w:rFonts w:ascii="Cambria" w:eastAsia="Cambria" w:hAnsi="Cambria" w:cs="Cambria"/>
          <w:i/>
        </w:rPr>
        <w:t xml:space="preserve"> </w:t>
      </w:r>
    </w:p>
    <w:p w:rsidR="00675F4B" w:rsidRDefault="00675F4B" w:rsidP="00675F4B">
      <w:pPr>
        <w:ind w:left="-5"/>
      </w:pPr>
      <w:r>
        <w:t xml:space="preserve">8.3.5)   Vergas e Contra vergas em concreto </w:t>
      </w:r>
    </w:p>
    <w:p w:rsidR="00675F4B" w:rsidRDefault="00675F4B" w:rsidP="00675F4B">
      <w:pPr>
        <w:ind w:left="-5"/>
      </w:pPr>
      <w:r>
        <w:t>8.3.5.1</w:t>
      </w:r>
      <w:proofErr w:type="gramStart"/>
      <w:r>
        <w:t>)  Características</w:t>
      </w:r>
      <w:proofErr w:type="gramEnd"/>
      <w:r>
        <w:t xml:space="preserve"> e Dimensões do Material </w:t>
      </w:r>
    </w:p>
    <w:p w:rsidR="00675F4B" w:rsidRDefault="00675F4B" w:rsidP="00675F4B">
      <w:pPr>
        <w:spacing w:line="358" w:lineRule="auto"/>
        <w:ind w:left="-5"/>
      </w:pPr>
      <w:r>
        <w:t xml:space="preserve">As vergas serão de concreto, com dimensões aproximadas 0,10m x 0,10m (altura e espessura), e comprimento variável, embutidas na alvenaria. </w:t>
      </w:r>
    </w:p>
    <w:p w:rsidR="00675F4B" w:rsidRDefault="00675F4B" w:rsidP="00675F4B">
      <w:r>
        <w:t xml:space="preserve"> </w:t>
      </w:r>
    </w:p>
    <w:p w:rsidR="00675F4B" w:rsidRDefault="00675F4B" w:rsidP="00675F4B">
      <w:pPr>
        <w:ind w:left="-5"/>
      </w:pPr>
      <w:r>
        <w:t>8.3.5.2</w:t>
      </w:r>
      <w:proofErr w:type="gramStart"/>
      <w:r>
        <w:t>)  Sequência</w:t>
      </w:r>
      <w:proofErr w:type="gramEnd"/>
      <w:r>
        <w:t xml:space="preserve"> de execução</w:t>
      </w:r>
      <w:r>
        <w:rPr>
          <w:color w:val="4F6228"/>
        </w:rPr>
        <w:t xml:space="preserve">: </w:t>
      </w:r>
    </w:p>
    <w:p w:rsidR="00675F4B" w:rsidRDefault="00675F4B" w:rsidP="00675F4B">
      <w:pPr>
        <w:spacing w:line="357" w:lineRule="auto"/>
        <w:ind w:left="-5"/>
      </w:pPr>
      <w:r>
        <w:t xml:space="preserve">Estes elementos deverão ser embutidos na alvenaria, apresentando comprimento de 0,30m mais longo em relação aos dois lados de cada vão. Caso, por exemplo, a janela possua 1,20m de largura, a verga e </w:t>
      </w:r>
      <w:proofErr w:type="spellStart"/>
      <w:r>
        <w:t>contra-verga</w:t>
      </w:r>
      <w:proofErr w:type="spellEnd"/>
      <w:r>
        <w:t xml:space="preserve"> terão comprimento de 1,80m. </w:t>
      </w:r>
    </w:p>
    <w:p w:rsidR="00675F4B" w:rsidRDefault="00675F4B" w:rsidP="00675F4B">
      <w:r>
        <w:t xml:space="preserve"> </w:t>
      </w:r>
    </w:p>
    <w:p w:rsidR="00675F4B" w:rsidRDefault="00675F4B" w:rsidP="00675F4B">
      <w:pPr>
        <w:ind w:left="-5"/>
      </w:pPr>
      <w:r>
        <w:t>8.3.5.3</w:t>
      </w:r>
      <w:proofErr w:type="gramStart"/>
      <w:r>
        <w:t>)  Aplicação</w:t>
      </w:r>
      <w:proofErr w:type="gramEnd"/>
      <w:r>
        <w:t xml:space="preserve"> no Projeto e Referências com os Desenhos: </w:t>
      </w:r>
    </w:p>
    <w:p w:rsidR="00675F4B" w:rsidRDefault="00675F4B" w:rsidP="00675F4B">
      <w:pPr>
        <w:ind w:left="-5"/>
      </w:pPr>
      <w:r>
        <w:t xml:space="preserve">Em todas as interfaces entre esquadrias e parede do projeto. </w:t>
      </w:r>
    </w:p>
    <w:p w:rsidR="00675F4B" w:rsidRDefault="00675F4B" w:rsidP="00675F4B">
      <w:pPr>
        <w:spacing w:after="108"/>
      </w:pPr>
      <w:r>
        <w:t xml:space="preserve"> </w:t>
      </w:r>
    </w:p>
    <w:p w:rsidR="0026078A" w:rsidRDefault="0026078A" w:rsidP="00675F4B">
      <w:pPr>
        <w:spacing w:after="108"/>
      </w:pPr>
    </w:p>
    <w:p w:rsidR="00675F4B" w:rsidRDefault="00675F4B" w:rsidP="00675F4B">
      <w:pPr>
        <w:ind w:left="-5"/>
      </w:pPr>
      <w:r>
        <w:t xml:space="preserve">8.3.5.4) Referências: </w:t>
      </w:r>
    </w:p>
    <w:p w:rsidR="00675F4B" w:rsidRDefault="00675F4B" w:rsidP="00675F4B">
      <w:pPr>
        <w:ind w:left="-5"/>
      </w:pPr>
      <w:r>
        <w:t>QCOB_VEST_ARQ_PLA_03_R01</w:t>
      </w:r>
      <w:r>
        <w:rPr>
          <w:rFonts w:ascii="Cambria" w:eastAsia="Cambria" w:hAnsi="Cambria" w:cs="Cambria"/>
          <w:b/>
        </w:rPr>
        <w:t xml:space="preserve"> </w:t>
      </w:r>
      <w:r>
        <w:t xml:space="preserve">– Planta, </w:t>
      </w:r>
      <w:proofErr w:type="spellStart"/>
      <w:r>
        <w:t>elev</w:t>
      </w:r>
      <w:proofErr w:type="spellEnd"/>
      <w:r>
        <w:t xml:space="preserve">. cortes e det. vestiários </w:t>
      </w:r>
    </w:p>
    <w:p w:rsidR="00675F4B" w:rsidRDefault="00675F4B" w:rsidP="00675F4B">
      <w:pPr>
        <w:ind w:left="-5"/>
      </w:pPr>
      <w:r>
        <w:t>QCOB_VEST_ARQ_PLE_04_R01</w:t>
      </w:r>
      <w:r>
        <w:rPr>
          <w:rFonts w:ascii="Cambria" w:eastAsia="Cambria" w:hAnsi="Cambria" w:cs="Cambria"/>
          <w:b/>
        </w:rPr>
        <w:t xml:space="preserve"> </w:t>
      </w:r>
      <w:r>
        <w:t xml:space="preserve">– Planta e elevação vestiário </w:t>
      </w:r>
    </w:p>
    <w:p w:rsidR="00675F4B" w:rsidRDefault="00675F4B" w:rsidP="00675F4B">
      <w:pPr>
        <w:jc w:val="both"/>
      </w:pPr>
    </w:p>
    <w:p w:rsidR="00675F4B" w:rsidRDefault="00675F4B" w:rsidP="00675F4B">
      <w:pPr>
        <w:spacing w:after="118"/>
      </w:pPr>
    </w:p>
    <w:p w:rsidR="00675F4B" w:rsidRDefault="00675F4B" w:rsidP="0012320D">
      <w:pPr>
        <w:numPr>
          <w:ilvl w:val="1"/>
          <w:numId w:val="2"/>
        </w:numPr>
        <w:spacing w:after="105" w:line="259" w:lineRule="auto"/>
        <w:jc w:val="both"/>
      </w:pPr>
      <w:r>
        <w:t xml:space="preserve">ESQUADRIAS </w:t>
      </w:r>
    </w:p>
    <w:p w:rsidR="00675F4B" w:rsidRDefault="00675F4B" w:rsidP="00675F4B">
      <w:pPr>
        <w:ind w:left="-5"/>
      </w:pPr>
      <w:r>
        <w:t>8.4.1</w:t>
      </w:r>
      <w:proofErr w:type="gramStart"/>
      <w:r>
        <w:t>)  Esquadrias</w:t>
      </w:r>
      <w:proofErr w:type="gramEnd"/>
      <w:r>
        <w:t xml:space="preserve"> de Alumínio </w:t>
      </w:r>
    </w:p>
    <w:p w:rsidR="00675F4B" w:rsidRDefault="00675F4B" w:rsidP="00675F4B">
      <w:pPr>
        <w:ind w:left="-5"/>
      </w:pPr>
      <w:r>
        <w:t xml:space="preserve">8.4.1.1 Características e Dimensões do Material </w:t>
      </w:r>
    </w:p>
    <w:p w:rsidR="00675F4B" w:rsidRDefault="00675F4B" w:rsidP="00675F4B">
      <w:pPr>
        <w:spacing w:after="3" w:line="356" w:lineRule="auto"/>
        <w:ind w:left="-5" w:right="3"/>
      </w:pPr>
      <w:r>
        <w:t xml:space="preserve">As esquadrias (janelas) serão de alumínio na cor natural, fixadas na alvenaria, em vãos </w:t>
      </w:r>
      <w:proofErr w:type="spellStart"/>
      <w:r>
        <w:t>requadrados</w:t>
      </w:r>
      <w:proofErr w:type="spellEnd"/>
      <w:r>
        <w:t xml:space="preserve"> e nivelados com contramarco. Os vidros deverão ter espessura mínima 6 mm. Para especificação, observar a tabela de esquadrias anexo 7.5. </w:t>
      </w:r>
    </w:p>
    <w:p w:rsidR="00675F4B" w:rsidRDefault="00675F4B" w:rsidP="0012320D">
      <w:pPr>
        <w:numPr>
          <w:ilvl w:val="0"/>
          <w:numId w:val="5"/>
        </w:numPr>
        <w:spacing w:after="105" w:line="259" w:lineRule="auto"/>
        <w:ind w:hanging="122"/>
        <w:jc w:val="both"/>
      </w:pPr>
      <w:r>
        <w:t xml:space="preserve">Os perfis em alumínio natural variam de 3 a 5cm, de acordo com o fabricante. </w:t>
      </w:r>
    </w:p>
    <w:p w:rsidR="00675F4B" w:rsidRDefault="00675F4B" w:rsidP="0012320D">
      <w:pPr>
        <w:numPr>
          <w:ilvl w:val="0"/>
          <w:numId w:val="5"/>
        </w:numPr>
        <w:spacing w:after="105" w:line="259" w:lineRule="auto"/>
        <w:ind w:hanging="122"/>
        <w:jc w:val="both"/>
      </w:pPr>
      <w:r>
        <w:t xml:space="preserve">Vidros liso comum incolor com 6 mm de espessura. </w:t>
      </w:r>
    </w:p>
    <w:p w:rsidR="00675F4B" w:rsidRDefault="00675F4B" w:rsidP="00675F4B">
      <w:r>
        <w:t xml:space="preserve"> </w:t>
      </w:r>
    </w:p>
    <w:p w:rsidR="00675F4B" w:rsidRDefault="00675F4B" w:rsidP="00675F4B">
      <w:pPr>
        <w:ind w:left="-5"/>
      </w:pPr>
      <w:r>
        <w:t xml:space="preserve">8.4.1.2) Sequência de execução </w:t>
      </w:r>
    </w:p>
    <w:p w:rsidR="00675F4B" w:rsidRDefault="00675F4B" w:rsidP="00675F4B">
      <w:pPr>
        <w:spacing w:line="356" w:lineRule="auto"/>
        <w:ind w:left="-5"/>
      </w:pPr>
      <w:r>
        <w:t xml:space="preserve">A colocação das peças deve garantir perfeito nivelamento, prumo e fixação, verificando se as alavancas ficam suficientemente afastadas das paredes para a ampla liberdade dos movimentos. Observar também os seguintes pontos: Para o </w:t>
      </w:r>
      <w:proofErr w:type="spellStart"/>
      <w:r>
        <w:t>chumbamento</w:t>
      </w:r>
      <w:proofErr w:type="spellEnd"/>
      <w:r>
        <w:t xml:space="preserve"> do contramarco, toda a superfície do perfil deve ser preenchida com argamassa de areia e cimento (traço em volume 3:1). Utilizar </w:t>
      </w:r>
      <w:r>
        <w:lastRenderedPageBreak/>
        <w:t xml:space="preserve">réguas de alumínio ou gabarito, amarrados nos perfis do contramarco, reforçando a peça para a execução do </w:t>
      </w:r>
      <w:proofErr w:type="spellStart"/>
      <w:r>
        <w:t>chumbamento</w:t>
      </w:r>
      <w:proofErr w:type="spellEnd"/>
      <w:r>
        <w:t xml:space="preserve">. No momento da instalação do caixilho propriamente dito, deve haver vedação com </w:t>
      </w:r>
      <w:proofErr w:type="spellStart"/>
      <w:r>
        <w:t>mastique</w:t>
      </w:r>
      <w:proofErr w:type="spellEnd"/>
      <w:r>
        <w:t xml:space="preserve"> nos cantos inferiores, para impedir infiltração nestes pontos. </w:t>
      </w:r>
    </w:p>
    <w:p w:rsidR="00675F4B" w:rsidRDefault="00675F4B" w:rsidP="00675F4B">
      <w:r>
        <w:t xml:space="preserve"> </w:t>
      </w:r>
    </w:p>
    <w:p w:rsidR="00675F4B" w:rsidRDefault="00675F4B" w:rsidP="00675F4B">
      <w:pPr>
        <w:ind w:left="-5"/>
      </w:pPr>
      <w:r>
        <w:t xml:space="preserve">8.4.1.3) Conexões e interfaces com os demais elementos construtivos: </w:t>
      </w:r>
    </w:p>
    <w:p w:rsidR="00675F4B" w:rsidRDefault="00675F4B" w:rsidP="00675F4B">
      <w:pPr>
        <w:spacing w:line="357" w:lineRule="auto"/>
        <w:ind w:left="-5"/>
      </w:pPr>
      <w:r>
        <w:t xml:space="preserve">As esquadrias serão fixadas em vergas de concreto, com 0,10m de espessura, embutidas na alvenaria, apresentando comprimento 0,30m mais longo em relação às laterais das janelas / portas. </w:t>
      </w:r>
    </w:p>
    <w:p w:rsidR="00675F4B" w:rsidRDefault="00675F4B" w:rsidP="00675F4B">
      <w:r>
        <w:t xml:space="preserve"> </w:t>
      </w:r>
    </w:p>
    <w:p w:rsidR="00675F4B" w:rsidRDefault="00675F4B" w:rsidP="00675F4B">
      <w:pPr>
        <w:ind w:left="-5"/>
      </w:pPr>
      <w:r>
        <w:t xml:space="preserve">8.4.1.4) Normas Técnicas relacionadas: </w:t>
      </w:r>
    </w:p>
    <w:p w:rsidR="00675F4B" w:rsidRDefault="00675F4B" w:rsidP="00675F4B">
      <w:pPr>
        <w:spacing w:line="357" w:lineRule="auto"/>
      </w:pPr>
      <w:r>
        <w:t xml:space="preserve">_ ABNT NBR 10821-1: </w:t>
      </w:r>
      <w:r>
        <w:rPr>
          <w:rFonts w:ascii="Cambria" w:eastAsia="Cambria" w:hAnsi="Cambria" w:cs="Cambria"/>
          <w:i/>
        </w:rPr>
        <w:t xml:space="preserve">Esquadrias externas para edificações - Parte 1: Terminologia; </w:t>
      </w:r>
      <w:r>
        <w:t xml:space="preserve">_ ABNT NBR 10821-2: </w:t>
      </w:r>
      <w:r>
        <w:rPr>
          <w:rFonts w:ascii="Cambria" w:eastAsia="Cambria" w:hAnsi="Cambria" w:cs="Cambria"/>
          <w:i/>
        </w:rPr>
        <w:t xml:space="preserve">Esquadrias externas para edificações - Parte 2: Requisitos e classificação; </w:t>
      </w:r>
    </w:p>
    <w:p w:rsidR="00675F4B" w:rsidRDefault="00675F4B" w:rsidP="00675F4B">
      <w:r>
        <w:t xml:space="preserve"> </w:t>
      </w:r>
    </w:p>
    <w:p w:rsidR="00675F4B" w:rsidRDefault="00675F4B" w:rsidP="0026078A">
      <w:pPr>
        <w:spacing w:after="105" w:line="259" w:lineRule="auto"/>
        <w:ind w:left="1190"/>
        <w:jc w:val="both"/>
      </w:pPr>
      <w:r>
        <w:t>8.4.2</w:t>
      </w:r>
      <w:proofErr w:type="gramStart"/>
      <w:r>
        <w:t>)  Portas</w:t>
      </w:r>
      <w:proofErr w:type="gramEnd"/>
      <w:r>
        <w:t xml:space="preserve"> de Madeira </w:t>
      </w:r>
    </w:p>
    <w:p w:rsidR="00675F4B" w:rsidRDefault="00675F4B" w:rsidP="00675F4B">
      <w:pPr>
        <w:ind w:left="-5"/>
      </w:pPr>
      <w:r>
        <w:t xml:space="preserve">8.4.2.1 Características e Dimensões do Material: </w:t>
      </w:r>
    </w:p>
    <w:p w:rsidR="00675F4B" w:rsidRDefault="00675F4B" w:rsidP="00675F4B">
      <w:pPr>
        <w:spacing w:line="356" w:lineRule="auto"/>
        <w:ind w:left="-5"/>
      </w:pPr>
      <w:r>
        <w:t xml:space="preserve">Deverá ser utilizada madeira de lei, sem nós ou fendas, não ardida, isenta de carunchos ou brocas. A madeira deve estar bem seca. As folhas de porta deverão ser executadas em madeira compensada de 35 mm, com enchimento sarrafeado, </w:t>
      </w:r>
      <w:proofErr w:type="spellStart"/>
      <w:r>
        <w:t>semi-ôca</w:t>
      </w:r>
      <w:proofErr w:type="spellEnd"/>
      <w:r>
        <w:t xml:space="preserve">, revestidas com compensado de 3 mm em ambas as faces. Os marcos e alisares (largura 8cm) deverão ser fixados por intermédio de parafusos, sendo no mínimo 8 parafusos por marco. </w:t>
      </w:r>
    </w:p>
    <w:p w:rsidR="00675F4B" w:rsidRDefault="00675F4B" w:rsidP="00675F4B">
      <w:pPr>
        <w:spacing w:after="107"/>
      </w:pPr>
      <w:r>
        <w:t xml:space="preserve"> </w:t>
      </w:r>
    </w:p>
    <w:p w:rsidR="00675F4B" w:rsidRDefault="00675F4B" w:rsidP="00675F4B">
      <w:pPr>
        <w:spacing w:line="356" w:lineRule="auto"/>
        <w:ind w:left="-5"/>
      </w:pPr>
      <w:r>
        <w:t xml:space="preserve">As ferragens deverão ser de latão ou em liga de: alumínio, cobre, magnésio e zinco, com partes de aço. O acabamento deverá ser cromado. As dobradiças devem suportar com folga o peso das portas e o regime de trabalho que venham a ser submetidas. Os cilindros das fechaduras deverão ser do tipo monobloco. Para as portas externas, para obtenção de mais segurança, deverão ser utilizados cilindros reforçados. As portas internas poderão utilizar cilindros comuns. Nas portas indicadas em projeto, onde se atende a NBR 9050, serão colocados puxadores especiais, nos dois lados (interno e externo) de cada porta. </w:t>
      </w:r>
    </w:p>
    <w:p w:rsidR="00675F4B" w:rsidRDefault="00675F4B" w:rsidP="00675F4B">
      <w:r>
        <w:t xml:space="preserve"> </w:t>
      </w:r>
    </w:p>
    <w:p w:rsidR="00675F4B" w:rsidRDefault="00675F4B" w:rsidP="00675F4B">
      <w:pPr>
        <w:ind w:left="-5"/>
      </w:pPr>
      <w:r>
        <w:t xml:space="preserve">8.4.2.2 Sequência de execução: </w:t>
      </w:r>
    </w:p>
    <w:p w:rsidR="00675F4B" w:rsidRDefault="00675F4B" w:rsidP="00675F4B">
      <w:pPr>
        <w:spacing w:after="3" w:line="356" w:lineRule="auto"/>
        <w:ind w:left="-5" w:right="3"/>
      </w:pPr>
      <w:r>
        <w:lastRenderedPageBreak/>
        <w:t xml:space="preserve">Antes dos elementos de madeira receberem pintura esmalte, estes deverão ser lixados e receber no mínimo duas demãos de selante, intercaladas com lixamento e polimento, até possuírem as superfícies lisas e isentas de asperezas. </w:t>
      </w:r>
    </w:p>
    <w:p w:rsidR="00675F4B" w:rsidRDefault="00675F4B" w:rsidP="00675F4B">
      <w:r>
        <w:t xml:space="preserve"> </w:t>
      </w:r>
    </w:p>
    <w:p w:rsidR="00675F4B" w:rsidRDefault="00675F4B" w:rsidP="00675F4B">
      <w:pPr>
        <w:ind w:left="-5"/>
      </w:pPr>
      <w:r>
        <w:t xml:space="preserve">8.4.2.3 Aplicação no Projeto e Referências com os Desenhos: </w:t>
      </w:r>
    </w:p>
    <w:p w:rsidR="00675F4B" w:rsidRDefault="00675F4B" w:rsidP="0012320D">
      <w:pPr>
        <w:numPr>
          <w:ilvl w:val="0"/>
          <w:numId w:val="6"/>
        </w:numPr>
        <w:spacing w:after="105" w:line="259" w:lineRule="auto"/>
        <w:ind w:hanging="122"/>
        <w:jc w:val="both"/>
      </w:pPr>
      <w:r>
        <w:t xml:space="preserve">Portas revestidas: com pintura esmalte cor PLATINA, </w:t>
      </w:r>
    </w:p>
    <w:p w:rsidR="00675F4B" w:rsidRDefault="00675F4B" w:rsidP="0012320D">
      <w:pPr>
        <w:numPr>
          <w:ilvl w:val="0"/>
          <w:numId w:val="6"/>
        </w:numPr>
        <w:spacing w:after="105" w:line="259" w:lineRule="auto"/>
        <w:ind w:hanging="122"/>
        <w:jc w:val="both"/>
      </w:pPr>
      <w:r>
        <w:t xml:space="preserve">Conjuntos Marcos e Alisares: pintura esmalte, cor PLATINA; </w:t>
      </w:r>
    </w:p>
    <w:p w:rsidR="00675F4B" w:rsidRDefault="00675F4B" w:rsidP="0012320D">
      <w:pPr>
        <w:numPr>
          <w:ilvl w:val="0"/>
          <w:numId w:val="6"/>
        </w:numPr>
        <w:spacing w:after="105" w:line="259" w:lineRule="auto"/>
        <w:ind w:hanging="122"/>
        <w:jc w:val="both"/>
      </w:pPr>
      <w:r>
        <w:t xml:space="preserve">Conjuntos de fechadura e maçaneta; </w:t>
      </w:r>
    </w:p>
    <w:p w:rsidR="00675F4B" w:rsidRDefault="00675F4B" w:rsidP="0012320D">
      <w:pPr>
        <w:numPr>
          <w:ilvl w:val="0"/>
          <w:numId w:val="6"/>
        </w:numPr>
        <w:spacing w:after="105" w:line="259" w:lineRule="auto"/>
        <w:ind w:hanging="122"/>
        <w:jc w:val="both"/>
      </w:pPr>
      <w:r>
        <w:t xml:space="preserve">Dobradiças (3 para cada folha de porta); </w:t>
      </w:r>
    </w:p>
    <w:p w:rsidR="00675F4B" w:rsidRDefault="00675F4B" w:rsidP="0012320D">
      <w:pPr>
        <w:numPr>
          <w:ilvl w:val="0"/>
          <w:numId w:val="6"/>
        </w:numPr>
        <w:spacing w:after="105" w:line="259" w:lineRule="auto"/>
        <w:ind w:hanging="122"/>
        <w:jc w:val="both"/>
      </w:pPr>
      <w:r>
        <w:t xml:space="preserve">Puxadores (barra metálica para acessibilidade). </w:t>
      </w:r>
    </w:p>
    <w:p w:rsidR="00675F4B" w:rsidRDefault="00675F4B" w:rsidP="00675F4B">
      <w:r>
        <w:t xml:space="preserve"> </w:t>
      </w:r>
    </w:p>
    <w:p w:rsidR="00675F4B" w:rsidRDefault="00675F4B" w:rsidP="00675F4B">
      <w:pPr>
        <w:ind w:left="-5"/>
      </w:pPr>
      <w:r>
        <w:t xml:space="preserve">8.4.2.4 Normas Técnicas relacionadas: </w:t>
      </w:r>
    </w:p>
    <w:p w:rsidR="00675F4B" w:rsidRDefault="00675F4B" w:rsidP="00675F4B">
      <w:pPr>
        <w:spacing w:after="106"/>
        <w:ind w:left="-5"/>
      </w:pPr>
      <w:r>
        <w:t xml:space="preserve">_ ABNT NBR 7203: </w:t>
      </w:r>
      <w:r>
        <w:rPr>
          <w:rFonts w:ascii="Cambria" w:eastAsia="Cambria" w:hAnsi="Cambria" w:cs="Cambria"/>
          <w:i/>
        </w:rPr>
        <w:t xml:space="preserve">Madeira serrada e beneficiada; </w:t>
      </w:r>
    </w:p>
    <w:p w:rsidR="00675F4B" w:rsidRDefault="00675F4B" w:rsidP="00675F4B">
      <w:pPr>
        <w:spacing w:line="356" w:lineRule="auto"/>
        <w:ind w:left="-5"/>
      </w:pPr>
      <w:r>
        <w:t xml:space="preserve">_ ABNT NBR 15930-1: </w:t>
      </w:r>
      <w:r>
        <w:rPr>
          <w:rFonts w:ascii="Cambria" w:eastAsia="Cambria" w:hAnsi="Cambria" w:cs="Cambria"/>
          <w:i/>
        </w:rPr>
        <w:t xml:space="preserve">Portas de madeira para edificações - Parte 1: Terminologia e simbologia; </w:t>
      </w:r>
    </w:p>
    <w:p w:rsidR="00675F4B" w:rsidRDefault="00675F4B" w:rsidP="00675F4B">
      <w:pPr>
        <w:spacing w:after="106"/>
        <w:ind w:left="-5"/>
      </w:pPr>
      <w:r>
        <w:t xml:space="preserve">_ ABNT NBR 15930-2: </w:t>
      </w:r>
      <w:r>
        <w:rPr>
          <w:rFonts w:ascii="Cambria" w:eastAsia="Cambria" w:hAnsi="Cambria" w:cs="Cambria"/>
          <w:i/>
        </w:rPr>
        <w:t xml:space="preserve">Portas de madeira para edificações - Parte 1: Requisitos. </w:t>
      </w:r>
    </w:p>
    <w:p w:rsidR="00675F4B" w:rsidRDefault="00675F4B" w:rsidP="00675F4B">
      <w:pPr>
        <w:spacing w:after="107"/>
      </w:pPr>
      <w:r>
        <w:t xml:space="preserve"> </w:t>
      </w:r>
    </w:p>
    <w:p w:rsidR="00675F4B" w:rsidRPr="0026078A" w:rsidRDefault="00675F4B" w:rsidP="00675F4B">
      <w:pPr>
        <w:pStyle w:val="Ttulo1"/>
        <w:ind w:left="-5"/>
        <w:rPr>
          <w:rFonts w:ascii="Times New Roman" w:eastAsia="Times New Roman" w:hAnsi="Times New Roman" w:cs="Times New Roman"/>
          <w:color w:val="auto"/>
          <w:sz w:val="24"/>
          <w:szCs w:val="24"/>
        </w:rPr>
      </w:pPr>
      <w:r w:rsidRPr="0026078A">
        <w:rPr>
          <w:rFonts w:ascii="Times New Roman" w:eastAsia="Times New Roman" w:hAnsi="Times New Roman" w:cs="Times New Roman"/>
          <w:color w:val="auto"/>
          <w:sz w:val="24"/>
          <w:szCs w:val="24"/>
        </w:rPr>
        <w:t>8.5</w:t>
      </w:r>
      <w:proofErr w:type="gramStart"/>
      <w:r w:rsidRPr="0026078A">
        <w:rPr>
          <w:rFonts w:ascii="Times New Roman" w:eastAsia="Times New Roman" w:hAnsi="Times New Roman" w:cs="Times New Roman"/>
          <w:color w:val="auto"/>
          <w:sz w:val="24"/>
          <w:szCs w:val="24"/>
        </w:rPr>
        <w:t>)  IMPERMEABILIZAÇÕES</w:t>
      </w:r>
      <w:proofErr w:type="gramEnd"/>
      <w:r w:rsidRPr="0026078A">
        <w:rPr>
          <w:rFonts w:ascii="Times New Roman" w:eastAsia="Times New Roman" w:hAnsi="Times New Roman" w:cs="Times New Roman"/>
          <w:color w:val="auto"/>
          <w:sz w:val="24"/>
          <w:szCs w:val="24"/>
        </w:rPr>
        <w:t xml:space="preserve"> </w:t>
      </w:r>
    </w:p>
    <w:p w:rsidR="00675F4B" w:rsidRDefault="00675F4B" w:rsidP="00675F4B">
      <w:pPr>
        <w:ind w:left="-5"/>
      </w:pPr>
      <w:r>
        <w:t>8.5.1</w:t>
      </w:r>
      <w:proofErr w:type="gramStart"/>
      <w:r>
        <w:t>)  Tinta</w:t>
      </w:r>
      <w:proofErr w:type="gramEnd"/>
      <w:r>
        <w:t xml:space="preserve"> Betuminosa </w:t>
      </w:r>
    </w:p>
    <w:p w:rsidR="00675F4B" w:rsidRDefault="00675F4B" w:rsidP="00675F4B">
      <w:pPr>
        <w:ind w:left="-5"/>
      </w:pPr>
      <w:r>
        <w:t>8.5.1.1</w:t>
      </w:r>
      <w:proofErr w:type="gramStart"/>
      <w:r>
        <w:t>)  Caracterização</w:t>
      </w:r>
      <w:proofErr w:type="gramEnd"/>
      <w:r>
        <w:t xml:space="preserve"> e Dimensões do Material: </w:t>
      </w:r>
    </w:p>
    <w:p w:rsidR="00675F4B" w:rsidRDefault="00675F4B" w:rsidP="00675F4B">
      <w:pPr>
        <w:ind w:left="-5"/>
      </w:pPr>
      <w:r>
        <w:t xml:space="preserve">Tinta asfáltica para concreto, alvenarias, ou composição básica de asfalto a base de solvente.  </w:t>
      </w:r>
    </w:p>
    <w:p w:rsidR="00675F4B" w:rsidRDefault="00675F4B" w:rsidP="00675F4B">
      <w:pPr>
        <w:ind w:left="-5"/>
      </w:pPr>
      <w:r>
        <w:t xml:space="preserve">Anticorrosiva e impermeabilizante. </w:t>
      </w:r>
    </w:p>
    <w:p w:rsidR="00675F4B" w:rsidRDefault="00675F4B" w:rsidP="00675F4B">
      <w:r>
        <w:t xml:space="preserve"> </w:t>
      </w:r>
    </w:p>
    <w:p w:rsidR="00675F4B" w:rsidRDefault="00675F4B" w:rsidP="00675F4B">
      <w:pPr>
        <w:ind w:left="-5"/>
      </w:pPr>
      <w:r>
        <w:t>8.5.1.2</w:t>
      </w:r>
      <w:proofErr w:type="gramStart"/>
      <w:r>
        <w:t>)  Sequência</w:t>
      </w:r>
      <w:proofErr w:type="gramEnd"/>
      <w:r>
        <w:t xml:space="preserve"> de execução: </w:t>
      </w:r>
    </w:p>
    <w:p w:rsidR="00675F4B" w:rsidRDefault="00675F4B" w:rsidP="00675F4B">
      <w:pPr>
        <w:spacing w:line="356" w:lineRule="auto"/>
        <w:ind w:left="-5"/>
      </w:pPr>
      <w:r>
        <w:t xml:space="preserve">A superfície </w:t>
      </w:r>
      <w:proofErr w:type="spellStart"/>
      <w:r>
        <w:t>devera</w:t>
      </w:r>
      <w:proofErr w:type="spellEnd"/>
      <w:r>
        <w:t xml:space="preserve"> estar limpa, retirada toda a sujeira e empecilhos que comprometam a eficiência do produto. A forma correta e a aplicação com duas demãos, sendo cada uma em sentidos diferentes, necessitando um tempo de 12 horas em a 1a e a 2a demão. A pintura impermeabilizante deve cobrir toda a superfície da fundação, conexões e interfaces com os demais elementos construtivos. </w:t>
      </w:r>
    </w:p>
    <w:p w:rsidR="00675F4B" w:rsidRDefault="00675F4B" w:rsidP="00675F4B">
      <w:pPr>
        <w:ind w:left="-5"/>
      </w:pPr>
      <w:r>
        <w:t>8.5.1.3</w:t>
      </w:r>
      <w:proofErr w:type="gramStart"/>
      <w:r>
        <w:t>)  Normas</w:t>
      </w:r>
      <w:proofErr w:type="gramEnd"/>
      <w:r>
        <w:t xml:space="preserve"> Técnicas relacionadas </w:t>
      </w:r>
    </w:p>
    <w:p w:rsidR="00675F4B" w:rsidRDefault="00675F4B" w:rsidP="00675F4B">
      <w:pPr>
        <w:ind w:left="-5"/>
      </w:pPr>
      <w:r>
        <w:t xml:space="preserve">_ ABNT NBR 9575 - Impermeabilização - Seleção e projeto </w:t>
      </w:r>
    </w:p>
    <w:p w:rsidR="00675F4B" w:rsidRDefault="00675F4B" w:rsidP="00675F4B">
      <w:pPr>
        <w:ind w:left="-5"/>
      </w:pPr>
      <w:r>
        <w:t xml:space="preserve">_ ABNT NBR 9574 - Execução de impermeabilização – Procedimento </w:t>
      </w:r>
    </w:p>
    <w:p w:rsidR="00675F4B" w:rsidRDefault="00675F4B" w:rsidP="00675F4B">
      <w:pPr>
        <w:ind w:left="-5"/>
      </w:pPr>
      <w:r>
        <w:t xml:space="preserve">_ ABNT NBR 15352 - Mantas termoplásticas de polietileno de alta densidade </w:t>
      </w:r>
    </w:p>
    <w:p w:rsidR="00675F4B" w:rsidRDefault="00675F4B" w:rsidP="00675F4B">
      <w:pPr>
        <w:ind w:left="-5"/>
      </w:pPr>
      <w:r>
        <w:t xml:space="preserve">(PEAD) e de polietileno linear (PEBDL) para impermeabilização </w:t>
      </w:r>
    </w:p>
    <w:p w:rsidR="00675F4B" w:rsidRDefault="00675F4B" w:rsidP="00675F4B">
      <w:pPr>
        <w:ind w:left="-5"/>
      </w:pPr>
      <w:r>
        <w:t xml:space="preserve">_ ABNT NBR 9685 - Emulsão asfáltica para impermeabilização </w:t>
      </w:r>
    </w:p>
    <w:p w:rsidR="00675F4B" w:rsidRDefault="00675F4B" w:rsidP="00675F4B">
      <w:pPr>
        <w:spacing w:after="99"/>
      </w:pPr>
      <w:r>
        <w:rPr>
          <w:sz w:val="20"/>
        </w:rPr>
        <w:t xml:space="preserve"> </w:t>
      </w:r>
    </w:p>
    <w:p w:rsidR="00675F4B" w:rsidRDefault="00675F4B" w:rsidP="00675F4B">
      <w:pPr>
        <w:spacing w:after="116"/>
      </w:pPr>
      <w:r>
        <w:rPr>
          <w:sz w:val="20"/>
        </w:rPr>
        <w:lastRenderedPageBreak/>
        <w:t xml:space="preserve"> </w:t>
      </w:r>
    </w:p>
    <w:p w:rsidR="00675F4B" w:rsidRPr="0026078A" w:rsidRDefault="00675F4B" w:rsidP="00675F4B">
      <w:pPr>
        <w:pStyle w:val="Ttulo1"/>
        <w:ind w:left="-5"/>
        <w:rPr>
          <w:rFonts w:ascii="Times New Roman" w:eastAsia="Times New Roman" w:hAnsi="Times New Roman" w:cs="Times New Roman"/>
          <w:color w:val="auto"/>
          <w:sz w:val="24"/>
          <w:szCs w:val="24"/>
        </w:rPr>
      </w:pPr>
      <w:r w:rsidRPr="0026078A">
        <w:rPr>
          <w:rFonts w:ascii="Times New Roman" w:eastAsia="Times New Roman" w:hAnsi="Times New Roman" w:cs="Times New Roman"/>
          <w:color w:val="auto"/>
          <w:sz w:val="24"/>
          <w:szCs w:val="24"/>
        </w:rPr>
        <w:t>8.6</w:t>
      </w:r>
      <w:proofErr w:type="gramStart"/>
      <w:r w:rsidRPr="0026078A">
        <w:rPr>
          <w:rFonts w:ascii="Times New Roman" w:eastAsia="Times New Roman" w:hAnsi="Times New Roman" w:cs="Times New Roman"/>
          <w:color w:val="auto"/>
          <w:sz w:val="24"/>
          <w:szCs w:val="24"/>
        </w:rPr>
        <w:t>)  ACABAMENTOS</w:t>
      </w:r>
      <w:proofErr w:type="gramEnd"/>
      <w:r w:rsidRPr="0026078A">
        <w:rPr>
          <w:rFonts w:ascii="Times New Roman" w:eastAsia="Times New Roman" w:hAnsi="Times New Roman" w:cs="Times New Roman"/>
          <w:color w:val="auto"/>
          <w:sz w:val="24"/>
          <w:szCs w:val="24"/>
        </w:rPr>
        <w:t xml:space="preserve">/REVESTIMENTOS </w:t>
      </w:r>
    </w:p>
    <w:p w:rsidR="00675F4B" w:rsidRDefault="00675F4B" w:rsidP="00675F4B">
      <w:pPr>
        <w:spacing w:after="2" w:line="356" w:lineRule="auto"/>
        <w:ind w:left="-5"/>
      </w:pPr>
      <w:r>
        <w:t xml:space="preserve">Foram definidos para acabamento materiais padronizados, resistentes e de fácil aplicação. Antes da execução do revestimento, deve-se deixar transcorrer tempo suficiente para o assentamento da alvenaria (aproximadamente 7 dias) e constatar se as juntas estão completamente curadas. Em tempo de chuvas, o intervalo entre o térmico da alvenaria e o início do revestimento deve ser maior. </w:t>
      </w:r>
    </w:p>
    <w:p w:rsidR="00675F4B" w:rsidRDefault="00675F4B" w:rsidP="00675F4B">
      <w:r>
        <w:t xml:space="preserve"> </w:t>
      </w:r>
    </w:p>
    <w:p w:rsidR="00675F4B" w:rsidRDefault="00675F4B" w:rsidP="00675F4B">
      <w:pPr>
        <w:ind w:left="-5"/>
      </w:pPr>
      <w:r>
        <w:t>8.6.1</w:t>
      </w:r>
      <w:proofErr w:type="gramStart"/>
      <w:r>
        <w:t>)  Pintura</w:t>
      </w:r>
      <w:proofErr w:type="gramEnd"/>
      <w:r>
        <w:t xml:space="preserve"> de Superfícies Metálicas </w:t>
      </w:r>
    </w:p>
    <w:p w:rsidR="00675F4B" w:rsidRDefault="00675F4B" w:rsidP="00675F4B">
      <w:pPr>
        <w:ind w:left="-5"/>
      </w:pPr>
      <w:r>
        <w:t>8.6.1.1</w:t>
      </w:r>
      <w:proofErr w:type="gramStart"/>
      <w:r>
        <w:t>)  Características</w:t>
      </w:r>
      <w:proofErr w:type="gramEnd"/>
      <w:r>
        <w:t xml:space="preserve"> e Dimensões do Material </w:t>
      </w:r>
    </w:p>
    <w:p w:rsidR="00675F4B" w:rsidRDefault="00675F4B" w:rsidP="00675F4B">
      <w:pPr>
        <w:spacing w:after="3" w:line="356" w:lineRule="auto"/>
        <w:ind w:left="-5"/>
      </w:pPr>
      <w:r>
        <w:t xml:space="preserve">As superfícies metálicas receberão pintura a base de esmalte sintético conforme especificado em projeto e quadro abaixo. </w:t>
      </w:r>
    </w:p>
    <w:p w:rsidR="00675F4B" w:rsidRDefault="00675F4B" w:rsidP="00675F4B">
      <w:pPr>
        <w:ind w:left="-5"/>
      </w:pPr>
      <w:r>
        <w:t xml:space="preserve">Material: Tinta esmalte sintético  </w:t>
      </w:r>
    </w:p>
    <w:p w:rsidR="00675F4B" w:rsidRDefault="00675F4B" w:rsidP="00675F4B">
      <w:pPr>
        <w:ind w:left="-5"/>
      </w:pPr>
      <w:r>
        <w:t xml:space="preserve">Qualidade: de primeira linha </w:t>
      </w:r>
    </w:p>
    <w:p w:rsidR="00675F4B" w:rsidRDefault="00675F4B" w:rsidP="00675F4B">
      <w:pPr>
        <w:ind w:left="-5"/>
      </w:pPr>
      <w:r>
        <w:t xml:space="preserve">Cor: cinza platina (estrutura de cobertura). </w:t>
      </w:r>
    </w:p>
    <w:p w:rsidR="00675F4B" w:rsidRDefault="00675F4B" w:rsidP="00675F4B">
      <w:pPr>
        <w:ind w:left="-5"/>
      </w:pPr>
      <w:r>
        <w:t xml:space="preserve">Acabamento: acetinado </w:t>
      </w:r>
    </w:p>
    <w:p w:rsidR="00675F4B" w:rsidRDefault="00675F4B" w:rsidP="00675F4B">
      <w:pPr>
        <w:spacing w:after="107"/>
      </w:pPr>
      <w:r>
        <w:t xml:space="preserve"> </w:t>
      </w:r>
    </w:p>
    <w:p w:rsidR="00675F4B" w:rsidRDefault="00675F4B" w:rsidP="00675F4B">
      <w:pPr>
        <w:ind w:left="-5"/>
      </w:pPr>
      <w:r>
        <w:t>8.6.1.2</w:t>
      </w:r>
      <w:proofErr w:type="gramStart"/>
      <w:r>
        <w:t>)  Sequência</w:t>
      </w:r>
      <w:proofErr w:type="gramEnd"/>
      <w:r>
        <w:t xml:space="preserve"> de execução </w:t>
      </w:r>
    </w:p>
    <w:p w:rsidR="00675F4B" w:rsidRDefault="00675F4B" w:rsidP="00675F4B">
      <w:pPr>
        <w:ind w:left="-5"/>
      </w:pPr>
      <w:r>
        <w:t xml:space="preserve">Aplicar Pintura de base com primer </w:t>
      </w:r>
    </w:p>
    <w:p w:rsidR="00675F4B" w:rsidRDefault="00675F4B" w:rsidP="00675F4B">
      <w:pPr>
        <w:ind w:left="-5"/>
      </w:pPr>
      <w:r>
        <w:t xml:space="preserve">Pintura de acabamento </w:t>
      </w:r>
    </w:p>
    <w:p w:rsidR="00675F4B" w:rsidRDefault="00675F4B" w:rsidP="00675F4B">
      <w:pPr>
        <w:spacing w:line="357" w:lineRule="auto"/>
        <w:ind w:left="-5"/>
      </w:pPr>
      <w:r>
        <w:t xml:space="preserve">Número de demãos: tantas demãos, quantas forem necessárias para um acabamento perfeito, no mínimo duas. Deverá ser rigorosamente observado o intervalo entre duas demãos </w:t>
      </w:r>
      <w:proofErr w:type="spellStart"/>
      <w:r>
        <w:t>subseqüentes</w:t>
      </w:r>
      <w:proofErr w:type="spellEnd"/>
      <w:r>
        <w:t xml:space="preserve"> indicados pelo fabricante do produto. Deverão ser observadas as especificações constantes no projeto estrutural metálico de referência. </w:t>
      </w:r>
    </w:p>
    <w:p w:rsidR="00675F4B" w:rsidRDefault="00675F4B" w:rsidP="00675F4B">
      <w:r>
        <w:t xml:space="preserve"> </w:t>
      </w:r>
    </w:p>
    <w:p w:rsidR="00675F4B" w:rsidRDefault="00675F4B" w:rsidP="00675F4B">
      <w:pPr>
        <w:ind w:left="-5"/>
      </w:pPr>
      <w:r>
        <w:t>8.6.1.3</w:t>
      </w:r>
      <w:proofErr w:type="gramStart"/>
      <w:r>
        <w:t>)  Aplicação</w:t>
      </w:r>
      <w:proofErr w:type="gramEnd"/>
      <w:r>
        <w:t xml:space="preserve"> no Projeto e Referência com os Desenhos </w:t>
      </w:r>
    </w:p>
    <w:p w:rsidR="00675F4B" w:rsidRDefault="00675F4B" w:rsidP="0012320D">
      <w:pPr>
        <w:numPr>
          <w:ilvl w:val="0"/>
          <w:numId w:val="7"/>
        </w:numPr>
        <w:spacing w:after="105" w:line="259" w:lineRule="auto"/>
        <w:ind w:hanging="122"/>
        <w:jc w:val="both"/>
      </w:pPr>
      <w:r>
        <w:t xml:space="preserve">Estrutura metálica </w:t>
      </w:r>
      <w:proofErr w:type="spellStart"/>
      <w:r>
        <w:t>treliçada</w:t>
      </w:r>
      <w:proofErr w:type="spellEnd"/>
      <w:r>
        <w:t xml:space="preserve"> da quadra poliesportiva coberta; </w:t>
      </w:r>
    </w:p>
    <w:p w:rsidR="00675F4B" w:rsidRDefault="00675F4B" w:rsidP="0012320D">
      <w:pPr>
        <w:numPr>
          <w:ilvl w:val="0"/>
          <w:numId w:val="7"/>
        </w:numPr>
        <w:spacing w:after="105" w:line="259" w:lineRule="auto"/>
        <w:ind w:hanging="122"/>
        <w:jc w:val="both"/>
      </w:pPr>
      <w:r>
        <w:t xml:space="preserve">Alambrado metálico do contorno da Quadra; </w:t>
      </w:r>
    </w:p>
    <w:p w:rsidR="00675F4B" w:rsidRDefault="00675F4B" w:rsidP="0012320D">
      <w:pPr>
        <w:numPr>
          <w:ilvl w:val="0"/>
          <w:numId w:val="7"/>
        </w:numPr>
        <w:spacing w:after="105" w:line="259" w:lineRule="auto"/>
        <w:ind w:hanging="122"/>
        <w:jc w:val="both"/>
      </w:pPr>
      <w:r>
        <w:t xml:space="preserve">Tabelas, corrimãos, traves. </w:t>
      </w:r>
    </w:p>
    <w:p w:rsidR="00675F4B" w:rsidRDefault="00675F4B" w:rsidP="00675F4B">
      <w:r>
        <w:t xml:space="preserve"> </w:t>
      </w:r>
    </w:p>
    <w:p w:rsidR="00675F4B" w:rsidRDefault="00675F4B" w:rsidP="00675F4B">
      <w:pPr>
        <w:ind w:left="-5"/>
      </w:pPr>
      <w:r>
        <w:t>8.6.1.4</w:t>
      </w:r>
      <w:proofErr w:type="gramStart"/>
      <w:r>
        <w:t>)  Normas</w:t>
      </w:r>
      <w:proofErr w:type="gramEnd"/>
      <w:r>
        <w:t xml:space="preserve"> Técnicas relacionadas: </w:t>
      </w:r>
    </w:p>
    <w:p w:rsidR="00675F4B" w:rsidRDefault="00675F4B" w:rsidP="00675F4B">
      <w:pPr>
        <w:spacing w:line="358" w:lineRule="auto"/>
        <w:ind w:left="-5"/>
      </w:pPr>
      <w:r>
        <w:t xml:space="preserve">_ABNT NBR 11702: </w:t>
      </w:r>
      <w:r>
        <w:rPr>
          <w:rFonts w:ascii="Cambria" w:eastAsia="Cambria" w:hAnsi="Cambria" w:cs="Cambria"/>
          <w:i/>
        </w:rPr>
        <w:t xml:space="preserve">Tintas para construção civil – Tintas para edificações não industriais – Classificação; edificações não industriais - Preparação de superfície. </w:t>
      </w:r>
    </w:p>
    <w:p w:rsidR="00675F4B" w:rsidRDefault="00675F4B" w:rsidP="00675F4B">
      <w:r>
        <w:rPr>
          <w:rFonts w:ascii="Cambria" w:eastAsia="Cambria" w:hAnsi="Cambria" w:cs="Cambria"/>
          <w:i/>
        </w:rPr>
        <w:t xml:space="preserve"> </w:t>
      </w:r>
    </w:p>
    <w:p w:rsidR="00675F4B" w:rsidRDefault="00675F4B" w:rsidP="00675F4B">
      <w:pPr>
        <w:ind w:left="-5"/>
      </w:pPr>
      <w:r>
        <w:t>8.6.2</w:t>
      </w:r>
      <w:proofErr w:type="gramStart"/>
      <w:r>
        <w:t>)  Paredes</w:t>
      </w:r>
      <w:proofErr w:type="gramEnd"/>
      <w:r>
        <w:t xml:space="preserve"> externas – Pintura Acrílica </w:t>
      </w:r>
    </w:p>
    <w:p w:rsidR="00675F4B" w:rsidRDefault="00675F4B" w:rsidP="00675F4B">
      <w:pPr>
        <w:ind w:left="-5"/>
      </w:pPr>
      <w:r>
        <w:lastRenderedPageBreak/>
        <w:t xml:space="preserve">8.6.2.1) Características e Dimensões do Material </w:t>
      </w:r>
    </w:p>
    <w:p w:rsidR="00675F4B" w:rsidRDefault="00675F4B" w:rsidP="00675F4B">
      <w:pPr>
        <w:spacing w:line="358" w:lineRule="auto"/>
        <w:ind w:left="-5"/>
      </w:pPr>
      <w:r>
        <w:t xml:space="preserve">As paredes externas receberão revestimento de pintura acrílica para fachadas sobre reboco desempenado fino e acabamento fosco. </w:t>
      </w:r>
    </w:p>
    <w:p w:rsidR="00675F4B" w:rsidRDefault="00675F4B" w:rsidP="00675F4B">
      <w:r>
        <w:t xml:space="preserve"> </w:t>
      </w:r>
    </w:p>
    <w:p w:rsidR="00675F4B" w:rsidRDefault="00675F4B" w:rsidP="00675F4B">
      <w:pPr>
        <w:ind w:left="-5"/>
      </w:pPr>
      <w:r>
        <w:t>8.6.2.2</w:t>
      </w:r>
      <w:proofErr w:type="gramStart"/>
      <w:r>
        <w:t>)  Sequência</w:t>
      </w:r>
      <w:proofErr w:type="gramEnd"/>
      <w:r>
        <w:t xml:space="preserve"> de execução: </w:t>
      </w:r>
    </w:p>
    <w:p w:rsidR="00675F4B" w:rsidRDefault="00675F4B" w:rsidP="00675F4B">
      <w:pPr>
        <w:spacing w:line="356" w:lineRule="auto"/>
        <w:ind w:left="-5"/>
      </w:pPr>
      <w:r>
        <w:t xml:space="preserve">Ressalta-se a importância de teste das tubulações </w:t>
      </w:r>
      <w:proofErr w:type="spellStart"/>
      <w:r>
        <w:t>hidrossanitárias</w:t>
      </w:r>
      <w:proofErr w:type="spellEnd"/>
      <w:r>
        <w:t xml:space="preserve">,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 O revestimento ideal deve ter três camadas: chapisco, emboço e reboco liso, antes da aplicação da massa corrida. </w:t>
      </w:r>
    </w:p>
    <w:p w:rsidR="00675F4B" w:rsidRDefault="00675F4B" w:rsidP="00675F4B">
      <w:pPr>
        <w:spacing w:after="107"/>
      </w:pPr>
      <w:r>
        <w:t xml:space="preserve"> </w:t>
      </w:r>
    </w:p>
    <w:p w:rsidR="0026078A" w:rsidRDefault="0026078A" w:rsidP="00675F4B">
      <w:pPr>
        <w:spacing w:after="107"/>
      </w:pPr>
    </w:p>
    <w:p w:rsidR="00675F4B" w:rsidRDefault="00675F4B" w:rsidP="00675F4B">
      <w:pPr>
        <w:ind w:left="-5"/>
      </w:pPr>
      <w:r>
        <w:t xml:space="preserve">8.6.2.3 Aplicação no Projeto e Referências com os Desenhos: </w:t>
      </w:r>
    </w:p>
    <w:p w:rsidR="00675F4B" w:rsidRDefault="00675F4B" w:rsidP="0012320D">
      <w:pPr>
        <w:numPr>
          <w:ilvl w:val="0"/>
          <w:numId w:val="8"/>
        </w:numPr>
        <w:spacing w:after="3" w:line="356" w:lineRule="auto"/>
        <w:ind w:right="1812" w:hanging="10"/>
      </w:pPr>
      <w:r>
        <w:t xml:space="preserve">Fachada fundos vestiário – Cor Branco Gelo - Pilares de concreto da quadra – Vermelho Cardinal - Estrutura de concreto – Cor Branco Gelo. </w:t>
      </w:r>
    </w:p>
    <w:p w:rsidR="00675F4B" w:rsidRDefault="00675F4B" w:rsidP="00675F4B">
      <w:pPr>
        <w:spacing w:after="107"/>
      </w:pPr>
      <w:r>
        <w:t xml:space="preserve"> </w:t>
      </w:r>
    </w:p>
    <w:p w:rsidR="00675F4B" w:rsidRDefault="00675F4B" w:rsidP="00675F4B">
      <w:pPr>
        <w:ind w:left="-5"/>
      </w:pPr>
      <w:r>
        <w:t>8.6.2.4</w:t>
      </w:r>
      <w:proofErr w:type="gramStart"/>
      <w:r>
        <w:t>)  Normas</w:t>
      </w:r>
      <w:proofErr w:type="gramEnd"/>
      <w:r>
        <w:t xml:space="preserve"> Técnicas relacionadas: </w:t>
      </w:r>
    </w:p>
    <w:p w:rsidR="00675F4B" w:rsidRDefault="00675F4B" w:rsidP="00675F4B">
      <w:pPr>
        <w:spacing w:line="356" w:lineRule="auto"/>
        <w:ind w:left="-5"/>
      </w:pPr>
      <w:r>
        <w:t xml:space="preserve">_ ABNT NBR 11702: </w:t>
      </w:r>
      <w:r>
        <w:rPr>
          <w:rFonts w:ascii="Cambria" w:eastAsia="Cambria" w:hAnsi="Cambria" w:cs="Cambria"/>
          <w:i/>
        </w:rPr>
        <w:t xml:space="preserve">Tintas para construção civil – Tintas para edificações não industriais – Classificação;  </w:t>
      </w:r>
    </w:p>
    <w:p w:rsidR="00675F4B" w:rsidRDefault="00675F4B" w:rsidP="00675F4B">
      <w:pPr>
        <w:spacing w:after="3" w:line="356" w:lineRule="auto"/>
        <w:ind w:left="-5"/>
      </w:pPr>
      <w:r>
        <w:t xml:space="preserve">_ ABNT NBR 13245: </w:t>
      </w:r>
      <w:r>
        <w:rPr>
          <w:rFonts w:ascii="Cambria" w:eastAsia="Cambria" w:hAnsi="Cambria" w:cs="Cambria"/>
          <w:i/>
        </w:rPr>
        <w:t xml:space="preserve">Tintas para construção civil - Execução de pinturas em edificações não industriais - Preparação de superfície. </w:t>
      </w:r>
    </w:p>
    <w:p w:rsidR="00675F4B" w:rsidRDefault="00675F4B" w:rsidP="00675F4B">
      <w:r>
        <w:rPr>
          <w:rFonts w:ascii="Cambria" w:eastAsia="Cambria" w:hAnsi="Cambria" w:cs="Cambria"/>
          <w:i/>
        </w:rPr>
        <w:t xml:space="preserve"> </w:t>
      </w:r>
    </w:p>
    <w:p w:rsidR="00675F4B" w:rsidRDefault="00675F4B" w:rsidP="00675F4B">
      <w:pPr>
        <w:ind w:left="-5"/>
      </w:pPr>
      <w:r>
        <w:t>8.6.2.5</w:t>
      </w:r>
      <w:proofErr w:type="gramStart"/>
      <w:r>
        <w:t>)  Cerâmica</w:t>
      </w:r>
      <w:proofErr w:type="gramEnd"/>
      <w:r>
        <w:t xml:space="preserve"> 10cmx10cm </w:t>
      </w:r>
    </w:p>
    <w:p w:rsidR="00675F4B" w:rsidRDefault="00675F4B" w:rsidP="00675F4B">
      <w:pPr>
        <w:ind w:left="-5"/>
      </w:pPr>
      <w:r>
        <w:t>8.6.2.5.1</w:t>
      </w:r>
      <w:proofErr w:type="gramStart"/>
      <w:r>
        <w:t>)  Características</w:t>
      </w:r>
      <w:proofErr w:type="gramEnd"/>
      <w:r>
        <w:t xml:space="preserve"> e Dimensões do Material </w:t>
      </w:r>
    </w:p>
    <w:p w:rsidR="00675F4B" w:rsidRDefault="00675F4B" w:rsidP="00675F4B">
      <w:pPr>
        <w:spacing w:after="2" w:line="356" w:lineRule="auto"/>
        <w:ind w:left="-5"/>
      </w:pPr>
      <w:r>
        <w:t xml:space="preserve">Revestimento em cerâmica 10X10 cm para áreas externas, nas cores branco, verde folha e vermelho cardinal. </w:t>
      </w:r>
    </w:p>
    <w:p w:rsidR="00675F4B" w:rsidRDefault="00675F4B" w:rsidP="0012320D">
      <w:pPr>
        <w:numPr>
          <w:ilvl w:val="0"/>
          <w:numId w:val="8"/>
        </w:numPr>
        <w:spacing w:after="105" w:line="356" w:lineRule="auto"/>
        <w:ind w:right="1812" w:hanging="10"/>
      </w:pPr>
      <w:r>
        <w:t xml:space="preserve">Será utilizado rejuntamento epóxi cinza platina com especificação indicada </w:t>
      </w:r>
      <w:proofErr w:type="gramStart"/>
      <w:r>
        <w:t>pelo modelo referência</w:t>
      </w:r>
      <w:proofErr w:type="gramEnd"/>
      <w:r>
        <w:t xml:space="preserve">. </w:t>
      </w:r>
    </w:p>
    <w:p w:rsidR="00675F4B" w:rsidRDefault="00675F4B" w:rsidP="00675F4B">
      <w:pPr>
        <w:ind w:left="-5"/>
      </w:pPr>
      <w:r>
        <w:t>8.6.2.5.2</w:t>
      </w:r>
      <w:proofErr w:type="gramStart"/>
      <w:r>
        <w:t>)  Sequência</w:t>
      </w:r>
      <w:proofErr w:type="gramEnd"/>
      <w:r>
        <w:t xml:space="preserve"> de execução </w:t>
      </w:r>
    </w:p>
    <w:p w:rsidR="00675F4B" w:rsidRDefault="00675F4B" w:rsidP="00675F4B">
      <w:pPr>
        <w:spacing w:after="2" w:line="356" w:lineRule="auto"/>
        <w:ind w:left="-5"/>
      </w:pPr>
      <w:r>
        <w:t xml:space="preserve">Ressalta-se a importância de teste das tubulações </w:t>
      </w:r>
      <w:proofErr w:type="spellStart"/>
      <w:r>
        <w:t>hidrossanitárias</w:t>
      </w:r>
      <w:proofErr w:type="spellEnd"/>
      <w:r>
        <w:t xml:space="preserve">, antes de iniciado qualquer serviço de revestimento. Após esses testes, recomenda-se o enchimento dos rasgos feitos durante a execução das instalações, a limpeza da alvenaria, a remoção de eventuais saliências de </w:t>
      </w:r>
      <w:r>
        <w:lastRenderedPageBreak/>
        <w:t xml:space="preserve">argamassa das justas e o umedecimento da área a ser revestida. As peças serão assentadas com argamassa industrial indicada para áreas externas, obedecendo rigorosamente a orientação do fabricante quanto à espessura das juntas, realizando o rejuntamento com rejunte epóxi, recomendado pelo fabricante. </w:t>
      </w:r>
    </w:p>
    <w:p w:rsidR="00675F4B" w:rsidRDefault="00675F4B" w:rsidP="00675F4B">
      <w:r>
        <w:t xml:space="preserve"> </w:t>
      </w:r>
    </w:p>
    <w:p w:rsidR="00675F4B" w:rsidRDefault="00675F4B" w:rsidP="00675F4B">
      <w:pPr>
        <w:ind w:left="-5"/>
      </w:pPr>
      <w:r>
        <w:t xml:space="preserve">Normas Técnicas relacionadas: </w:t>
      </w:r>
    </w:p>
    <w:p w:rsidR="00675F4B" w:rsidRDefault="00675F4B" w:rsidP="00675F4B">
      <w:pPr>
        <w:spacing w:line="356" w:lineRule="auto"/>
        <w:ind w:left="-5" w:right="427"/>
      </w:pPr>
      <w:r>
        <w:t xml:space="preserve">_ ABNT NBR 13755: </w:t>
      </w:r>
      <w:r>
        <w:rPr>
          <w:rFonts w:ascii="Cambria" w:eastAsia="Cambria" w:hAnsi="Cambria" w:cs="Cambria"/>
          <w:i/>
        </w:rPr>
        <w:t xml:space="preserve">Revestimento de paredes externas e fachadas com placas cerâmicas e com utilização de argamassa colante – Procedimento; </w:t>
      </w:r>
    </w:p>
    <w:p w:rsidR="0026078A" w:rsidRDefault="00675F4B" w:rsidP="0026078A">
      <w:pPr>
        <w:spacing w:after="107"/>
        <w:rPr>
          <w:rFonts w:ascii="Cambria" w:eastAsia="Cambria" w:hAnsi="Cambria" w:cs="Cambria"/>
          <w:i/>
        </w:rPr>
      </w:pPr>
      <w:r>
        <w:rPr>
          <w:rFonts w:ascii="Cambria" w:eastAsia="Cambria" w:hAnsi="Cambria" w:cs="Cambria"/>
          <w:i/>
        </w:rPr>
        <w:t xml:space="preserve"> </w:t>
      </w:r>
    </w:p>
    <w:p w:rsidR="0026078A" w:rsidRDefault="0026078A" w:rsidP="0026078A">
      <w:pPr>
        <w:spacing w:after="107"/>
        <w:rPr>
          <w:rFonts w:ascii="Cambria" w:eastAsia="Cambria" w:hAnsi="Cambria" w:cs="Cambria"/>
          <w:i/>
        </w:rPr>
      </w:pPr>
    </w:p>
    <w:p w:rsidR="0026078A" w:rsidRDefault="0026078A" w:rsidP="0026078A">
      <w:pPr>
        <w:spacing w:after="107"/>
        <w:rPr>
          <w:rFonts w:ascii="Cambria" w:eastAsia="Cambria" w:hAnsi="Cambria" w:cs="Cambria"/>
          <w:i/>
        </w:rPr>
      </w:pPr>
    </w:p>
    <w:p w:rsidR="0026078A" w:rsidRDefault="0026078A" w:rsidP="0026078A">
      <w:pPr>
        <w:spacing w:after="107"/>
        <w:rPr>
          <w:rFonts w:ascii="Cambria" w:eastAsia="Cambria" w:hAnsi="Cambria" w:cs="Cambria"/>
          <w:i/>
        </w:rPr>
      </w:pPr>
    </w:p>
    <w:p w:rsidR="00675F4B" w:rsidRDefault="00675F4B" w:rsidP="0026078A">
      <w:pPr>
        <w:spacing w:after="107"/>
      </w:pPr>
      <w:r>
        <w:t>8.6.3</w:t>
      </w:r>
      <w:proofErr w:type="gramStart"/>
      <w:r>
        <w:t>)  Paredes</w:t>
      </w:r>
      <w:proofErr w:type="gramEnd"/>
      <w:r>
        <w:t xml:space="preserve"> internas – áreas molhadas </w:t>
      </w:r>
    </w:p>
    <w:p w:rsidR="00675F4B" w:rsidRDefault="00675F4B" w:rsidP="00675F4B">
      <w:pPr>
        <w:spacing w:line="356" w:lineRule="auto"/>
        <w:ind w:left="-5"/>
      </w:pPr>
      <w:r>
        <w:t xml:space="preserve">Nas paredes dos Vestiários serão aplicadas cerâmicas 30x40cm, e acima dela, pintura com tinta acrílica, acabamento acetinado, sobre massa acrílica PVA, conforme esquema de cores definido no projeto. </w:t>
      </w:r>
    </w:p>
    <w:p w:rsidR="00675F4B" w:rsidRDefault="00675F4B" w:rsidP="00675F4B">
      <w:pPr>
        <w:spacing w:after="107"/>
      </w:pPr>
      <w:r>
        <w:t xml:space="preserve"> </w:t>
      </w:r>
    </w:p>
    <w:p w:rsidR="00675F4B" w:rsidRDefault="00675F4B" w:rsidP="00675F4B">
      <w:pPr>
        <w:ind w:left="-5"/>
      </w:pPr>
      <w:r>
        <w:t>8.6.3.1</w:t>
      </w:r>
      <w:proofErr w:type="gramStart"/>
      <w:r>
        <w:t>)  Caracterização</w:t>
      </w:r>
      <w:proofErr w:type="gramEnd"/>
      <w:r>
        <w:t xml:space="preserve"> e Dimensões do Material: </w:t>
      </w:r>
    </w:p>
    <w:p w:rsidR="00675F4B" w:rsidRDefault="00675F4B" w:rsidP="00675F4B">
      <w:pPr>
        <w:ind w:left="-5"/>
      </w:pPr>
      <w:r>
        <w:t xml:space="preserve">Cerâmica (30x40cm): </w:t>
      </w:r>
    </w:p>
    <w:p w:rsidR="00675F4B" w:rsidRDefault="00675F4B" w:rsidP="00675F4B">
      <w:pPr>
        <w:ind w:left="-5"/>
      </w:pPr>
      <w:r>
        <w:t xml:space="preserve">Revestimento em cerâmica 30X40cm, branca. </w:t>
      </w:r>
    </w:p>
    <w:p w:rsidR="00675F4B" w:rsidRDefault="00675F4B" w:rsidP="0012320D">
      <w:pPr>
        <w:numPr>
          <w:ilvl w:val="0"/>
          <w:numId w:val="9"/>
        </w:numPr>
        <w:spacing w:after="105" w:line="259" w:lineRule="auto"/>
        <w:ind w:hanging="154"/>
        <w:jc w:val="both"/>
      </w:pPr>
      <w:r>
        <w:t xml:space="preserve">Comprimento 40cm x Largura 30cm. </w:t>
      </w:r>
    </w:p>
    <w:p w:rsidR="00675F4B" w:rsidRDefault="00675F4B" w:rsidP="0012320D">
      <w:pPr>
        <w:numPr>
          <w:ilvl w:val="0"/>
          <w:numId w:val="9"/>
        </w:numPr>
        <w:spacing w:line="357" w:lineRule="auto"/>
        <w:ind w:hanging="154"/>
        <w:jc w:val="both"/>
      </w:pPr>
      <w:r>
        <w:t xml:space="preserve">Modelo de Referência: Marca: Eliane; Linha: Forma </w:t>
      </w:r>
      <w:proofErr w:type="spellStart"/>
      <w:r>
        <w:t>Slim</w:t>
      </w:r>
      <w:proofErr w:type="spellEnd"/>
      <w:r>
        <w:t xml:space="preserve">; Modelo: Branco AC 30 </w:t>
      </w:r>
      <w:proofErr w:type="gramStart"/>
      <w:r>
        <w:t>x</w:t>
      </w:r>
      <w:proofErr w:type="gramEnd"/>
      <w:r>
        <w:t xml:space="preserve"> 40 cm. - Será utilizado rejuntamento epóxi cinza platina com especificação indicada pelo modelo referência. </w:t>
      </w:r>
    </w:p>
    <w:p w:rsidR="00675F4B" w:rsidRDefault="00675F4B" w:rsidP="00675F4B">
      <w:r>
        <w:t xml:space="preserve"> </w:t>
      </w:r>
    </w:p>
    <w:p w:rsidR="00675F4B" w:rsidRDefault="00675F4B" w:rsidP="00675F4B">
      <w:pPr>
        <w:ind w:left="-5"/>
      </w:pPr>
      <w:r>
        <w:t xml:space="preserve">Pintura: </w:t>
      </w:r>
    </w:p>
    <w:p w:rsidR="00675F4B" w:rsidRDefault="00675F4B" w:rsidP="0012320D">
      <w:pPr>
        <w:numPr>
          <w:ilvl w:val="0"/>
          <w:numId w:val="9"/>
        </w:numPr>
        <w:spacing w:line="357" w:lineRule="auto"/>
        <w:ind w:hanging="154"/>
        <w:jc w:val="both"/>
      </w:pPr>
      <w:r>
        <w:t xml:space="preserve">As paredes (acima da cerâmica de 30x40cm até o teto) receberão revestimento de pintura acrílica sobre massa corrida, aplicada sobre o reboco desempenado fino, cor: BRANCO GELO, com acabamento acetinado, cor Branco Gelo, ou equivalente. </w:t>
      </w:r>
    </w:p>
    <w:p w:rsidR="00675F4B" w:rsidRDefault="00675F4B" w:rsidP="00675F4B">
      <w:r>
        <w:t xml:space="preserve"> </w:t>
      </w:r>
    </w:p>
    <w:p w:rsidR="00675F4B" w:rsidRDefault="00675F4B" w:rsidP="00675F4B">
      <w:pPr>
        <w:ind w:left="-5"/>
      </w:pPr>
      <w:r>
        <w:t>8.6.3.2</w:t>
      </w:r>
      <w:proofErr w:type="gramStart"/>
      <w:r>
        <w:t>)  Sequência</w:t>
      </w:r>
      <w:proofErr w:type="gramEnd"/>
      <w:r>
        <w:t xml:space="preserve"> de execução: </w:t>
      </w:r>
    </w:p>
    <w:p w:rsidR="00675F4B" w:rsidRDefault="00675F4B" w:rsidP="00675F4B">
      <w:pPr>
        <w:spacing w:line="358" w:lineRule="auto"/>
        <w:ind w:left="-5"/>
      </w:pPr>
      <w:r>
        <w:t xml:space="preserve">As cerâmicas serão assentadas com argamassa industrial indicada para áreas internas, obedecendo rigorosamente a orientação do fabricante quanto à espessura das juntas. A última </w:t>
      </w:r>
      <w:r>
        <w:lastRenderedPageBreak/>
        <w:t xml:space="preserve">demão de tinta deverá ser feita após a instalações das portas e divisórias quando da finalização dos ambientes. </w:t>
      </w:r>
    </w:p>
    <w:p w:rsidR="00675F4B" w:rsidRDefault="00675F4B" w:rsidP="00675F4B">
      <w:r>
        <w:t xml:space="preserve"> </w:t>
      </w:r>
    </w:p>
    <w:p w:rsidR="00675F4B" w:rsidRDefault="00675F4B" w:rsidP="00675F4B">
      <w:pPr>
        <w:ind w:left="-5"/>
      </w:pPr>
      <w:r>
        <w:t xml:space="preserve">8.6.4) Piso em Cerâmica 40x40 cm </w:t>
      </w:r>
    </w:p>
    <w:p w:rsidR="00675F4B" w:rsidRDefault="00675F4B" w:rsidP="00675F4B">
      <w:pPr>
        <w:ind w:left="-5"/>
      </w:pPr>
      <w:r>
        <w:t xml:space="preserve">8.6.4.1) Caracterização e Dimensões do Material: </w:t>
      </w:r>
    </w:p>
    <w:p w:rsidR="00675F4B" w:rsidRDefault="00675F4B" w:rsidP="0012320D">
      <w:pPr>
        <w:numPr>
          <w:ilvl w:val="0"/>
          <w:numId w:val="9"/>
        </w:numPr>
        <w:spacing w:after="105" w:line="259" w:lineRule="auto"/>
        <w:ind w:hanging="154"/>
        <w:jc w:val="both"/>
      </w:pPr>
      <w:r>
        <w:t xml:space="preserve">Pavimentação em piso cerâmico PEI-5; </w:t>
      </w:r>
    </w:p>
    <w:p w:rsidR="00675F4B" w:rsidRDefault="00675F4B" w:rsidP="0012320D">
      <w:pPr>
        <w:numPr>
          <w:ilvl w:val="0"/>
          <w:numId w:val="9"/>
        </w:numPr>
        <w:spacing w:after="105" w:line="259" w:lineRule="auto"/>
        <w:ind w:hanging="154"/>
        <w:jc w:val="both"/>
      </w:pPr>
      <w:r>
        <w:t xml:space="preserve">Peças de aproximadamente: 0,40m (comprimento) x 0,40m (largura) </w:t>
      </w:r>
    </w:p>
    <w:p w:rsidR="00675F4B" w:rsidRDefault="00675F4B" w:rsidP="0012320D">
      <w:pPr>
        <w:numPr>
          <w:ilvl w:val="0"/>
          <w:numId w:val="9"/>
        </w:numPr>
        <w:spacing w:after="105" w:line="259" w:lineRule="auto"/>
        <w:ind w:left="-5"/>
        <w:jc w:val="both"/>
      </w:pPr>
      <w:r>
        <w:t xml:space="preserve">Modelos de Referência: Marca: Eliane; Coleção: Cargo Plus Gray, Cor: </w:t>
      </w:r>
      <w:proofErr w:type="gramStart"/>
      <w:r>
        <w:t>Cinza.(</w:t>
      </w:r>
      <w:proofErr w:type="gramEnd"/>
      <w:r>
        <w:t xml:space="preserve">400mm x 400mm) </w:t>
      </w:r>
    </w:p>
    <w:p w:rsidR="00675F4B" w:rsidRDefault="00675F4B" w:rsidP="00675F4B">
      <w:r>
        <w:t xml:space="preserve"> </w:t>
      </w:r>
    </w:p>
    <w:p w:rsidR="00675F4B" w:rsidRDefault="00675F4B" w:rsidP="00675F4B">
      <w:pPr>
        <w:ind w:left="-5"/>
      </w:pPr>
      <w:r>
        <w:t>8.6.4.2</w:t>
      </w:r>
      <w:proofErr w:type="gramStart"/>
      <w:r>
        <w:t>)  Sequência</w:t>
      </w:r>
      <w:proofErr w:type="gramEnd"/>
      <w:r>
        <w:t xml:space="preserve"> de execução: </w:t>
      </w:r>
    </w:p>
    <w:p w:rsidR="00675F4B" w:rsidRDefault="00675F4B" w:rsidP="00675F4B">
      <w:pPr>
        <w:spacing w:line="356" w:lineRule="auto"/>
        <w:ind w:left="-5"/>
      </w:pPr>
      <w:r>
        <w:t xml:space="preserve">O piso será revestido em cerâmica 40cmx40cm branco gelo PEI-05, assentada com argamassa industrial adequada para o assentamento de cerâmica e espaçadores plásticos em cruz de dimensão indicada </w:t>
      </w:r>
      <w:proofErr w:type="gramStart"/>
      <w:r>
        <w:t>pelo modelo referência</w:t>
      </w:r>
      <w:proofErr w:type="gramEnd"/>
      <w:r>
        <w:t xml:space="preserve">. Será utilizado rejuntamento epóxi cinza platina com dimensão indicada </w:t>
      </w:r>
      <w:proofErr w:type="gramStart"/>
      <w:r>
        <w:t>pelo modelo referência</w:t>
      </w:r>
      <w:proofErr w:type="gramEnd"/>
      <w:r>
        <w:t xml:space="preserve">. </w:t>
      </w:r>
    </w:p>
    <w:p w:rsidR="00675F4B" w:rsidRDefault="00675F4B" w:rsidP="00675F4B">
      <w:r>
        <w:t xml:space="preserve"> </w:t>
      </w:r>
    </w:p>
    <w:p w:rsidR="00675F4B" w:rsidRDefault="00675F4B" w:rsidP="00675F4B">
      <w:pPr>
        <w:ind w:left="-5"/>
      </w:pPr>
      <w:r>
        <w:t xml:space="preserve">8.6.4.3) Conexões e interfaces com os demais elementos construtivos: </w:t>
      </w:r>
    </w:p>
    <w:p w:rsidR="00675F4B" w:rsidRDefault="00675F4B" w:rsidP="00675F4B">
      <w:pPr>
        <w:spacing w:line="357" w:lineRule="auto"/>
        <w:ind w:left="-5"/>
      </w:pPr>
      <w:r>
        <w:t xml:space="preserve">As peças cerâmicas serão assentadas com argamassa industrial adequada para o assentamento de cerâmica, sobre </w:t>
      </w:r>
      <w:proofErr w:type="spellStart"/>
      <w:r>
        <w:t>contrapiso</w:t>
      </w:r>
      <w:proofErr w:type="spellEnd"/>
      <w:r>
        <w:t xml:space="preserve"> de concreto. O encontro com os fechamentos verticais revestidos com cerâmica. </w:t>
      </w:r>
    </w:p>
    <w:p w:rsidR="00675F4B" w:rsidRDefault="00675F4B" w:rsidP="00675F4B">
      <w:r>
        <w:t xml:space="preserve"> </w:t>
      </w:r>
    </w:p>
    <w:p w:rsidR="00675F4B" w:rsidRDefault="00675F4B" w:rsidP="00675F4B">
      <w:pPr>
        <w:ind w:left="-5"/>
      </w:pPr>
      <w:r>
        <w:t>8.6.4.4</w:t>
      </w:r>
      <w:proofErr w:type="gramStart"/>
      <w:r>
        <w:t>)  Aplicação</w:t>
      </w:r>
      <w:proofErr w:type="gramEnd"/>
      <w:r>
        <w:t xml:space="preserve"> no Projeto e Referencias com os Desenhos: </w:t>
      </w:r>
    </w:p>
    <w:p w:rsidR="00675F4B" w:rsidRDefault="00675F4B" w:rsidP="00675F4B">
      <w:pPr>
        <w:spacing w:after="2" w:line="356" w:lineRule="auto"/>
        <w:ind w:left="-5" w:right="6216"/>
      </w:pPr>
      <w:r>
        <w:t>- Vestiários – cor cinza; - Referências</w:t>
      </w:r>
      <w:r>
        <w:rPr>
          <w:rFonts w:ascii="Cambria" w:eastAsia="Cambria" w:hAnsi="Cambria" w:cs="Cambria"/>
          <w:b/>
        </w:rPr>
        <w:t xml:space="preserve">: </w:t>
      </w:r>
    </w:p>
    <w:p w:rsidR="00675F4B" w:rsidRDefault="00675F4B" w:rsidP="00675F4B">
      <w:pPr>
        <w:ind w:left="-5"/>
      </w:pPr>
      <w:r>
        <w:rPr>
          <w:rFonts w:ascii="Cambria" w:eastAsia="Cambria" w:hAnsi="Cambria" w:cs="Cambria"/>
          <w:b/>
        </w:rPr>
        <w:t xml:space="preserve">QCOB_VEST_ARQ_PLA_03_R01 </w:t>
      </w:r>
      <w:r>
        <w:t xml:space="preserve">– Planta, </w:t>
      </w:r>
      <w:proofErr w:type="spellStart"/>
      <w:r>
        <w:t>elev</w:t>
      </w:r>
      <w:proofErr w:type="spellEnd"/>
      <w:r>
        <w:t xml:space="preserve">. cortes e det. vestiários </w:t>
      </w:r>
    </w:p>
    <w:p w:rsidR="00675F4B" w:rsidRDefault="00675F4B" w:rsidP="00675F4B">
      <w:r>
        <w:t xml:space="preserve"> </w:t>
      </w:r>
    </w:p>
    <w:p w:rsidR="00675F4B" w:rsidRDefault="00675F4B" w:rsidP="00675F4B">
      <w:pPr>
        <w:ind w:left="-5"/>
      </w:pPr>
      <w:r>
        <w:t>8.6.4.5</w:t>
      </w:r>
      <w:proofErr w:type="gramStart"/>
      <w:r>
        <w:t>)  Normas</w:t>
      </w:r>
      <w:proofErr w:type="gramEnd"/>
      <w:r>
        <w:t xml:space="preserve"> Técnicas relacionadas: </w:t>
      </w:r>
    </w:p>
    <w:p w:rsidR="00675F4B" w:rsidRDefault="00675F4B" w:rsidP="00675F4B">
      <w:pPr>
        <w:spacing w:after="106"/>
        <w:ind w:left="-5"/>
      </w:pPr>
      <w:r>
        <w:t xml:space="preserve">_ ABNT NBR 9817, </w:t>
      </w:r>
      <w:r>
        <w:rPr>
          <w:rFonts w:ascii="Cambria" w:eastAsia="Cambria" w:hAnsi="Cambria" w:cs="Cambria"/>
          <w:i/>
        </w:rPr>
        <w:t xml:space="preserve">Execução de piso com revestimento cerâmico – </w:t>
      </w:r>
    </w:p>
    <w:p w:rsidR="00675F4B" w:rsidRDefault="00675F4B" w:rsidP="00675F4B">
      <w:pPr>
        <w:spacing w:after="106"/>
        <w:ind w:left="-5"/>
      </w:pPr>
      <w:r>
        <w:rPr>
          <w:rFonts w:ascii="Cambria" w:eastAsia="Cambria" w:hAnsi="Cambria" w:cs="Cambria"/>
          <w:i/>
        </w:rPr>
        <w:t>Procedimento</w:t>
      </w:r>
      <w:r>
        <w:t xml:space="preserve">; </w:t>
      </w:r>
    </w:p>
    <w:p w:rsidR="00675F4B" w:rsidRDefault="00675F4B" w:rsidP="00675F4B">
      <w:pPr>
        <w:spacing w:after="106"/>
        <w:ind w:left="-5"/>
      </w:pPr>
      <w:r>
        <w:t xml:space="preserve">_ ABNT NBR 13816, </w:t>
      </w:r>
      <w:r>
        <w:rPr>
          <w:rFonts w:ascii="Cambria" w:eastAsia="Cambria" w:hAnsi="Cambria" w:cs="Cambria"/>
          <w:i/>
        </w:rPr>
        <w:t>Placas cerâmicas para revestimento – Terminologia</w:t>
      </w:r>
      <w:r>
        <w:t xml:space="preserve">; </w:t>
      </w:r>
    </w:p>
    <w:p w:rsidR="00675F4B" w:rsidRDefault="00675F4B" w:rsidP="00675F4B">
      <w:pPr>
        <w:spacing w:line="356" w:lineRule="auto"/>
        <w:ind w:left="-5" w:right="1709"/>
      </w:pPr>
      <w:r>
        <w:t xml:space="preserve">_ ABNT NBR 13817, </w:t>
      </w:r>
      <w:r>
        <w:rPr>
          <w:rFonts w:ascii="Cambria" w:eastAsia="Cambria" w:hAnsi="Cambria" w:cs="Cambria"/>
          <w:i/>
        </w:rPr>
        <w:t>Placas cerâmicas para revestimento – Classificação</w:t>
      </w:r>
      <w:r>
        <w:t xml:space="preserve">; _ ABNT NBR 13818, </w:t>
      </w:r>
      <w:r>
        <w:rPr>
          <w:rFonts w:ascii="Cambria" w:eastAsia="Cambria" w:hAnsi="Cambria" w:cs="Cambria"/>
          <w:i/>
        </w:rPr>
        <w:t xml:space="preserve">Placas cerâmicas para revestimento – Especificação e métodos de ensaios; </w:t>
      </w:r>
    </w:p>
    <w:p w:rsidR="00675F4B" w:rsidRDefault="00675F4B" w:rsidP="00675F4B">
      <w:pPr>
        <w:spacing w:after="107"/>
      </w:pPr>
      <w:r>
        <w:rPr>
          <w:rFonts w:ascii="Cambria" w:eastAsia="Cambria" w:hAnsi="Cambria" w:cs="Cambria"/>
          <w:i/>
        </w:rPr>
        <w:t xml:space="preserve"> </w:t>
      </w:r>
    </w:p>
    <w:p w:rsidR="00675F4B" w:rsidRDefault="00675F4B" w:rsidP="00675F4B">
      <w:pPr>
        <w:ind w:left="-5"/>
      </w:pPr>
      <w:r>
        <w:t>8.6.6</w:t>
      </w:r>
      <w:proofErr w:type="gramStart"/>
      <w:r>
        <w:t>)  Piso</w:t>
      </w:r>
      <w:proofErr w:type="gramEnd"/>
      <w:r>
        <w:t xml:space="preserve"> em Cimento desempenado (calçada) </w:t>
      </w:r>
    </w:p>
    <w:p w:rsidR="00675F4B" w:rsidRDefault="00675F4B" w:rsidP="00675F4B">
      <w:pPr>
        <w:ind w:left="-5"/>
      </w:pPr>
      <w:r>
        <w:t>8.6.6.1</w:t>
      </w:r>
      <w:proofErr w:type="gramStart"/>
      <w:r>
        <w:t>)  Caracterização</w:t>
      </w:r>
      <w:proofErr w:type="gramEnd"/>
      <w:r>
        <w:t xml:space="preserve"> e Dimensões do Material: </w:t>
      </w:r>
    </w:p>
    <w:p w:rsidR="00675F4B" w:rsidRDefault="00675F4B" w:rsidP="00675F4B">
      <w:pPr>
        <w:spacing w:line="356" w:lineRule="auto"/>
        <w:ind w:left="-15" w:firstLine="122"/>
      </w:pPr>
      <w:r>
        <w:lastRenderedPageBreak/>
        <w:t xml:space="preserve">Pavimentação em cimento desempenado, com argamassa de cimento e areia; com 3cm de espessura e acabamento camurçado; </w:t>
      </w:r>
    </w:p>
    <w:p w:rsidR="00675F4B" w:rsidRDefault="00675F4B" w:rsidP="0012320D">
      <w:pPr>
        <w:numPr>
          <w:ilvl w:val="0"/>
          <w:numId w:val="10"/>
        </w:numPr>
        <w:spacing w:after="105" w:line="259" w:lineRule="auto"/>
        <w:ind w:hanging="122"/>
        <w:jc w:val="both"/>
      </w:pPr>
      <w:r>
        <w:t xml:space="preserve">Placas de: aproximadamente 1,00m (comprimento) x 1,00m (largura) x 3cm (altura) </w:t>
      </w:r>
    </w:p>
    <w:p w:rsidR="00675F4B" w:rsidRDefault="00675F4B" w:rsidP="00675F4B">
      <w:pPr>
        <w:spacing w:after="107"/>
      </w:pPr>
      <w:r>
        <w:t xml:space="preserve"> </w:t>
      </w:r>
    </w:p>
    <w:p w:rsidR="00675F4B" w:rsidRDefault="00675F4B" w:rsidP="00675F4B">
      <w:pPr>
        <w:ind w:left="-5"/>
      </w:pPr>
      <w:r>
        <w:t>8.6.6.2</w:t>
      </w:r>
      <w:proofErr w:type="gramStart"/>
      <w:r>
        <w:t>)  Sequência</w:t>
      </w:r>
      <w:proofErr w:type="gramEnd"/>
      <w:r>
        <w:t xml:space="preserve"> de execução: </w:t>
      </w:r>
    </w:p>
    <w:p w:rsidR="00675F4B" w:rsidRDefault="00675F4B" w:rsidP="0012320D">
      <w:pPr>
        <w:numPr>
          <w:ilvl w:val="0"/>
          <w:numId w:val="10"/>
        </w:numPr>
        <w:spacing w:line="356" w:lineRule="auto"/>
        <w:ind w:hanging="122"/>
        <w:jc w:val="both"/>
      </w:pPr>
      <w:r>
        <w:t xml:space="preserve">Serão executados pisos cimentados com 3cm de espessura de cimento e areia, traço 1:3, acabamento camurçado, sobre piso de concreto com 7 cm de espessura. Os pisos levarão juntas de dilatação com perfis retos e alinhados, distanciadas a cada 1,00m. Deve ser previsto um traço ou a adição de aditivos ao cimentado que resultem em um acabamento liso e pouco poroso. Deve ser considerada declividade mínima de 0,5% em direção às canaletas ou pontos de escoamento de água. A superfície final deve ser desempenada. </w:t>
      </w:r>
    </w:p>
    <w:p w:rsidR="00675F4B" w:rsidRDefault="00675F4B" w:rsidP="00675F4B">
      <w:r>
        <w:t xml:space="preserve"> </w:t>
      </w:r>
    </w:p>
    <w:p w:rsidR="00675F4B" w:rsidRDefault="00675F4B" w:rsidP="00675F4B">
      <w:pPr>
        <w:ind w:left="-5"/>
      </w:pPr>
      <w:r>
        <w:t>8.6.6.3</w:t>
      </w:r>
      <w:proofErr w:type="gramStart"/>
      <w:r>
        <w:t>)  Aplicação</w:t>
      </w:r>
      <w:proofErr w:type="gramEnd"/>
      <w:r>
        <w:t xml:space="preserve"> no Projeto e Referencias com os Desenhos: </w:t>
      </w:r>
    </w:p>
    <w:p w:rsidR="00675F4B" w:rsidRDefault="00675F4B" w:rsidP="0012320D">
      <w:pPr>
        <w:numPr>
          <w:ilvl w:val="0"/>
          <w:numId w:val="10"/>
        </w:numPr>
        <w:spacing w:after="105" w:line="259" w:lineRule="auto"/>
        <w:ind w:hanging="122"/>
        <w:jc w:val="both"/>
      </w:pPr>
      <w:proofErr w:type="gramStart"/>
      <w:r>
        <w:t>calçadas</w:t>
      </w:r>
      <w:proofErr w:type="gramEnd"/>
      <w:r>
        <w:t xml:space="preserve"> de acesso e de contorno da quadra e vestiários; </w:t>
      </w:r>
    </w:p>
    <w:p w:rsidR="00675F4B" w:rsidRDefault="00675F4B" w:rsidP="00675F4B">
      <w:r>
        <w:t xml:space="preserve"> </w:t>
      </w:r>
    </w:p>
    <w:p w:rsidR="00675F4B" w:rsidRDefault="00675F4B" w:rsidP="00675F4B">
      <w:pPr>
        <w:ind w:left="-5"/>
      </w:pPr>
      <w:r>
        <w:t xml:space="preserve">8.6.6.4 Normas Técnicas relacionadas: </w:t>
      </w:r>
    </w:p>
    <w:p w:rsidR="00675F4B" w:rsidRDefault="00675F4B" w:rsidP="00675F4B">
      <w:pPr>
        <w:spacing w:after="106"/>
        <w:ind w:left="-5"/>
      </w:pPr>
      <w:r>
        <w:t xml:space="preserve">_ ABNT NBR 12255:1990 – </w:t>
      </w:r>
      <w:r>
        <w:rPr>
          <w:rFonts w:ascii="Cambria" w:eastAsia="Cambria" w:hAnsi="Cambria" w:cs="Cambria"/>
          <w:i/>
        </w:rPr>
        <w:t xml:space="preserve">Execução e utilização de passeios públicos. </w:t>
      </w:r>
    </w:p>
    <w:p w:rsidR="00675F4B" w:rsidRDefault="00675F4B" w:rsidP="00675F4B">
      <w:r>
        <w:rPr>
          <w:rFonts w:ascii="Cambria" w:eastAsia="Cambria" w:hAnsi="Cambria" w:cs="Cambria"/>
          <w:i/>
        </w:rPr>
        <w:t xml:space="preserve"> </w:t>
      </w:r>
    </w:p>
    <w:p w:rsidR="00675F4B" w:rsidRDefault="00675F4B" w:rsidP="00675F4B">
      <w:pPr>
        <w:ind w:left="-5"/>
      </w:pPr>
      <w:r>
        <w:t>8.6.7</w:t>
      </w:r>
      <w:proofErr w:type="gramStart"/>
      <w:r>
        <w:t>)  Piso</w:t>
      </w:r>
      <w:proofErr w:type="gramEnd"/>
      <w:r>
        <w:t xml:space="preserve"> industrial polido (quadra) </w:t>
      </w:r>
    </w:p>
    <w:p w:rsidR="00675F4B" w:rsidRDefault="00675F4B" w:rsidP="00675F4B">
      <w:pPr>
        <w:ind w:left="-5"/>
      </w:pPr>
      <w:r>
        <w:t xml:space="preserve">8.6.7.1) Caracterização e Dimensões do Material: </w:t>
      </w:r>
    </w:p>
    <w:p w:rsidR="00675F4B" w:rsidRDefault="00675F4B" w:rsidP="00675F4B">
      <w:pPr>
        <w:spacing w:line="356" w:lineRule="auto"/>
        <w:ind w:left="-5"/>
      </w:pPr>
      <w:r>
        <w:t xml:space="preserve">Piso industrial polido, em concreto armado, </w:t>
      </w:r>
      <w:proofErr w:type="spellStart"/>
      <w:r>
        <w:t>fck</w:t>
      </w:r>
      <w:proofErr w:type="spellEnd"/>
      <w:r>
        <w:t xml:space="preserve"> 25MPa e demarcação da quadra com pintura à base de resina acrílica e tinta epóxi antiderrapante nas cores azul, amarela, laranja e branca e verde. </w:t>
      </w:r>
    </w:p>
    <w:p w:rsidR="00675F4B" w:rsidRDefault="00675F4B" w:rsidP="00675F4B">
      <w:pPr>
        <w:ind w:left="-5"/>
      </w:pPr>
      <w:r>
        <w:t xml:space="preserve">Estrutura do piso: </w:t>
      </w:r>
    </w:p>
    <w:p w:rsidR="00675F4B" w:rsidRDefault="00675F4B" w:rsidP="0012320D">
      <w:pPr>
        <w:numPr>
          <w:ilvl w:val="0"/>
          <w:numId w:val="10"/>
        </w:numPr>
        <w:spacing w:line="356" w:lineRule="auto"/>
        <w:ind w:hanging="122"/>
        <w:jc w:val="both"/>
      </w:pPr>
      <w:r>
        <w:t xml:space="preserve">Espessura da placa: 9cm - com tolerância executiva de +1cm/-0,5cm; - Armadura superior, tela soldada nervurada Q-92 em painel: </w:t>
      </w:r>
    </w:p>
    <w:p w:rsidR="00675F4B" w:rsidRDefault="00675F4B" w:rsidP="00675F4B">
      <w:pPr>
        <w:spacing w:line="356" w:lineRule="auto"/>
        <w:ind w:left="-5"/>
      </w:pPr>
      <w:r>
        <w:t xml:space="preserve">· A armadura deve ser constituída por telas soldadas CA-60 fornecidas em painéis e que atendam a NBR 7481. </w:t>
      </w:r>
    </w:p>
    <w:p w:rsidR="00675F4B" w:rsidRDefault="00675F4B" w:rsidP="0012320D">
      <w:pPr>
        <w:numPr>
          <w:ilvl w:val="0"/>
          <w:numId w:val="10"/>
        </w:numPr>
        <w:spacing w:line="358" w:lineRule="auto"/>
        <w:ind w:hanging="122"/>
        <w:jc w:val="both"/>
      </w:pPr>
      <w:r>
        <w:t xml:space="preserve">Barras de transferência: barra de aço liso Ø=12,5mm; comprimento 35cm, metade pintada e engraxada; </w:t>
      </w:r>
    </w:p>
    <w:p w:rsidR="00675F4B" w:rsidRDefault="00675F4B" w:rsidP="00675F4B">
      <w:r>
        <w:t xml:space="preserve"> </w:t>
      </w:r>
    </w:p>
    <w:p w:rsidR="00675F4B" w:rsidRDefault="00675F4B" w:rsidP="0012320D">
      <w:pPr>
        <w:numPr>
          <w:ilvl w:val="0"/>
          <w:numId w:val="10"/>
        </w:numPr>
        <w:spacing w:after="105" w:line="259" w:lineRule="auto"/>
        <w:ind w:hanging="122"/>
        <w:jc w:val="both"/>
      </w:pPr>
      <w:proofErr w:type="gramStart"/>
      <w:r>
        <w:t>Sub Base</w:t>
      </w:r>
      <w:proofErr w:type="gramEnd"/>
      <w:r>
        <w:t xml:space="preserve">: </w:t>
      </w:r>
    </w:p>
    <w:p w:rsidR="00675F4B" w:rsidRDefault="00675F4B" w:rsidP="00675F4B">
      <w:pPr>
        <w:spacing w:after="2" w:line="356" w:lineRule="auto"/>
        <w:ind w:left="-5"/>
      </w:pPr>
      <w:r>
        <w:t xml:space="preserve">· A </w:t>
      </w:r>
      <w:proofErr w:type="gramStart"/>
      <w:r>
        <w:t>sub base</w:t>
      </w:r>
      <w:proofErr w:type="gramEnd"/>
      <w:r>
        <w:t xml:space="preserve"> de 9cm com tolerância executiva de +2cm/- 1cm deverá ser preparada com brita graduada simples, com granulometria com diâmetro máximo de 19 mm. </w:t>
      </w:r>
    </w:p>
    <w:p w:rsidR="00675F4B" w:rsidRDefault="00675F4B" w:rsidP="00675F4B">
      <w:r>
        <w:lastRenderedPageBreak/>
        <w:t xml:space="preserve"> </w:t>
      </w:r>
    </w:p>
    <w:p w:rsidR="00675F4B" w:rsidRDefault="00675F4B" w:rsidP="00675F4B">
      <w:pPr>
        <w:ind w:left="-5"/>
      </w:pPr>
      <w:r>
        <w:t>8.6.7.2</w:t>
      </w:r>
      <w:proofErr w:type="gramStart"/>
      <w:r>
        <w:t>)  Sequência</w:t>
      </w:r>
      <w:proofErr w:type="gramEnd"/>
      <w:r>
        <w:t xml:space="preserve"> de execução: </w:t>
      </w:r>
    </w:p>
    <w:p w:rsidR="00675F4B" w:rsidRDefault="00675F4B" w:rsidP="00675F4B">
      <w:pPr>
        <w:ind w:left="132"/>
      </w:pPr>
      <w:r>
        <w:t xml:space="preserve">Preparo da sub-base (aterro): </w:t>
      </w:r>
    </w:p>
    <w:p w:rsidR="00675F4B" w:rsidRDefault="00675F4B" w:rsidP="00675F4B">
      <w:pPr>
        <w:spacing w:line="356" w:lineRule="auto"/>
        <w:ind w:left="-5"/>
      </w:pPr>
      <w:r>
        <w:t xml:space="preserve">· A compactação deverá ser efetuada com sapo mecânico ou com placas vibratórias; nas regiões confinadas, próximas aos pilares e bases deve-se proceder à compactação com placas vibratórias, de modo a obter-se pelo menos 100% de compactação na energia do </w:t>
      </w:r>
      <w:proofErr w:type="spellStart"/>
      <w:r>
        <w:t>proctor</w:t>
      </w:r>
      <w:proofErr w:type="spellEnd"/>
      <w:r>
        <w:t xml:space="preserve"> modificado. </w:t>
      </w:r>
    </w:p>
    <w:p w:rsidR="00675F4B" w:rsidRDefault="00675F4B" w:rsidP="0012320D">
      <w:pPr>
        <w:numPr>
          <w:ilvl w:val="0"/>
          <w:numId w:val="10"/>
        </w:numPr>
        <w:spacing w:after="105" w:line="259" w:lineRule="auto"/>
        <w:ind w:hanging="122"/>
        <w:jc w:val="both"/>
      </w:pPr>
      <w:r>
        <w:t xml:space="preserve">Isolamento da placa e sub-base: </w:t>
      </w:r>
    </w:p>
    <w:p w:rsidR="00675F4B" w:rsidRDefault="00675F4B" w:rsidP="00675F4B">
      <w:pPr>
        <w:spacing w:after="2" w:line="356" w:lineRule="auto"/>
        <w:ind w:left="-5"/>
      </w:pPr>
      <w:r>
        <w:t xml:space="preserve">· O isolamento entre a placa e a sub-base, deve ser feito com filme plástico (espessura mínima de 0,15mm), como as denominadas lonas pretas; nas regiões das emendas, deve-se promover uma superposição de pelo menos 15cm. </w:t>
      </w:r>
    </w:p>
    <w:p w:rsidR="00675F4B" w:rsidRDefault="00675F4B" w:rsidP="00675F4B">
      <w:pPr>
        <w:spacing w:line="356" w:lineRule="auto"/>
        <w:ind w:left="-5"/>
      </w:pPr>
      <w:r>
        <w:t xml:space="preserve">· As formas devem ser rígidas o suficiente para suportar as pressões e ter linearidade superior a 3mm em 5m; </w:t>
      </w:r>
    </w:p>
    <w:p w:rsidR="00675F4B" w:rsidRDefault="00675F4B" w:rsidP="0012320D">
      <w:pPr>
        <w:numPr>
          <w:ilvl w:val="0"/>
          <w:numId w:val="10"/>
        </w:numPr>
        <w:spacing w:after="105" w:line="259" w:lineRule="auto"/>
        <w:ind w:hanging="122"/>
        <w:jc w:val="both"/>
      </w:pPr>
      <w:r>
        <w:t xml:space="preserve">Colocação das armaduras: </w:t>
      </w:r>
    </w:p>
    <w:p w:rsidR="00675F4B" w:rsidRDefault="00675F4B" w:rsidP="00675F4B">
      <w:pPr>
        <w:spacing w:after="2" w:line="356" w:lineRule="auto"/>
        <w:ind w:left="-5"/>
      </w:pPr>
      <w:r>
        <w:t xml:space="preserve">· A armadura deve ter suas emendas feitas pela superposição de malhas da tela soldada, nos sentidos transversais e longitudinais. </w:t>
      </w:r>
    </w:p>
    <w:p w:rsidR="0026078A" w:rsidRDefault="00675F4B" w:rsidP="0012320D">
      <w:pPr>
        <w:numPr>
          <w:ilvl w:val="0"/>
          <w:numId w:val="10"/>
        </w:numPr>
        <w:spacing w:after="3" w:line="356" w:lineRule="auto"/>
        <w:ind w:left="-5" w:right="3" w:hanging="122"/>
        <w:jc w:val="both"/>
      </w:pPr>
      <w:r>
        <w:t xml:space="preserve">Plano de concretagem: </w:t>
      </w:r>
    </w:p>
    <w:p w:rsidR="00675F4B" w:rsidRDefault="00675F4B" w:rsidP="0012320D">
      <w:pPr>
        <w:numPr>
          <w:ilvl w:val="0"/>
          <w:numId w:val="10"/>
        </w:numPr>
        <w:spacing w:after="3" w:line="356" w:lineRule="auto"/>
        <w:ind w:left="-5" w:right="3"/>
        <w:jc w:val="both"/>
      </w:pPr>
      <w:r>
        <w:t xml:space="preserve">· A execução do piso deverá ser feita por faixas, onde um longo pano é concretado e </w:t>
      </w:r>
      <w:proofErr w:type="gramStart"/>
      <w:r>
        <w:t>posteriormente</w:t>
      </w:r>
      <w:proofErr w:type="gramEnd"/>
      <w:r>
        <w:t xml:space="preserve"> as placas são cortadas, fazendo com que haja continuidade nas juntas longitudinais. </w:t>
      </w:r>
    </w:p>
    <w:p w:rsidR="00675F4B" w:rsidRDefault="00675F4B" w:rsidP="0012320D">
      <w:pPr>
        <w:numPr>
          <w:ilvl w:val="0"/>
          <w:numId w:val="10"/>
        </w:numPr>
        <w:spacing w:after="105" w:line="259" w:lineRule="auto"/>
        <w:ind w:hanging="122"/>
        <w:jc w:val="both"/>
      </w:pPr>
      <w:r>
        <w:t xml:space="preserve">Acabamento superficial: </w:t>
      </w:r>
    </w:p>
    <w:p w:rsidR="00675F4B" w:rsidRDefault="00675F4B" w:rsidP="00675F4B">
      <w:pPr>
        <w:spacing w:line="356" w:lineRule="auto"/>
        <w:ind w:left="-5"/>
      </w:pPr>
      <w:r>
        <w:t xml:space="preserve">· A regularização da superfície do concreto deve ser efetuada com ferramenta denominada rodo de corte, aplicado no sentido transversal da concretagem, algum tempo após a concretagem, quando o material está um pouco mais rígido. </w:t>
      </w:r>
    </w:p>
    <w:p w:rsidR="00675F4B" w:rsidRDefault="00675F4B" w:rsidP="0012320D">
      <w:pPr>
        <w:numPr>
          <w:ilvl w:val="0"/>
          <w:numId w:val="10"/>
        </w:numPr>
        <w:spacing w:after="105" w:line="259" w:lineRule="auto"/>
        <w:ind w:hanging="122"/>
        <w:jc w:val="both"/>
      </w:pPr>
      <w:r>
        <w:t xml:space="preserve">Desempeno mecânico do concreto: </w:t>
      </w:r>
    </w:p>
    <w:p w:rsidR="00675F4B" w:rsidRDefault="00675F4B" w:rsidP="00675F4B">
      <w:pPr>
        <w:spacing w:after="3" w:line="356" w:lineRule="auto"/>
        <w:ind w:left="-5"/>
      </w:pPr>
      <w:r>
        <w:t xml:space="preserve">· Deverá ser executado, quando a superfície estiver suficientemente rígida e livre da água superficial de exsudação. A operação mecânica deve ser executada quando o concreto suportar o peso de uma pessoa, deixando uma marca entre 2 a 4mm de profundidade. O desempeno deve iniciar-se ortogonal à direção da régua vibratória, obedecendo sempre a mesma direção. Após o desempeno, deverá ser executado o alisamento superficial do concreto. </w:t>
      </w:r>
    </w:p>
    <w:p w:rsidR="00675F4B" w:rsidRDefault="00675F4B" w:rsidP="0012320D">
      <w:pPr>
        <w:numPr>
          <w:ilvl w:val="0"/>
          <w:numId w:val="10"/>
        </w:numPr>
        <w:spacing w:after="105" w:line="259" w:lineRule="auto"/>
        <w:ind w:hanging="122"/>
        <w:jc w:val="both"/>
      </w:pPr>
      <w:r>
        <w:t xml:space="preserve">Cura: </w:t>
      </w:r>
    </w:p>
    <w:p w:rsidR="00675F4B" w:rsidRDefault="00675F4B" w:rsidP="00675F4B">
      <w:pPr>
        <w:spacing w:after="3" w:line="356" w:lineRule="auto"/>
        <w:ind w:left="-5" w:right="3"/>
      </w:pPr>
      <w:r>
        <w:t xml:space="preserve">· A cura do piso pode ser do tipo química ou úmida. Nos locais onde houver pintura, a cura química deverá ser removida conforme especificação do fabricante - Serragem das juntas: </w:t>
      </w:r>
    </w:p>
    <w:p w:rsidR="00675F4B" w:rsidRDefault="00675F4B" w:rsidP="00675F4B">
      <w:pPr>
        <w:spacing w:after="3" w:line="356" w:lineRule="auto"/>
        <w:ind w:left="-5" w:right="3"/>
      </w:pPr>
      <w:r>
        <w:lastRenderedPageBreak/>
        <w:t xml:space="preserve">· As juntas do tipo serradas deverão ser cortadas logo (em profundidade mínima de 3 cm) após o concreto tenha resistência suficiente para não se desagregar devendo obedecer à ordem cronológica do lançamento; </w:t>
      </w:r>
    </w:p>
    <w:p w:rsidR="00675F4B" w:rsidRDefault="00675F4B" w:rsidP="00675F4B">
      <w:pPr>
        <w:ind w:left="132"/>
      </w:pPr>
      <w:r>
        <w:t xml:space="preserve">Selagem das juntas: </w:t>
      </w:r>
    </w:p>
    <w:p w:rsidR="00675F4B" w:rsidRDefault="00675F4B" w:rsidP="00675F4B">
      <w:pPr>
        <w:spacing w:line="356" w:lineRule="auto"/>
        <w:ind w:left="-5"/>
      </w:pPr>
      <w:r>
        <w:t xml:space="preserve">· A selagem das juntas deverá ser feita quando o concreto estiver atingido pelo menos 70% de sua retração final; </w:t>
      </w:r>
    </w:p>
    <w:p w:rsidR="00675F4B" w:rsidRDefault="00675F4B" w:rsidP="00675F4B">
      <w:pPr>
        <w:spacing w:line="356" w:lineRule="auto"/>
        <w:ind w:left="-5"/>
      </w:pPr>
      <w:r>
        <w:t xml:space="preserve">· Quando não indicado em projeto, deve-se considerar declividade mínima de 0,5% no sentido do eixo transversal ou do longitudinal para as extremidades da quadra devendo neste caso, todos os ajustes de declividade serem iniciados no preparo do </w:t>
      </w:r>
      <w:proofErr w:type="gramStart"/>
      <w:r>
        <w:t>sub leito</w:t>
      </w:r>
      <w:proofErr w:type="gramEnd"/>
      <w:r>
        <w:t xml:space="preserve">. Após a completa cura do concreto (aprox. 30 dias), a superfície deve ser preparada para receber a pintura demarcatória. Lavar ou escovar, eliminando toda poeira, partículas soltas, manchas gordurosas, sabão e mofo. Após limpeza e secagem total, fazer o molde demarcando a faixa a ser pintada, com aplicação da fita crepe em 2 camadas, tomando cuidado para que fiquem bem fixas, uniformes e perfeitamente alinhadas. </w:t>
      </w:r>
    </w:p>
    <w:p w:rsidR="00675F4B" w:rsidRDefault="00675F4B" w:rsidP="00675F4B">
      <w:r>
        <w:t xml:space="preserve"> </w:t>
      </w:r>
    </w:p>
    <w:p w:rsidR="00675F4B" w:rsidRDefault="00675F4B" w:rsidP="00675F4B">
      <w:pPr>
        <w:ind w:left="-5"/>
      </w:pPr>
      <w:r>
        <w:t>8.6.7.3</w:t>
      </w:r>
      <w:proofErr w:type="gramStart"/>
      <w:r>
        <w:t>)  Aplicação</w:t>
      </w:r>
      <w:proofErr w:type="gramEnd"/>
      <w:r>
        <w:t xml:space="preserve"> no Projeto e Referencias com os Desenhos: </w:t>
      </w:r>
    </w:p>
    <w:p w:rsidR="00675F4B" w:rsidRDefault="00675F4B" w:rsidP="00675F4B">
      <w:pPr>
        <w:ind w:left="-5"/>
      </w:pPr>
      <w:r>
        <w:t xml:space="preserve">- Piso da quadra poliesportiva coberta. </w:t>
      </w:r>
    </w:p>
    <w:p w:rsidR="00675F4B" w:rsidRDefault="00675F4B" w:rsidP="00675F4B">
      <w:r>
        <w:t xml:space="preserve"> </w:t>
      </w:r>
    </w:p>
    <w:p w:rsidR="00675F4B" w:rsidRDefault="00675F4B" w:rsidP="00675F4B">
      <w:pPr>
        <w:ind w:left="-5"/>
      </w:pPr>
      <w:r>
        <w:t xml:space="preserve">8.6.7.4 Normas Técnicas relacionadas: </w:t>
      </w:r>
    </w:p>
    <w:p w:rsidR="00675F4B" w:rsidRDefault="00675F4B" w:rsidP="00675F4B">
      <w:pPr>
        <w:ind w:left="-5"/>
      </w:pPr>
      <w:r>
        <w:t xml:space="preserve">_NBR 7480 - Barras e fios de aço destinados a armaduras para concreto armado. </w:t>
      </w:r>
    </w:p>
    <w:p w:rsidR="00675F4B" w:rsidRDefault="00675F4B" w:rsidP="00675F4B">
      <w:pPr>
        <w:ind w:left="-5"/>
      </w:pPr>
      <w:r>
        <w:t xml:space="preserve">_NBR 7481 - Tela de aço soldada, para armadura de concreto. </w:t>
      </w:r>
    </w:p>
    <w:p w:rsidR="00675F4B" w:rsidRDefault="00675F4B" w:rsidP="00675F4B">
      <w:pPr>
        <w:ind w:left="-5"/>
      </w:pPr>
      <w:r>
        <w:t xml:space="preserve">_NBR 7212 - Execução de concreto dosado em central - Procedimento. </w:t>
      </w:r>
    </w:p>
    <w:p w:rsidR="00675F4B" w:rsidRDefault="00675F4B" w:rsidP="00675F4B">
      <w:pPr>
        <w:ind w:left="-5"/>
      </w:pPr>
      <w:r>
        <w:t xml:space="preserve">_NBR 11578 - Cimento Portland Composto. </w:t>
      </w:r>
    </w:p>
    <w:p w:rsidR="00675F4B" w:rsidRDefault="00675F4B" w:rsidP="00675F4B">
      <w:pPr>
        <w:ind w:left="-5"/>
      </w:pPr>
      <w:r>
        <w:t xml:space="preserve">_NBR 5735 - Cimento Portland de Alta Resistência Inicial. </w:t>
      </w:r>
    </w:p>
    <w:p w:rsidR="00675F4B" w:rsidRDefault="00675F4B" w:rsidP="00675F4B">
      <w:pPr>
        <w:ind w:left="-5"/>
      </w:pPr>
      <w:r>
        <w:t xml:space="preserve">_NBR 5733 - Cimento Portland de Alto Forno. </w:t>
      </w:r>
    </w:p>
    <w:p w:rsidR="00675F4B" w:rsidRDefault="00675F4B" w:rsidP="00675F4B">
      <w:pPr>
        <w:ind w:left="-5"/>
      </w:pPr>
      <w:r>
        <w:t xml:space="preserve">_NBR 11801 - Argamassa de Alta Resistência Mecânica para Pisos. </w:t>
      </w:r>
    </w:p>
    <w:p w:rsidR="00675F4B" w:rsidRDefault="00675F4B" w:rsidP="00675F4B">
      <w:pPr>
        <w:ind w:left="-5"/>
      </w:pPr>
      <w:r>
        <w:t xml:space="preserve">_NBR 5739 - Ensaio de Compressão de Corpos de Prova Cilíndricos. </w:t>
      </w:r>
    </w:p>
    <w:p w:rsidR="00675F4B" w:rsidRDefault="00675F4B" w:rsidP="00675F4B">
      <w:pPr>
        <w:spacing w:line="356" w:lineRule="auto"/>
        <w:ind w:left="-5" w:right="171"/>
      </w:pPr>
      <w:r>
        <w:t xml:space="preserve">_NBR 7223 - Determinação da Consistência pelo Abatimento de Tronco de Cone - Método de Ensaio. </w:t>
      </w:r>
    </w:p>
    <w:p w:rsidR="00675F4B" w:rsidRDefault="00675F4B" w:rsidP="00675F4B">
      <w:r>
        <w:t xml:space="preserve"> </w:t>
      </w:r>
    </w:p>
    <w:p w:rsidR="00675F4B" w:rsidRDefault="00675F4B" w:rsidP="00675F4B">
      <w:pPr>
        <w:ind w:left="-5"/>
      </w:pPr>
      <w:r>
        <w:t xml:space="preserve">8.6.8) Tetos – Pintura </w:t>
      </w:r>
    </w:p>
    <w:p w:rsidR="00675F4B" w:rsidRDefault="00675F4B" w:rsidP="00675F4B">
      <w:pPr>
        <w:ind w:left="-5"/>
      </w:pPr>
      <w:r>
        <w:t xml:space="preserve">8.6.8.1) Características e Dimensões do Material: </w:t>
      </w:r>
    </w:p>
    <w:p w:rsidR="00675F4B" w:rsidRDefault="00675F4B" w:rsidP="0012320D">
      <w:pPr>
        <w:numPr>
          <w:ilvl w:val="0"/>
          <w:numId w:val="11"/>
        </w:numPr>
        <w:spacing w:after="105" w:line="259" w:lineRule="auto"/>
        <w:ind w:hanging="122"/>
        <w:jc w:val="both"/>
      </w:pPr>
      <w:r>
        <w:t xml:space="preserve">Pintura PVA cor BRANCO NEVE (acabamento fosco) sobre massa corrida PVA. </w:t>
      </w:r>
    </w:p>
    <w:p w:rsidR="00675F4B" w:rsidRDefault="00675F4B" w:rsidP="00675F4B">
      <w:r>
        <w:t xml:space="preserve"> </w:t>
      </w:r>
    </w:p>
    <w:p w:rsidR="00675F4B" w:rsidRDefault="00675F4B" w:rsidP="00675F4B">
      <w:pPr>
        <w:ind w:left="-5"/>
      </w:pPr>
      <w:r>
        <w:t xml:space="preserve">8.6.8.2) Aplicação no Projeto e Referências com os Desenhos: </w:t>
      </w:r>
    </w:p>
    <w:p w:rsidR="00675F4B" w:rsidRDefault="00675F4B" w:rsidP="0012320D">
      <w:pPr>
        <w:numPr>
          <w:ilvl w:val="0"/>
          <w:numId w:val="11"/>
        </w:numPr>
        <w:spacing w:after="105" w:line="259" w:lineRule="auto"/>
        <w:ind w:hanging="122"/>
        <w:jc w:val="both"/>
      </w:pPr>
      <w:r>
        <w:t xml:space="preserve">Pintura em todas as lajes da escola. </w:t>
      </w:r>
    </w:p>
    <w:p w:rsidR="00675F4B" w:rsidRDefault="00675F4B" w:rsidP="00675F4B">
      <w:pPr>
        <w:spacing w:after="107"/>
      </w:pPr>
      <w:r>
        <w:lastRenderedPageBreak/>
        <w:t xml:space="preserve"> </w:t>
      </w:r>
    </w:p>
    <w:p w:rsidR="00675F4B" w:rsidRDefault="00675F4B" w:rsidP="00675F4B">
      <w:pPr>
        <w:ind w:left="-5"/>
      </w:pPr>
      <w:r>
        <w:t>8.6.9</w:t>
      </w:r>
      <w:proofErr w:type="gramStart"/>
      <w:r>
        <w:t>)  Louças</w:t>
      </w:r>
      <w:proofErr w:type="gramEnd"/>
      <w:r>
        <w:t xml:space="preserve"> </w:t>
      </w:r>
    </w:p>
    <w:p w:rsidR="00675F4B" w:rsidRDefault="00675F4B" w:rsidP="00675F4B">
      <w:pPr>
        <w:spacing w:line="356" w:lineRule="auto"/>
        <w:ind w:left="-5"/>
      </w:pPr>
      <w:r>
        <w:t xml:space="preserve">Visando facilitar a aquisição e futuras substituições das bacias sanitárias, das cubas e dos lavatórios, o projeto padrão adota todas as louças da escola na cor branca e com as seguintes sugestões, conforme modelos de referência abaixo. </w:t>
      </w:r>
    </w:p>
    <w:p w:rsidR="00675F4B" w:rsidRDefault="00675F4B" w:rsidP="00675F4B">
      <w:pPr>
        <w:spacing w:after="107"/>
      </w:pPr>
      <w:r>
        <w:t xml:space="preserve"> </w:t>
      </w:r>
    </w:p>
    <w:p w:rsidR="00675F4B" w:rsidRDefault="00675F4B" w:rsidP="00675F4B">
      <w:pPr>
        <w:ind w:left="-5"/>
      </w:pPr>
      <w:r>
        <w:t>8.6.9.1</w:t>
      </w:r>
      <w:proofErr w:type="gramStart"/>
      <w:r>
        <w:t>)  Caracterização</w:t>
      </w:r>
      <w:proofErr w:type="gramEnd"/>
      <w:r>
        <w:t xml:space="preserve"> do Material: </w:t>
      </w:r>
    </w:p>
    <w:p w:rsidR="00675F4B" w:rsidRDefault="00675F4B" w:rsidP="00675F4B">
      <w:pPr>
        <w:ind w:left="-5"/>
      </w:pPr>
      <w:r>
        <w:t xml:space="preserve">Os modelos de referência estão indicados em </w:t>
      </w:r>
      <w:proofErr w:type="gramStart"/>
      <w:r>
        <w:t>anexo  (</w:t>
      </w:r>
      <w:proofErr w:type="gramEnd"/>
      <w:r>
        <w:t xml:space="preserve">louças e metais). </w:t>
      </w:r>
    </w:p>
    <w:p w:rsidR="00675F4B" w:rsidRDefault="00675F4B" w:rsidP="00675F4B">
      <w:r>
        <w:t xml:space="preserve"> </w:t>
      </w:r>
    </w:p>
    <w:p w:rsidR="00675F4B" w:rsidRDefault="00675F4B" w:rsidP="00675F4B">
      <w:pPr>
        <w:ind w:left="-5"/>
      </w:pPr>
      <w:r>
        <w:t xml:space="preserve">8.6.9.2) Aplicação no Projeto e Referências com os Desenhos: </w:t>
      </w:r>
    </w:p>
    <w:p w:rsidR="00675F4B" w:rsidRDefault="00675F4B" w:rsidP="00675F4B">
      <w:pPr>
        <w:ind w:left="-5"/>
      </w:pPr>
      <w:r>
        <w:t xml:space="preserve">-Vestiários Masculino e Feminino. </w:t>
      </w:r>
    </w:p>
    <w:p w:rsidR="00675F4B" w:rsidRDefault="00675F4B" w:rsidP="00675F4B">
      <w:r>
        <w:t xml:space="preserve"> </w:t>
      </w:r>
    </w:p>
    <w:p w:rsidR="00675F4B" w:rsidRDefault="00675F4B" w:rsidP="0012320D">
      <w:pPr>
        <w:numPr>
          <w:ilvl w:val="0"/>
          <w:numId w:val="11"/>
        </w:numPr>
        <w:spacing w:after="105" w:line="259" w:lineRule="auto"/>
        <w:ind w:hanging="122"/>
        <w:jc w:val="both"/>
      </w:pPr>
      <w:r>
        <w:t xml:space="preserve">Referências: </w:t>
      </w:r>
    </w:p>
    <w:p w:rsidR="00675F4B" w:rsidRDefault="00675F4B" w:rsidP="00675F4B">
      <w:pPr>
        <w:ind w:left="-5"/>
      </w:pPr>
      <w:r>
        <w:t xml:space="preserve">– Planta e elevação vestiário </w:t>
      </w:r>
    </w:p>
    <w:p w:rsidR="00675F4B" w:rsidRDefault="00675F4B" w:rsidP="00675F4B">
      <w:r>
        <w:t xml:space="preserve"> </w:t>
      </w:r>
    </w:p>
    <w:p w:rsidR="00675F4B" w:rsidRDefault="00675F4B" w:rsidP="0026078A">
      <w:pPr>
        <w:ind w:left="-5"/>
      </w:pPr>
      <w:r w:rsidRPr="0026078A">
        <w:t>8.6.10</w:t>
      </w:r>
      <w:proofErr w:type="gramStart"/>
      <w:r w:rsidRPr="0026078A">
        <w:t xml:space="preserve">) </w:t>
      </w:r>
      <w:r>
        <w:t xml:space="preserve"> Metais</w:t>
      </w:r>
      <w:proofErr w:type="gramEnd"/>
      <w:r>
        <w:t xml:space="preserve"> / Plásticos </w:t>
      </w:r>
    </w:p>
    <w:p w:rsidR="0026078A" w:rsidRDefault="0026078A" w:rsidP="0026078A">
      <w:pPr>
        <w:ind w:left="-5"/>
      </w:pPr>
    </w:p>
    <w:p w:rsidR="00675F4B" w:rsidRDefault="00675F4B" w:rsidP="00675F4B">
      <w:pPr>
        <w:spacing w:line="356" w:lineRule="auto"/>
        <w:ind w:left="-5"/>
      </w:pPr>
      <w:r>
        <w:t xml:space="preserve">Visando facilitar a aquisição e futuras substituições das torneiras, das válvulas de descarga e das cubas de inox, o projeto padrão sugere que todos os metais da escola sejam de marcas difundidas em todo território nacional, conforme modelos de referência abaixo. Serão sugeridos neste Memorial apenas os itens de metais aparentes, todos os complementos (ex.: sifões, válvulas para ralo das cubas, acabamentos dos registros) foram </w:t>
      </w:r>
      <w:proofErr w:type="gramStart"/>
      <w:r>
        <w:t>incluídos  a</w:t>
      </w:r>
      <w:proofErr w:type="gramEnd"/>
      <w:r>
        <w:t xml:space="preserve"> planilha orçamentária, seguindo o padrão de qualidade das peças aqui especificadas. </w:t>
      </w:r>
    </w:p>
    <w:p w:rsidR="00675F4B" w:rsidRDefault="00675F4B" w:rsidP="00675F4B">
      <w:r>
        <w:t xml:space="preserve"> </w:t>
      </w:r>
    </w:p>
    <w:p w:rsidR="00675F4B" w:rsidRDefault="00675F4B" w:rsidP="00675F4B">
      <w:pPr>
        <w:ind w:left="-5"/>
      </w:pPr>
      <w:r>
        <w:t>8.6.10.1</w:t>
      </w:r>
      <w:proofErr w:type="gramStart"/>
      <w:r>
        <w:t>)  Caracterização</w:t>
      </w:r>
      <w:proofErr w:type="gramEnd"/>
      <w:r>
        <w:t xml:space="preserve"> do Material: </w:t>
      </w:r>
    </w:p>
    <w:p w:rsidR="00675F4B" w:rsidRDefault="00675F4B" w:rsidP="00675F4B">
      <w:pPr>
        <w:ind w:left="-5"/>
      </w:pPr>
      <w:r>
        <w:t xml:space="preserve">Os modelos de referência estão indicados na tabela 7.3 (louças e metais). </w:t>
      </w:r>
    </w:p>
    <w:p w:rsidR="00675F4B" w:rsidRDefault="00675F4B" w:rsidP="00675F4B">
      <w:pPr>
        <w:spacing w:after="107"/>
      </w:pPr>
      <w:r>
        <w:t xml:space="preserve"> </w:t>
      </w:r>
    </w:p>
    <w:p w:rsidR="00675F4B" w:rsidRDefault="00675F4B" w:rsidP="00675F4B">
      <w:pPr>
        <w:ind w:left="-5"/>
      </w:pPr>
      <w:r>
        <w:t xml:space="preserve">8.6.10.2) Aplicação no Projeto e Referências com os Desenhos: </w:t>
      </w:r>
    </w:p>
    <w:p w:rsidR="00675F4B" w:rsidRDefault="00675F4B" w:rsidP="0012320D">
      <w:pPr>
        <w:numPr>
          <w:ilvl w:val="0"/>
          <w:numId w:val="12"/>
        </w:numPr>
        <w:spacing w:after="105" w:line="259" w:lineRule="auto"/>
        <w:ind w:hanging="122"/>
        <w:jc w:val="both"/>
      </w:pPr>
      <w:r>
        <w:t xml:space="preserve">Vestiários Masculino e Feminino. </w:t>
      </w:r>
    </w:p>
    <w:p w:rsidR="00675F4B" w:rsidRDefault="00675F4B" w:rsidP="00675F4B">
      <w:r>
        <w:t xml:space="preserve"> </w:t>
      </w:r>
    </w:p>
    <w:p w:rsidR="00675F4B" w:rsidRDefault="00675F4B" w:rsidP="00675F4B">
      <w:pPr>
        <w:ind w:left="-5"/>
      </w:pPr>
      <w:r>
        <w:t>8.6.11</w:t>
      </w:r>
      <w:proofErr w:type="gramStart"/>
      <w:r>
        <w:t>)  Bancadas</w:t>
      </w:r>
      <w:proofErr w:type="gramEnd"/>
      <w:r>
        <w:t xml:space="preserve"> em granito </w:t>
      </w:r>
    </w:p>
    <w:p w:rsidR="00675F4B" w:rsidRDefault="00675F4B" w:rsidP="00675F4B">
      <w:pPr>
        <w:ind w:left="-5"/>
      </w:pPr>
      <w:r>
        <w:t>8.6.11.1</w:t>
      </w:r>
      <w:proofErr w:type="gramStart"/>
      <w:r>
        <w:t>)  Características</w:t>
      </w:r>
      <w:proofErr w:type="gramEnd"/>
      <w:r>
        <w:t xml:space="preserve"> e Dimensões do Material: </w:t>
      </w:r>
    </w:p>
    <w:p w:rsidR="00675F4B" w:rsidRDefault="00675F4B" w:rsidP="00675F4B">
      <w:pPr>
        <w:spacing w:line="356" w:lineRule="auto"/>
        <w:ind w:left="-5" w:right="4185"/>
      </w:pPr>
      <w:r>
        <w:t xml:space="preserve">Granito cinza </w:t>
      </w:r>
      <w:proofErr w:type="gramStart"/>
      <w:r>
        <w:t>andorinha,  acabamento</w:t>
      </w:r>
      <w:proofErr w:type="gramEnd"/>
      <w:r>
        <w:t xml:space="preserve"> Polido - Dimensões variáveis, conforme projeto. </w:t>
      </w:r>
    </w:p>
    <w:p w:rsidR="00675F4B" w:rsidRDefault="00675F4B" w:rsidP="0012320D">
      <w:pPr>
        <w:numPr>
          <w:ilvl w:val="0"/>
          <w:numId w:val="12"/>
        </w:numPr>
        <w:spacing w:after="105" w:line="259" w:lineRule="auto"/>
        <w:ind w:hanging="122"/>
        <w:jc w:val="both"/>
      </w:pPr>
      <w:r>
        <w:t xml:space="preserve">As bancadas deverão ser instaladas a 90cm do piso. </w:t>
      </w:r>
    </w:p>
    <w:p w:rsidR="00675F4B" w:rsidRDefault="00675F4B" w:rsidP="0012320D">
      <w:pPr>
        <w:numPr>
          <w:ilvl w:val="0"/>
          <w:numId w:val="12"/>
        </w:numPr>
        <w:spacing w:after="105" w:line="259" w:lineRule="auto"/>
        <w:ind w:hanging="122"/>
        <w:jc w:val="both"/>
      </w:pPr>
      <w:r>
        <w:t xml:space="preserve">Espessura do granito: 20mm. </w:t>
      </w:r>
    </w:p>
    <w:p w:rsidR="00675F4B" w:rsidRDefault="00675F4B" w:rsidP="0026078A">
      <w:pPr>
        <w:spacing w:after="107"/>
      </w:pPr>
      <w:r>
        <w:lastRenderedPageBreak/>
        <w:t xml:space="preserve"> 8.6.11.2) Sequência de execução</w:t>
      </w:r>
      <w:r>
        <w:rPr>
          <w:color w:val="4F6228"/>
        </w:rPr>
        <w:t xml:space="preserve">: </w:t>
      </w:r>
    </w:p>
    <w:p w:rsidR="00675F4B" w:rsidRDefault="00675F4B" w:rsidP="00675F4B">
      <w:pPr>
        <w:spacing w:line="356" w:lineRule="auto"/>
        <w:ind w:left="-5"/>
      </w:pPr>
      <w:r>
        <w:t xml:space="preserve">A fixação das bancadas de granito só poderá ser feita após a colagem das cubas (realizada pela marmoraria). Para a instalação das bancadas de granito, deve ser feito um rasgo no reboco, para o </w:t>
      </w:r>
      <w:proofErr w:type="spellStart"/>
      <w:r>
        <w:t>chumbamento</w:t>
      </w:r>
      <w:proofErr w:type="spellEnd"/>
      <w:r>
        <w:t xml:space="preserve"> dentro da parede. </w:t>
      </w:r>
    </w:p>
    <w:p w:rsidR="00675F4B" w:rsidRDefault="00675F4B" w:rsidP="0012320D">
      <w:pPr>
        <w:numPr>
          <w:ilvl w:val="0"/>
          <w:numId w:val="13"/>
        </w:numPr>
        <w:spacing w:after="105" w:line="259" w:lineRule="auto"/>
        <w:ind w:hanging="122"/>
        <w:jc w:val="both"/>
      </w:pPr>
      <w:r>
        <w:t xml:space="preserve">Nas bancadas, haverá ½ parede de tijolos (espessura 10cm) para apoio das bancadas. </w:t>
      </w:r>
    </w:p>
    <w:p w:rsidR="00675F4B" w:rsidRDefault="00675F4B" w:rsidP="00675F4B">
      <w:r>
        <w:t xml:space="preserve"> </w:t>
      </w:r>
    </w:p>
    <w:p w:rsidR="00675F4B" w:rsidRDefault="00675F4B" w:rsidP="00675F4B">
      <w:pPr>
        <w:ind w:left="-5"/>
      </w:pPr>
      <w:r>
        <w:t xml:space="preserve">8.6.11.3) Aplicação no Projeto e Referências com os Desenhos: </w:t>
      </w:r>
    </w:p>
    <w:p w:rsidR="00675F4B" w:rsidRDefault="00675F4B" w:rsidP="0012320D">
      <w:pPr>
        <w:numPr>
          <w:ilvl w:val="0"/>
          <w:numId w:val="13"/>
        </w:numPr>
        <w:spacing w:after="105" w:line="259" w:lineRule="auto"/>
        <w:ind w:hanging="122"/>
        <w:jc w:val="both"/>
      </w:pPr>
      <w:r>
        <w:t xml:space="preserve">Vestiários; </w:t>
      </w:r>
    </w:p>
    <w:p w:rsidR="00675F4B" w:rsidRDefault="00675F4B" w:rsidP="00675F4B"/>
    <w:p w:rsidR="00675F4B" w:rsidRPr="0026078A" w:rsidRDefault="00675F4B" w:rsidP="00675F4B">
      <w:pPr>
        <w:pStyle w:val="Ttulo1"/>
        <w:ind w:left="-5"/>
        <w:rPr>
          <w:rFonts w:ascii="Times New Roman" w:eastAsia="Times New Roman" w:hAnsi="Times New Roman" w:cs="Times New Roman"/>
          <w:color w:val="auto"/>
          <w:sz w:val="24"/>
          <w:szCs w:val="24"/>
        </w:rPr>
      </w:pPr>
      <w:r w:rsidRPr="0026078A">
        <w:rPr>
          <w:rFonts w:ascii="Times New Roman" w:eastAsia="Times New Roman" w:hAnsi="Times New Roman" w:cs="Times New Roman"/>
          <w:color w:val="auto"/>
          <w:sz w:val="24"/>
          <w:szCs w:val="24"/>
        </w:rPr>
        <w:t xml:space="preserve">8.7) </w:t>
      </w:r>
      <w:proofErr w:type="gramStart"/>
      <w:r w:rsidRPr="0026078A">
        <w:rPr>
          <w:rFonts w:ascii="Times New Roman" w:eastAsia="Times New Roman" w:hAnsi="Times New Roman" w:cs="Times New Roman"/>
          <w:color w:val="auto"/>
          <w:sz w:val="24"/>
          <w:szCs w:val="24"/>
        </w:rPr>
        <w:t>ELEMENTOS  METÁLICOS</w:t>
      </w:r>
      <w:proofErr w:type="gramEnd"/>
      <w:r w:rsidRPr="0026078A">
        <w:rPr>
          <w:rFonts w:ascii="Times New Roman" w:eastAsia="Times New Roman" w:hAnsi="Times New Roman" w:cs="Times New Roman"/>
          <w:color w:val="auto"/>
          <w:sz w:val="24"/>
          <w:szCs w:val="24"/>
        </w:rPr>
        <w:t xml:space="preserve"> </w:t>
      </w:r>
    </w:p>
    <w:p w:rsidR="00675F4B" w:rsidRDefault="00675F4B" w:rsidP="00675F4B">
      <w:pPr>
        <w:ind w:left="-5"/>
      </w:pPr>
      <w:r>
        <w:t xml:space="preserve">8.7.1) Alambrados da quadra coberta </w:t>
      </w:r>
    </w:p>
    <w:p w:rsidR="00675F4B" w:rsidRDefault="00675F4B" w:rsidP="00675F4B">
      <w:pPr>
        <w:ind w:left="-5"/>
      </w:pPr>
      <w:r>
        <w:t>8.7.1.1) Caracterização e Dimensões do Material</w:t>
      </w:r>
      <w:r>
        <w:rPr>
          <w:color w:val="4F6228"/>
        </w:rPr>
        <w:t xml:space="preserve"> </w:t>
      </w:r>
    </w:p>
    <w:p w:rsidR="00675F4B" w:rsidRDefault="00675F4B" w:rsidP="00675F4B">
      <w:pPr>
        <w:spacing w:after="2" w:line="356" w:lineRule="auto"/>
        <w:ind w:left="-5"/>
      </w:pPr>
      <w:r>
        <w:t xml:space="preserve">Alambrado metálico composto de quadros estruturais em tubo de aço galvanizado a fogo, tipo industrial, </w:t>
      </w:r>
      <w:proofErr w:type="spellStart"/>
      <w:r>
        <w:t>requadros</w:t>
      </w:r>
      <w:proofErr w:type="spellEnd"/>
      <w:r>
        <w:t xml:space="preserve"> para fixação da tela em barra chata galvanizada e fechamento de Tela de arame galvanizado em malha quadrangular com espaçamento de 2”. </w:t>
      </w:r>
    </w:p>
    <w:p w:rsidR="00675F4B" w:rsidRDefault="00675F4B" w:rsidP="0012320D">
      <w:pPr>
        <w:numPr>
          <w:ilvl w:val="0"/>
          <w:numId w:val="14"/>
        </w:numPr>
        <w:spacing w:after="105" w:line="259" w:lineRule="auto"/>
        <w:ind w:hanging="122"/>
        <w:jc w:val="both"/>
      </w:pPr>
      <w:r>
        <w:t xml:space="preserve">Dimensões: Quadros estruturais em tubo de aço galvanizado - Ø=1 1/2” e=2mm; </w:t>
      </w:r>
    </w:p>
    <w:p w:rsidR="00675F4B" w:rsidRDefault="00675F4B" w:rsidP="0012320D">
      <w:pPr>
        <w:numPr>
          <w:ilvl w:val="0"/>
          <w:numId w:val="14"/>
        </w:numPr>
        <w:spacing w:after="105" w:line="259" w:lineRule="auto"/>
        <w:ind w:hanging="122"/>
        <w:jc w:val="both"/>
      </w:pPr>
      <w:proofErr w:type="spellStart"/>
      <w:r>
        <w:t>Requadros</w:t>
      </w:r>
      <w:proofErr w:type="spellEnd"/>
      <w:r>
        <w:t xml:space="preserve"> para fixação da tela em barra chata galvanizada - 3/4” e=3/16”; </w:t>
      </w:r>
    </w:p>
    <w:p w:rsidR="00675F4B" w:rsidRDefault="00675F4B" w:rsidP="0012320D">
      <w:pPr>
        <w:numPr>
          <w:ilvl w:val="0"/>
          <w:numId w:val="14"/>
        </w:numPr>
        <w:spacing w:after="105" w:line="259" w:lineRule="auto"/>
        <w:ind w:hanging="122"/>
        <w:jc w:val="both"/>
      </w:pPr>
      <w:r>
        <w:t xml:space="preserve">Batedor em barra chata galvanizada - 3/4” e=3/16” </w:t>
      </w:r>
    </w:p>
    <w:p w:rsidR="00675F4B" w:rsidRDefault="00675F4B" w:rsidP="0012320D">
      <w:pPr>
        <w:numPr>
          <w:ilvl w:val="0"/>
          <w:numId w:val="14"/>
        </w:numPr>
        <w:spacing w:after="105" w:line="259" w:lineRule="auto"/>
        <w:ind w:hanging="122"/>
        <w:jc w:val="both"/>
      </w:pPr>
      <w:r>
        <w:t xml:space="preserve">Trava de fechamento em barra redonda galvanizada a fogo (Ø=1/2”) </w:t>
      </w:r>
    </w:p>
    <w:p w:rsidR="00675F4B" w:rsidRDefault="00675F4B" w:rsidP="0012320D">
      <w:pPr>
        <w:numPr>
          <w:ilvl w:val="0"/>
          <w:numId w:val="14"/>
        </w:numPr>
        <w:spacing w:after="105" w:line="259" w:lineRule="auto"/>
        <w:ind w:hanging="122"/>
        <w:jc w:val="both"/>
      </w:pPr>
      <w:r>
        <w:t xml:space="preserve">Porta-cadeado em barra chata galvanizada (1 1/4” e=3/16”); </w:t>
      </w:r>
    </w:p>
    <w:p w:rsidR="00675F4B" w:rsidRDefault="00675F4B" w:rsidP="00675F4B">
      <w:pPr>
        <w:ind w:left="-5"/>
      </w:pPr>
      <w:r>
        <w:t xml:space="preserve">-Tela de arame galvanizado (fio 10 = 3,4mm) em malha quadrangular com espaçamento de </w:t>
      </w:r>
    </w:p>
    <w:p w:rsidR="00675F4B" w:rsidRDefault="00675F4B" w:rsidP="00675F4B">
      <w:pPr>
        <w:ind w:left="-5"/>
      </w:pPr>
      <w:r>
        <w:t xml:space="preserve">2”. </w:t>
      </w:r>
    </w:p>
    <w:p w:rsidR="00675F4B" w:rsidRDefault="00675F4B" w:rsidP="00675F4B">
      <w:r>
        <w:t xml:space="preserve"> </w:t>
      </w:r>
    </w:p>
    <w:p w:rsidR="00675F4B" w:rsidRDefault="00675F4B" w:rsidP="00675F4B">
      <w:pPr>
        <w:ind w:left="-5"/>
      </w:pPr>
      <w:r>
        <w:t>8.7.1.2</w:t>
      </w:r>
      <w:proofErr w:type="gramStart"/>
      <w:r>
        <w:t>)  Sequência</w:t>
      </w:r>
      <w:proofErr w:type="gramEnd"/>
      <w:r>
        <w:t xml:space="preserve"> de execução: </w:t>
      </w:r>
    </w:p>
    <w:p w:rsidR="00675F4B" w:rsidRDefault="00675F4B" w:rsidP="00675F4B">
      <w:pPr>
        <w:spacing w:line="356" w:lineRule="auto"/>
        <w:ind w:left="-5"/>
      </w:pPr>
      <w:r>
        <w:t xml:space="preserve">Os montantes e o travamento horizontal deverão ser fixados por meio de solda elétrica em cordões corridos por toda a extensão da superfície de contato. Todos os locais onde houver ponto de solda e/ou corte, devem estar isentos de rebarbas, poeira, gordura, graxa, sabão, ferrugem ou qualquer outro contaminante. A tela deverá ser esticada, transpassada e amarrada no </w:t>
      </w:r>
      <w:proofErr w:type="spellStart"/>
      <w:r>
        <w:t>requadro</w:t>
      </w:r>
      <w:proofErr w:type="spellEnd"/>
      <w:r>
        <w:t xml:space="preserve"> do portão. </w:t>
      </w:r>
    </w:p>
    <w:p w:rsidR="00675F4B" w:rsidRDefault="00675F4B" w:rsidP="00675F4B">
      <w:pPr>
        <w:spacing w:after="108"/>
      </w:pPr>
      <w:r>
        <w:t xml:space="preserve"> </w:t>
      </w:r>
    </w:p>
    <w:p w:rsidR="00675F4B" w:rsidRDefault="00675F4B" w:rsidP="00675F4B">
      <w:pPr>
        <w:ind w:left="-5"/>
      </w:pPr>
      <w:r>
        <w:t>8.7.1.3</w:t>
      </w:r>
      <w:proofErr w:type="gramStart"/>
      <w:r>
        <w:t>)  Aplicação</w:t>
      </w:r>
      <w:proofErr w:type="gramEnd"/>
      <w:r>
        <w:t xml:space="preserve"> no Projeto e Referências com os Desenhos: </w:t>
      </w:r>
    </w:p>
    <w:p w:rsidR="00675F4B" w:rsidRDefault="00675F4B" w:rsidP="0012320D">
      <w:pPr>
        <w:numPr>
          <w:ilvl w:val="0"/>
          <w:numId w:val="14"/>
        </w:numPr>
        <w:spacing w:line="356" w:lineRule="auto"/>
        <w:ind w:hanging="122"/>
        <w:jc w:val="both"/>
      </w:pPr>
      <w:r>
        <w:t xml:space="preserve">Alambrado da quadra; - Referências: </w:t>
      </w:r>
    </w:p>
    <w:p w:rsidR="00675F4B" w:rsidRDefault="00675F4B" w:rsidP="0012320D">
      <w:pPr>
        <w:numPr>
          <w:ilvl w:val="0"/>
          <w:numId w:val="15"/>
        </w:numPr>
        <w:spacing w:after="105" w:line="259" w:lineRule="auto"/>
        <w:ind w:hanging="158"/>
        <w:jc w:val="both"/>
      </w:pPr>
      <w:r>
        <w:t xml:space="preserve">Planta, cortes e detalhes </w:t>
      </w:r>
    </w:p>
    <w:p w:rsidR="00675F4B" w:rsidRDefault="00675F4B" w:rsidP="0012320D">
      <w:pPr>
        <w:numPr>
          <w:ilvl w:val="0"/>
          <w:numId w:val="15"/>
        </w:numPr>
        <w:spacing w:after="105" w:line="259" w:lineRule="auto"/>
        <w:ind w:hanging="158"/>
        <w:jc w:val="both"/>
      </w:pPr>
      <w:r>
        <w:lastRenderedPageBreak/>
        <w:t xml:space="preserve">Planta e elevações </w:t>
      </w:r>
    </w:p>
    <w:p w:rsidR="00675F4B" w:rsidRDefault="00675F4B" w:rsidP="0012320D">
      <w:pPr>
        <w:numPr>
          <w:ilvl w:val="0"/>
          <w:numId w:val="15"/>
        </w:numPr>
        <w:spacing w:after="105" w:line="259" w:lineRule="auto"/>
        <w:ind w:hanging="158"/>
        <w:jc w:val="both"/>
      </w:pPr>
      <w:r>
        <w:t xml:space="preserve">Detalhes </w:t>
      </w:r>
    </w:p>
    <w:p w:rsidR="00675F4B" w:rsidRDefault="00675F4B" w:rsidP="00675F4B">
      <w:r>
        <w:t xml:space="preserve"> </w:t>
      </w:r>
    </w:p>
    <w:p w:rsidR="00675F4B" w:rsidRDefault="00675F4B" w:rsidP="0012320D">
      <w:pPr>
        <w:numPr>
          <w:ilvl w:val="1"/>
          <w:numId w:val="16"/>
        </w:numPr>
        <w:spacing w:line="356" w:lineRule="auto"/>
        <w:ind w:right="4559" w:hanging="626"/>
      </w:pPr>
      <w:r>
        <w:rPr>
          <w:rFonts w:ascii="Cambria" w:eastAsia="Cambria" w:hAnsi="Cambria" w:cs="Cambria"/>
          <w:b/>
        </w:rPr>
        <w:t xml:space="preserve">INSTALAÇÕES DE ÁGUA FRIA </w:t>
      </w:r>
      <w:r>
        <w:t xml:space="preserve">- Memorial especifico. Anexo. </w:t>
      </w:r>
    </w:p>
    <w:p w:rsidR="00675F4B" w:rsidRDefault="00675F4B" w:rsidP="00675F4B">
      <w:r>
        <w:t xml:space="preserve"> </w:t>
      </w:r>
    </w:p>
    <w:p w:rsidR="00675F4B" w:rsidRDefault="00675F4B" w:rsidP="0012320D">
      <w:pPr>
        <w:numPr>
          <w:ilvl w:val="1"/>
          <w:numId w:val="16"/>
        </w:numPr>
        <w:spacing w:line="358" w:lineRule="auto"/>
        <w:ind w:right="4559" w:hanging="626"/>
      </w:pPr>
      <w:r>
        <w:rPr>
          <w:rFonts w:ascii="Cambria" w:eastAsia="Cambria" w:hAnsi="Cambria" w:cs="Cambria"/>
          <w:b/>
        </w:rPr>
        <w:t xml:space="preserve">INSTALAÇÕES DE ESGOTO SANITÁRIO </w:t>
      </w:r>
      <w:r>
        <w:t xml:space="preserve">- Memorial especifico. Anexo. </w:t>
      </w:r>
    </w:p>
    <w:p w:rsidR="00675F4B" w:rsidRDefault="00675F4B" w:rsidP="00675F4B">
      <w:r>
        <w:rPr>
          <w:rFonts w:ascii="Cambria" w:eastAsia="Cambria" w:hAnsi="Cambria" w:cs="Cambria"/>
          <w:b/>
          <w:color w:val="4F6228"/>
        </w:rPr>
        <w:t xml:space="preserve"> </w:t>
      </w:r>
    </w:p>
    <w:p w:rsidR="00675F4B" w:rsidRDefault="00675F4B" w:rsidP="0012320D">
      <w:pPr>
        <w:numPr>
          <w:ilvl w:val="1"/>
          <w:numId w:val="16"/>
        </w:numPr>
        <w:spacing w:line="356" w:lineRule="auto"/>
        <w:ind w:right="4559" w:hanging="626"/>
      </w:pPr>
      <w:r>
        <w:rPr>
          <w:rFonts w:ascii="Cambria" w:eastAsia="Cambria" w:hAnsi="Cambria" w:cs="Cambria"/>
          <w:b/>
        </w:rPr>
        <w:t xml:space="preserve">INSTALAÇÕES ELÉTRICAS </w:t>
      </w:r>
      <w:r>
        <w:t xml:space="preserve">- Memorial especifico. Anexo. </w:t>
      </w:r>
    </w:p>
    <w:p w:rsidR="00675F4B" w:rsidRDefault="00675F4B" w:rsidP="00675F4B">
      <w:pPr>
        <w:spacing w:after="107"/>
      </w:pPr>
      <w:r>
        <w:rPr>
          <w:rFonts w:ascii="Cambria" w:eastAsia="Cambria" w:hAnsi="Cambria" w:cs="Cambria"/>
          <w:b/>
          <w:color w:val="4F6228"/>
        </w:rPr>
        <w:t xml:space="preserve"> </w:t>
      </w:r>
    </w:p>
    <w:p w:rsidR="00675F4B" w:rsidRDefault="00675F4B" w:rsidP="0012320D">
      <w:pPr>
        <w:numPr>
          <w:ilvl w:val="1"/>
          <w:numId w:val="16"/>
        </w:numPr>
        <w:spacing w:after="106" w:line="259" w:lineRule="auto"/>
        <w:ind w:right="4559" w:hanging="626"/>
      </w:pPr>
      <w:r>
        <w:rPr>
          <w:rFonts w:ascii="Cambria" w:eastAsia="Cambria" w:hAnsi="Cambria" w:cs="Cambria"/>
          <w:b/>
        </w:rPr>
        <w:t xml:space="preserve">SISTEMAS DE PROTEÇÃO CONTRA INCÊNDIO </w:t>
      </w:r>
    </w:p>
    <w:p w:rsidR="00675F4B" w:rsidRDefault="00675F4B" w:rsidP="00675F4B">
      <w:pPr>
        <w:ind w:left="-5"/>
      </w:pPr>
      <w:r>
        <w:t xml:space="preserve">- Memorial especifico. Anexo. </w:t>
      </w:r>
    </w:p>
    <w:p w:rsidR="00675F4B" w:rsidRDefault="00675F4B" w:rsidP="00675F4B">
      <w:r>
        <w:t xml:space="preserve"> </w:t>
      </w:r>
    </w:p>
    <w:p w:rsidR="00675F4B" w:rsidRDefault="00675F4B" w:rsidP="00675F4B">
      <w:pPr>
        <w:jc w:val="both"/>
      </w:pPr>
      <w:bookmarkStart w:id="0" w:name="_GoBack"/>
      <w:bookmarkEnd w:id="0"/>
    </w:p>
    <w:p w:rsidR="00675F4B" w:rsidRDefault="00675F4B" w:rsidP="00B407A3">
      <w:pPr>
        <w:jc w:val="both"/>
      </w:pPr>
    </w:p>
    <w:p w:rsidR="00675F4B" w:rsidRDefault="00675F4B" w:rsidP="00B407A3">
      <w:pPr>
        <w:jc w:val="both"/>
      </w:pPr>
    </w:p>
    <w:p w:rsidR="00675F4B" w:rsidRDefault="00675F4B" w:rsidP="00B407A3">
      <w:pPr>
        <w:jc w:val="both"/>
      </w:pPr>
    </w:p>
    <w:p w:rsidR="00111A6A" w:rsidRPr="00462076" w:rsidRDefault="009372F8" w:rsidP="00C717D5">
      <w:pPr>
        <w:ind w:firstLine="360"/>
        <w:jc w:val="both"/>
        <w:rPr>
          <w:lang w:val="en-US"/>
        </w:rPr>
      </w:pPr>
      <w:r w:rsidRPr="00462076">
        <w:rPr>
          <w:lang w:val="en-US"/>
        </w:rPr>
        <w:t>___________________________</w:t>
      </w:r>
    </w:p>
    <w:p w:rsidR="009372F8" w:rsidRPr="009372F8" w:rsidRDefault="009372F8" w:rsidP="00C717D5">
      <w:pPr>
        <w:ind w:firstLine="360"/>
        <w:jc w:val="both"/>
        <w:rPr>
          <w:b/>
          <w:sz w:val="28"/>
          <w:lang w:val="en-US"/>
        </w:rPr>
      </w:pPr>
      <w:r w:rsidRPr="009372F8">
        <w:rPr>
          <w:b/>
          <w:sz w:val="28"/>
          <w:lang w:val="en-US"/>
        </w:rPr>
        <w:t>André Luiz Schuring</w:t>
      </w:r>
    </w:p>
    <w:p w:rsidR="009372F8" w:rsidRPr="009372F8" w:rsidRDefault="009372F8" w:rsidP="00C717D5">
      <w:pPr>
        <w:ind w:firstLine="360"/>
        <w:jc w:val="both"/>
        <w:rPr>
          <w:lang w:val="en-US"/>
        </w:rPr>
      </w:pPr>
      <w:r w:rsidRPr="009372F8">
        <w:rPr>
          <w:lang w:val="en-US"/>
        </w:rPr>
        <w:t>Eng. Civil CREA 8.697/D-MT</w:t>
      </w:r>
    </w:p>
    <w:sectPr w:rsidR="009372F8" w:rsidRPr="009372F8" w:rsidSect="000F354A">
      <w:headerReference w:type="default" r:id="rId8"/>
      <w:footerReference w:type="even" r:id="rId9"/>
      <w:footerReference w:type="default" r:id="rId10"/>
      <w:headerReference w:type="first" r:id="rId11"/>
      <w:footerReference w:type="first" r:id="rId12"/>
      <w:pgSz w:w="11906" w:h="16838"/>
      <w:pgMar w:top="716"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0D" w:rsidRDefault="0012320D">
      <w:r>
        <w:separator/>
      </w:r>
    </w:p>
  </w:endnote>
  <w:endnote w:type="continuationSeparator" w:id="0">
    <w:p w:rsidR="0012320D" w:rsidRDefault="0012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tura XBlk BT">
    <w:altName w:val="Microsoft YaHei"/>
    <w:charset w:val="00"/>
    <w:family w:val="swiss"/>
    <w:pitch w:val="variable"/>
    <w:sig w:usb0="00000001" w:usb1="00000000" w:usb2="00000000" w:usb3="00000000" w:csb0="00000011"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4B" w:rsidRDefault="00675F4B" w:rsidP="0091219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5F4B" w:rsidRDefault="00675F4B" w:rsidP="00140F6C">
    <w:pPr>
      <w:pStyle w:val="Rodap"/>
      <w:ind w:right="360"/>
    </w:pPr>
  </w:p>
  <w:p w:rsidR="00675F4B" w:rsidRDefault="00675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4B" w:rsidRDefault="00675F4B">
    <w:pPr>
      <w:pStyle w:val="Rodap"/>
      <w:jc w:val="right"/>
    </w:pPr>
    <w:r>
      <w:fldChar w:fldCharType="begin"/>
    </w:r>
    <w:r>
      <w:instrText xml:space="preserve"> PAGE   \* MERGEFORMAT </w:instrText>
    </w:r>
    <w:r>
      <w:fldChar w:fldCharType="separate"/>
    </w:r>
    <w:r w:rsidR="0026078A">
      <w:rPr>
        <w:noProof/>
      </w:rPr>
      <w:t>20</w:t>
    </w:r>
    <w:r>
      <w:rPr>
        <w:noProof/>
      </w:rPr>
      <w:fldChar w:fldCharType="end"/>
    </w:r>
  </w:p>
  <w:p w:rsidR="00675F4B" w:rsidRPr="00C179D4" w:rsidRDefault="00675F4B" w:rsidP="00C179D4">
    <w:pPr>
      <w:pStyle w:val="Rodap"/>
      <w:tabs>
        <w:tab w:val="clear" w:pos="4252"/>
        <w:tab w:val="clear" w:pos="8504"/>
      </w:tabs>
      <w:ind w:right="360"/>
      <w:rPr>
        <w:rFonts w:ascii="Arial" w:hAnsi="Arial" w:cs="Arial"/>
      </w:rPr>
    </w:pPr>
  </w:p>
  <w:p w:rsidR="00675F4B" w:rsidRDefault="00675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4B" w:rsidRPr="00C179D4" w:rsidRDefault="00675F4B" w:rsidP="00C179D4">
    <w:pPr>
      <w:pStyle w:val="Rodap"/>
      <w:tabs>
        <w:tab w:val="clear" w:pos="4252"/>
        <w:tab w:val="clear" w:pos="8504"/>
      </w:tabs>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0D" w:rsidRDefault="0012320D">
      <w:r>
        <w:separator/>
      </w:r>
    </w:p>
  </w:footnote>
  <w:footnote w:type="continuationSeparator" w:id="0">
    <w:p w:rsidR="0012320D" w:rsidRDefault="0012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1506"/>
      <w:gridCol w:w="7848"/>
    </w:tblGrid>
    <w:tr w:rsidR="00675F4B" w:rsidRPr="009A29C5" w:rsidTr="00865C0D">
      <w:trPr>
        <w:jc w:val="center"/>
      </w:trPr>
      <w:tc>
        <w:tcPr>
          <w:tcW w:w="236" w:type="dxa"/>
        </w:tcPr>
        <w:p w:rsidR="00675F4B" w:rsidRDefault="00675F4B" w:rsidP="00FA048C">
          <w:r>
            <w:rPr>
              <w:noProof/>
            </w:rPr>
            <w:drawing>
              <wp:inline distT="0" distB="0" distL="0" distR="0" wp14:anchorId="746DC725" wp14:editId="327DD90B">
                <wp:extent cx="819150" cy="8096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675F4B" w:rsidRPr="009A29C5" w:rsidRDefault="00675F4B" w:rsidP="008E64EE">
          <w:pPr>
            <w:pStyle w:val="Cabealho"/>
            <w:tabs>
              <w:tab w:val="clear" w:pos="4252"/>
              <w:tab w:val="clear" w:pos="8504"/>
            </w:tabs>
            <w:jc w:val="center"/>
            <w:rPr>
              <w:rFonts w:ascii="Arial" w:hAnsi="Arial" w:cs="Arial"/>
            </w:rPr>
          </w:pPr>
        </w:p>
      </w:tc>
      <w:tc>
        <w:tcPr>
          <w:tcW w:w="8164" w:type="dxa"/>
        </w:tcPr>
        <w:p w:rsidR="00675F4B" w:rsidRPr="00E4682F" w:rsidRDefault="00675F4B" w:rsidP="00C871FA">
          <w:pPr>
            <w:pStyle w:val="Cabealho"/>
            <w:jc w:val="both"/>
            <w:rPr>
              <w:rFonts w:ascii="Futura XBlk BT" w:hAnsi="Futura XBlk BT"/>
              <w:b/>
              <w:i/>
              <w:lang w:val="en-US"/>
            </w:rPr>
          </w:pPr>
          <w:r>
            <w:rPr>
              <w:rFonts w:ascii="Arial Black" w:hAnsi="Arial Black"/>
              <w:b/>
              <w:sz w:val="40"/>
              <w:lang w:val="en-US"/>
            </w:rPr>
            <w:t xml:space="preserve">  </w:t>
          </w:r>
          <w:r>
            <w:rPr>
              <w:rFonts w:ascii="Arial Black" w:hAnsi="Arial Black"/>
              <w:b/>
              <w:sz w:val="40"/>
              <w:lang w:val="en-US"/>
            </w:rPr>
            <w:tab/>
            <w:t xml:space="preserve">    </w:t>
          </w:r>
          <w:r w:rsidRPr="00E4682F">
            <w:rPr>
              <w:rFonts w:ascii="Arial Black" w:hAnsi="Arial Black"/>
              <w:b/>
              <w:sz w:val="36"/>
              <w:lang w:val="en-US"/>
            </w:rPr>
            <w:t xml:space="preserve">SCHURING &amp; SCHURING Ltda. </w:t>
          </w:r>
        </w:p>
        <w:p w:rsidR="00675F4B" w:rsidRPr="00E4682F" w:rsidRDefault="00675F4B" w:rsidP="00C871FA">
          <w:pPr>
            <w:pStyle w:val="Cabealho"/>
            <w:jc w:val="center"/>
            <w:rPr>
              <w:sz w:val="18"/>
              <w:lang w:val="en-US"/>
            </w:rPr>
          </w:pPr>
          <w:r w:rsidRPr="00E4682F">
            <w:rPr>
              <w:sz w:val="18"/>
              <w:lang w:val="en-US"/>
            </w:rPr>
            <w:t xml:space="preserve">SCHURING </w:t>
          </w:r>
          <w:proofErr w:type="spellStart"/>
          <w:r w:rsidRPr="00E4682F">
            <w:rPr>
              <w:sz w:val="18"/>
              <w:lang w:val="en-US"/>
            </w:rPr>
            <w:t>Engenharia</w:t>
          </w:r>
          <w:proofErr w:type="spellEnd"/>
          <w:r w:rsidRPr="00E4682F">
            <w:rPr>
              <w:sz w:val="18"/>
              <w:lang w:val="en-US"/>
            </w:rPr>
            <w:t xml:space="preserve"> </w:t>
          </w:r>
          <w:proofErr w:type="spellStart"/>
          <w:r w:rsidRPr="00E4682F">
            <w:rPr>
              <w:sz w:val="18"/>
              <w:lang w:val="en-US"/>
            </w:rPr>
            <w:t>Estrutural</w:t>
          </w:r>
          <w:proofErr w:type="spellEnd"/>
        </w:p>
        <w:p w:rsidR="00675F4B" w:rsidRDefault="00675F4B" w:rsidP="00C871FA">
          <w:pPr>
            <w:pStyle w:val="Cabealho"/>
            <w:jc w:val="center"/>
            <w:rPr>
              <w:sz w:val="18"/>
            </w:rPr>
          </w:pPr>
          <w:r w:rsidRPr="00C871FA">
            <w:rPr>
              <w:sz w:val="18"/>
              <w:lang w:val="en-US"/>
            </w:rPr>
            <w:t xml:space="preserve"> </w:t>
          </w:r>
          <w:r>
            <w:rPr>
              <w:sz w:val="18"/>
            </w:rPr>
            <w:t xml:space="preserve">Av. XV de </w:t>
          </w:r>
          <w:proofErr w:type="gramStart"/>
          <w:r>
            <w:rPr>
              <w:sz w:val="18"/>
            </w:rPr>
            <w:t>Novembro</w:t>
          </w:r>
          <w:proofErr w:type="gramEnd"/>
          <w:r>
            <w:rPr>
              <w:sz w:val="18"/>
            </w:rPr>
            <w:t>, 489 2</w:t>
          </w:r>
          <w:r>
            <w:rPr>
              <w:sz w:val="18"/>
            </w:rPr>
            <w:sym w:font="Symbol" w:char="F0B0"/>
          </w:r>
          <w:r>
            <w:rPr>
              <w:sz w:val="18"/>
            </w:rPr>
            <w:t xml:space="preserve"> Andar </w:t>
          </w:r>
          <w:r>
            <w:rPr>
              <w:sz w:val="18"/>
            </w:rPr>
            <w:sym w:font="Wingdings" w:char="F028"/>
          </w:r>
          <w:r>
            <w:rPr>
              <w:sz w:val="18"/>
            </w:rPr>
            <w:t xml:space="preserve"> (065) 3321 9959 (065) 623 5066 </w:t>
          </w:r>
          <w:r>
            <w:rPr>
              <w:sz w:val="18"/>
            </w:rPr>
            <w:sym w:font="Wingdings" w:char="F02A"/>
          </w:r>
          <w:r>
            <w:rPr>
              <w:sz w:val="18"/>
            </w:rPr>
            <w:t xml:space="preserve"> 78020-301</w:t>
          </w:r>
        </w:p>
        <w:p w:rsidR="00675F4B" w:rsidRDefault="00675F4B" w:rsidP="00C871FA">
          <w:pPr>
            <w:pStyle w:val="Cabealho"/>
            <w:rPr>
              <w:rFonts w:ascii="Courier New" w:hAnsi="Courier New"/>
              <w:b/>
              <w:sz w:val="18"/>
            </w:rPr>
          </w:pPr>
          <w:r>
            <w:rPr>
              <w:rFonts w:ascii="Courier New" w:hAnsi="Courier New"/>
              <w:b/>
              <w:sz w:val="18"/>
            </w:rPr>
            <w:tab/>
            <w:t xml:space="preserve">      Bairro do Porto        Cuiabá            Mato Grosso </w:t>
          </w:r>
        </w:p>
        <w:p w:rsidR="00675F4B" w:rsidRDefault="00675F4B" w:rsidP="00C871FA">
          <w:pPr>
            <w:pStyle w:val="Cabealho"/>
            <w:jc w:val="center"/>
            <w:rPr>
              <w:sz w:val="18"/>
            </w:rPr>
          </w:pPr>
          <w:r>
            <w:rPr>
              <w:sz w:val="18"/>
            </w:rPr>
            <w:t xml:space="preserve">        C.G.C. 32 957 169/0001-20 IE 13.166.792-</w:t>
          </w:r>
          <w:proofErr w:type="gramStart"/>
          <w:r>
            <w:rPr>
              <w:sz w:val="18"/>
            </w:rPr>
            <w:t xml:space="preserve">0  </w:t>
          </w:r>
          <w:r>
            <w:t>E-mail</w:t>
          </w:r>
          <w:proofErr w:type="gramEnd"/>
          <w:r>
            <w:t>.: schuring@schuring.com.br</w:t>
          </w:r>
        </w:p>
        <w:p w:rsidR="00675F4B" w:rsidRPr="00865C0D" w:rsidRDefault="00675F4B" w:rsidP="00FA048C">
          <w:pPr>
            <w:pStyle w:val="Cabealho"/>
            <w:jc w:val="center"/>
            <w:rPr>
              <w:rFonts w:ascii="Cambria" w:hAnsi="Cambria"/>
              <w:sz w:val="28"/>
              <w:szCs w:val="28"/>
            </w:rPr>
          </w:pPr>
          <w:r>
            <w:rPr>
              <w:rFonts w:ascii="Courier New" w:hAnsi="Courier New"/>
              <w:b/>
              <w:sz w:val="18"/>
            </w:rPr>
            <w:t>____________________________________________________________________</w:t>
          </w:r>
          <w:r>
            <w:rPr>
              <w:rFonts w:ascii="Cambria" w:hAnsi="Cambria"/>
              <w:sz w:val="28"/>
              <w:szCs w:val="28"/>
            </w:rPr>
            <w:tab/>
          </w:r>
        </w:p>
      </w:tc>
    </w:tr>
  </w:tbl>
  <w:p w:rsidR="00675F4B" w:rsidRPr="00B42678" w:rsidRDefault="00675F4B" w:rsidP="00C179D4">
    <w:pPr>
      <w:pStyle w:val="Cabealho"/>
      <w:tabs>
        <w:tab w:val="clear" w:pos="4252"/>
        <w:tab w:val="clear" w:pos="8504"/>
      </w:tabs>
      <w:jc w:val="both"/>
      <w:rPr>
        <w:rFonts w:ascii="Arial" w:hAnsi="Arial" w:cs="Arial"/>
      </w:rPr>
    </w:pPr>
  </w:p>
  <w:p w:rsidR="00675F4B" w:rsidRDefault="00675F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4B" w:rsidRDefault="00675F4B" w:rsidP="008923E1">
    <w:pPr>
      <w:framePr w:w="1307" w:h="1301" w:hRule="exact" w:hSpace="141" w:wrap="around" w:vAnchor="page" w:hAnchor="page" w:x="1855" w:y="721"/>
    </w:pPr>
    <w:r>
      <w:rPr>
        <w:noProof/>
      </w:rPr>
      <w:drawing>
        <wp:inline distT="0" distB="0" distL="0" distR="0" wp14:anchorId="01C01015" wp14:editId="4035B71E">
          <wp:extent cx="819150" cy="8096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675F4B" w:rsidRPr="00E4682F" w:rsidRDefault="00675F4B" w:rsidP="008923E1">
    <w:pPr>
      <w:pStyle w:val="Cabealho"/>
      <w:jc w:val="both"/>
      <w:rPr>
        <w:rFonts w:ascii="Futura XBlk BT" w:hAnsi="Futura XBlk BT"/>
        <w:b/>
        <w:i/>
        <w:lang w:val="en-US"/>
      </w:rPr>
    </w:pPr>
    <w:r>
      <w:rPr>
        <w:rFonts w:ascii="Arial Black" w:hAnsi="Arial Black"/>
        <w:b/>
        <w:sz w:val="40"/>
        <w:lang w:val="en-US"/>
      </w:rPr>
      <w:t xml:space="preserve">  </w:t>
    </w:r>
    <w:r>
      <w:rPr>
        <w:rFonts w:ascii="Arial Black" w:hAnsi="Arial Black"/>
        <w:b/>
        <w:sz w:val="40"/>
        <w:lang w:val="en-US"/>
      </w:rPr>
      <w:tab/>
      <w:t xml:space="preserve">    </w:t>
    </w:r>
    <w:r w:rsidRPr="00E4682F">
      <w:rPr>
        <w:rFonts w:ascii="Arial Black" w:hAnsi="Arial Black"/>
        <w:b/>
        <w:sz w:val="36"/>
        <w:lang w:val="en-US"/>
      </w:rPr>
      <w:t xml:space="preserve">SCHURING &amp; SCHURING Ltda. </w:t>
    </w:r>
  </w:p>
  <w:p w:rsidR="00675F4B" w:rsidRPr="00E4682F" w:rsidRDefault="00675F4B" w:rsidP="008923E1">
    <w:pPr>
      <w:pStyle w:val="Cabealho"/>
      <w:jc w:val="center"/>
      <w:rPr>
        <w:sz w:val="18"/>
        <w:lang w:val="en-US"/>
      </w:rPr>
    </w:pPr>
    <w:r w:rsidRPr="00E4682F">
      <w:rPr>
        <w:sz w:val="18"/>
        <w:lang w:val="en-US"/>
      </w:rPr>
      <w:t xml:space="preserve">SCHURING </w:t>
    </w:r>
    <w:proofErr w:type="spellStart"/>
    <w:r w:rsidRPr="00E4682F">
      <w:rPr>
        <w:sz w:val="18"/>
        <w:lang w:val="en-US"/>
      </w:rPr>
      <w:t>Engenharia</w:t>
    </w:r>
    <w:proofErr w:type="spellEnd"/>
    <w:r w:rsidRPr="00E4682F">
      <w:rPr>
        <w:sz w:val="18"/>
        <w:lang w:val="en-US"/>
      </w:rPr>
      <w:t xml:space="preserve"> </w:t>
    </w:r>
    <w:proofErr w:type="spellStart"/>
    <w:r w:rsidRPr="00E4682F">
      <w:rPr>
        <w:sz w:val="18"/>
        <w:lang w:val="en-US"/>
      </w:rPr>
      <w:t>Estrutural</w:t>
    </w:r>
    <w:proofErr w:type="spellEnd"/>
  </w:p>
  <w:p w:rsidR="00675F4B" w:rsidRDefault="00675F4B" w:rsidP="008923E1">
    <w:pPr>
      <w:pStyle w:val="Cabealho"/>
      <w:jc w:val="center"/>
      <w:rPr>
        <w:sz w:val="18"/>
      </w:rPr>
    </w:pPr>
    <w:r w:rsidRPr="00C944A2">
      <w:rPr>
        <w:sz w:val="18"/>
        <w:lang w:val="en-US"/>
      </w:rPr>
      <w:t xml:space="preserve"> </w:t>
    </w:r>
    <w:r>
      <w:rPr>
        <w:sz w:val="18"/>
      </w:rPr>
      <w:t xml:space="preserve">Av. XV de </w:t>
    </w:r>
    <w:proofErr w:type="gramStart"/>
    <w:r>
      <w:rPr>
        <w:sz w:val="18"/>
      </w:rPr>
      <w:t>Novembro</w:t>
    </w:r>
    <w:proofErr w:type="gramEnd"/>
    <w:r>
      <w:rPr>
        <w:sz w:val="18"/>
      </w:rPr>
      <w:t>, 489 2</w:t>
    </w:r>
    <w:r>
      <w:rPr>
        <w:sz w:val="18"/>
      </w:rPr>
      <w:sym w:font="Symbol" w:char="F0B0"/>
    </w:r>
    <w:r>
      <w:rPr>
        <w:sz w:val="18"/>
      </w:rPr>
      <w:t xml:space="preserve"> Andar </w:t>
    </w:r>
    <w:r>
      <w:rPr>
        <w:sz w:val="18"/>
      </w:rPr>
      <w:sym w:font="Wingdings" w:char="F028"/>
    </w:r>
    <w:r>
      <w:rPr>
        <w:sz w:val="18"/>
      </w:rPr>
      <w:t xml:space="preserve"> (065) 3321 9959 (065) 623 5066 </w:t>
    </w:r>
    <w:r>
      <w:rPr>
        <w:sz w:val="18"/>
      </w:rPr>
      <w:sym w:font="Wingdings" w:char="F02A"/>
    </w:r>
    <w:r>
      <w:rPr>
        <w:sz w:val="18"/>
      </w:rPr>
      <w:t xml:space="preserve"> 78020-301</w:t>
    </w:r>
  </w:p>
  <w:p w:rsidR="00675F4B" w:rsidRDefault="00675F4B" w:rsidP="008923E1">
    <w:pPr>
      <w:pStyle w:val="Cabealho"/>
      <w:rPr>
        <w:rFonts w:ascii="Courier New" w:hAnsi="Courier New"/>
        <w:b/>
        <w:sz w:val="18"/>
      </w:rPr>
    </w:pPr>
    <w:r>
      <w:rPr>
        <w:rFonts w:ascii="Courier New" w:hAnsi="Courier New"/>
        <w:b/>
        <w:sz w:val="18"/>
      </w:rPr>
      <w:tab/>
      <w:t xml:space="preserve">      Bairro do Porto        Cuiabá            Mato Grosso </w:t>
    </w:r>
  </w:p>
  <w:p w:rsidR="00675F4B" w:rsidRDefault="00675F4B" w:rsidP="008923E1">
    <w:pPr>
      <w:pStyle w:val="Cabealho"/>
      <w:jc w:val="center"/>
      <w:rPr>
        <w:sz w:val="18"/>
      </w:rPr>
    </w:pPr>
    <w:r>
      <w:rPr>
        <w:sz w:val="18"/>
      </w:rPr>
      <w:t xml:space="preserve">        C.G.C. 32 957 169/0001-20 IE 13.166.792-</w:t>
    </w:r>
    <w:proofErr w:type="gramStart"/>
    <w:r>
      <w:rPr>
        <w:sz w:val="18"/>
      </w:rPr>
      <w:t xml:space="preserve">0  </w:t>
    </w:r>
    <w:r>
      <w:t>E-mail</w:t>
    </w:r>
    <w:proofErr w:type="gramEnd"/>
    <w:r>
      <w:t>.: schuring@schuring.com.br</w:t>
    </w:r>
  </w:p>
  <w:p w:rsidR="00675F4B" w:rsidRDefault="00675F4B" w:rsidP="00C871FA">
    <w:pPr>
      <w:pStyle w:val="Cabealho"/>
      <w:jc w:val="center"/>
    </w:pPr>
    <w:r>
      <w:rPr>
        <w:rFonts w:ascii="Courier New" w:hAnsi="Courier New"/>
        <w:b/>
        <w:sz w:val="18"/>
      </w:rPr>
      <w:t>______________________________________________________________________________</w:t>
    </w:r>
  </w:p>
  <w:p w:rsidR="00675F4B" w:rsidRPr="00C179D4" w:rsidRDefault="00675F4B" w:rsidP="00C179D4">
    <w:pPr>
      <w:pStyle w:val="Cabealho"/>
      <w:tabs>
        <w:tab w:val="clear" w:pos="4252"/>
        <w:tab w:val="clear" w:pos="8504"/>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50E"/>
    <w:multiLevelType w:val="hybridMultilevel"/>
    <w:tmpl w:val="24C01F7A"/>
    <w:lvl w:ilvl="0" w:tplc="03A41ACC">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0A6F64">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40A4E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090842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6AACC3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81CB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C207A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74C72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ACE9C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2D5793"/>
    <w:multiLevelType w:val="hybridMultilevel"/>
    <w:tmpl w:val="DD662176"/>
    <w:lvl w:ilvl="0" w:tplc="36CE077E">
      <w:start w:val="1"/>
      <w:numFmt w:val="bullet"/>
      <w:lvlText w:val="–"/>
      <w:lvlJc w:val="left"/>
      <w:pPr>
        <w:ind w:left="1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63290FA">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6ED23E">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F4813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085B0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62093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568A5F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EA6720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882348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A86668"/>
    <w:multiLevelType w:val="hybridMultilevel"/>
    <w:tmpl w:val="C8B8D866"/>
    <w:lvl w:ilvl="0" w:tplc="4F44702A">
      <w:start w:val="1"/>
      <w:numFmt w:val="bullet"/>
      <w:lvlText w:val="-"/>
      <w:lvlJc w:val="left"/>
      <w:pPr>
        <w:ind w:left="154"/>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1" w:tplc="89367168">
      <w:start w:val="1"/>
      <w:numFmt w:val="bullet"/>
      <w:lvlText w:val="o"/>
      <w:lvlJc w:val="left"/>
      <w:pPr>
        <w:ind w:left="108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2" w:tplc="28B4CAFA">
      <w:start w:val="1"/>
      <w:numFmt w:val="bullet"/>
      <w:lvlText w:val="▪"/>
      <w:lvlJc w:val="left"/>
      <w:pPr>
        <w:ind w:left="180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3" w:tplc="4CB40BFC">
      <w:start w:val="1"/>
      <w:numFmt w:val="bullet"/>
      <w:lvlText w:val="•"/>
      <w:lvlJc w:val="left"/>
      <w:pPr>
        <w:ind w:left="252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4" w:tplc="3B163FE0">
      <w:start w:val="1"/>
      <w:numFmt w:val="bullet"/>
      <w:lvlText w:val="o"/>
      <w:lvlJc w:val="left"/>
      <w:pPr>
        <w:ind w:left="324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5" w:tplc="D89C7946">
      <w:start w:val="1"/>
      <w:numFmt w:val="bullet"/>
      <w:lvlText w:val="▪"/>
      <w:lvlJc w:val="left"/>
      <w:pPr>
        <w:ind w:left="396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6" w:tplc="D5C45C22">
      <w:start w:val="1"/>
      <w:numFmt w:val="bullet"/>
      <w:lvlText w:val="•"/>
      <w:lvlJc w:val="left"/>
      <w:pPr>
        <w:ind w:left="468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7" w:tplc="F8880D06">
      <w:start w:val="1"/>
      <w:numFmt w:val="bullet"/>
      <w:lvlText w:val="o"/>
      <w:lvlJc w:val="left"/>
      <w:pPr>
        <w:ind w:left="540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lvl w:ilvl="8" w:tplc="E87C6ACA">
      <w:start w:val="1"/>
      <w:numFmt w:val="bullet"/>
      <w:lvlText w:val="▪"/>
      <w:lvlJc w:val="left"/>
      <w:pPr>
        <w:ind w:left="6120"/>
      </w:pPr>
      <w:rPr>
        <w:rFonts w:ascii="Cambria" w:eastAsia="Cambria" w:hAnsi="Cambria" w:cs="Cambria"/>
        <w:b w:val="0"/>
        <w:i w:val="0"/>
        <w:strike w:val="0"/>
        <w:dstrike w:val="0"/>
        <w:color w:val="365F92"/>
        <w:sz w:val="22"/>
        <w:szCs w:val="22"/>
        <w:u w:val="none" w:color="000000"/>
        <w:bdr w:val="none" w:sz="0" w:space="0" w:color="auto"/>
        <w:shd w:val="clear" w:color="auto" w:fill="auto"/>
        <w:vertAlign w:val="baseline"/>
      </w:rPr>
    </w:lvl>
  </w:abstractNum>
  <w:abstractNum w:abstractNumId="3" w15:restartNumberingAfterBreak="0">
    <w:nsid w:val="1F5E075D"/>
    <w:multiLevelType w:val="hybridMultilevel"/>
    <w:tmpl w:val="74EE331E"/>
    <w:lvl w:ilvl="0" w:tplc="5B4268A4">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958E108">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54809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920CF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604AD96">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FE2066">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84B37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D24192">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F2AB5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14278F"/>
    <w:multiLevelType w:val="hybridMultilevel"/>
    <w:tmpl w:val="8B688376"/>
    <w:lvl w:ilvl="0" w:tplc="E5C6823C">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4A0310">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0AF4CC">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1CCCAA">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1A170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3DED64E">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A2276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26639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E6F26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A70BE5"/>
    <w:multiLevelType w:val="hybridMultilevel"/>
    <w:tmpl w:val="F48C30FE"/>
    <w:lvl w:ilvl="0" w:tplc="0F90511A">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2A30A4">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B4AAAC">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62CAD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0EE0F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3AA84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9DEFE7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644B3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76C4D0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CB584E"/>
    <w:multiLevelType w:val="hybridMultilevel"/>
    <w:tmpl w:val="F4F63540"/>
    <w:lvl w:ilvl="0" w:tplc="6262ABA6">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A90F51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51CA1A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CC658A4">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5CB9E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5C0D66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BA177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08292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68D76E">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C619A7"/>
    <w:multiLevelType w:val="hybridMultilevel"/>
    <w:tmpl w:val="C8B669C8"/>
    <w:lvl w:ilvl="0" w:tplc="834C6CA2">
      <w:start w:val="1"/>
      <w:numFmt w:val="decimal"/>
      <w:lvlText w:val="%1)"/>
      <w:lvlJc w:val="left"/>
      <w:pPr>
        <w:ind w:left="3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4A805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AAC81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4B46E9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4A39F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54BC3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D22580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B229D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2C432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FD36AE"/>
    <w:multiLevelType w:val="hybridMultilevel"/>
    <w:tmpl w:val="E75098C0"/>
    <w:lvl w:ilvl="0" w:tplc="98EACB9A">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8C04D4">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D28524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588182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D468A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7207C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C85A68">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F081D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9ADBA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057EF3"/>
    <w:multiLevelType w:val="hybridMultilevel"/>
    <w:tmpl w:val="1FC4146E"/>
    <w:lvl w:ilvl="0" w:tplc="29504DDC">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3C85EE0">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00D460">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962E292">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FBC1B6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3048276">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2CD33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A44DE0">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BA332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F84353"/>
    <w:multiLevelType w:val="hybridMultilevel"/>
    <w:tmpl w:val="F5EC1444"/>
    <w:lvl w:ilvl="0" w:tplc="E5545100">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74E92E8">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762436">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2E981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7A096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1233C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50F868">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6CDB5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5ED95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F34A3C"/>
    <w:multiLevelType w:val="hybridMultilevel"/>
    <w:tmpl w:val="2D1AC02C"/>
    <w:lvl w:ilvl="0" w:tplc="F01CE6C0">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24E9E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2C2574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B0CD8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7883F0">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CD6F44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DCEAD98">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78A91A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801ED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5D4027"/>
    <w:multiLevelType w:val="hybridMultilevel"/>
    <w:tmpl w:val="BEAA374C"/>
    <w:lvl w:ilvl="0" w:tplc="B43CED4C">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014FF6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0C67D0">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BEC599C">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950815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32E61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0B887C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9DE5E4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D66538">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3D52A5"/>
    <w:multiLevelType w:val="hybridMultilevel"/>
    <w:tmpl w:val="81CA92F0"/>
    <w:lvl w:ilvl="0" w:tplc="84BC8DEA">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8C84E1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F7E87D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A66AC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98D79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35AC69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580C6A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79A52D2">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3285D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CA7A22"/>
    <w:multiLevelType w:val="multilevel"/>
    <w:tmpl w:val="8CD66058"/>
    <w:lvl w:ilvl="0">
      <w:start w:val="8"/>
      <w:numFmt w:val="decimal"/>
      <w:lvlText w:val="%1)"/>
      <w:lvlJc w:val="left"/>
      <w:pPr>
        <w:ind w:left="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1D1824"/>
    <w:multiLevelType w:val="multilevel"/>
    <w:tmpl w:val="C5780876"/>
    <w:lvl w:ilvl="0">
      <w:start w:val="8"/>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3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12"/>
  </w:num>
  <w:num w:numId="4">
    <w:abstractNumId w:val="10"/>
  </w:num>
  <w:num w:numId="5">
    <w:abstractNumId w:val="11"/>
  </w:num>
  <w:num w:numId="6">
    <w:abstractNumId w:val="4"/>
  </w:num>
  <w:num w:numId="7">
    <w:abstractNumId w:val="8"/>
  </w:num>
  <w:num w:numId="8">
    <w:abstractNumId w:val="13"/>
  </w:num>
  <w:num w:numId="9">
    <w:abstractNumId w:val="2"/>
  </w:num>
  <w:num w:numId="10">
    <w:abstractNumId w:val="5"/>
  </w:num>
  <w:num w:numId="11">
    <w:abstractNumId w:val="3"/>
  </w:num>
  <w:num w:numId="12">
    <w:abstractNumId w:val="0"/>
  </w:num>
  <w:num w:numId="13">
    <w:abstractNumId w:val="9"/>
  </w:num>
  <w:num w:numId="14">
    <w:abstractNumId w:val="6"/>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6C"/>
    <w:rsid w:val="00001B3D"/>
    <w:rsid w:val="00003463"/>
    <w:rsid w:val="0000467E"/>
    <w:rsid w:val="00005D56"/>
    <w:rsid w:val="00010E36"/>
    <w:rsid w:val="00012679"/>
    <w:rsid w:val="00012B25"/>
    <w:rsid w:val="00013542"/>
    <w:rsid w:val="00013E6E"/>
    <w:rsid w:val="00014D44"/>
    <w:rsid w:val="00014F05"/>
    <w:rsid w:val="000159CB"/>
    <w:rsid w:val="000161B1"/>
    <w:rsid w:val="000176CD"/>
    <w:rsid w:val="0002367A"/>
    <w:rsid w:val="00025A2A"/>
    <w:rsid w:val="00030A00"/>
    <w:rsid w:val="000316AE"/>
    <w:rsid w:val="0003369B"/>
    <w:rsid w:val="00033D28"/>
    <w:rsid w:val="00034968"/>
    <w:rsid w:val="000349C6"/>
    <w:rsid w:val="00034C70"/>
    <w:rsid w:val="00035CB0"/>
    <w:rsid w:val="00036AC8"/>
    <w:rsid w:val="00036CE9"/>
    <w:rsid w:val="00037E50"/>
    <w:rsid w:val="0004145A"/>
    <w:rsid w:val="00041688"/>
    <w:rsid w:val="00044ABF"/>
    <w:rsid w:val="00046F8F"/>
    <w:rsid w:val="00050101"/>
    <w:rsid w:val="00050A29"/>
    <w:rsid w:val="00051369"/>
    <w:rsid w:val="000542B9"/>
    <w:rsid w:val="000551E9"/>
    <w:rsid w:val="0005571E"/>
    <w:rsid w:val="000557C2"/>
    <w:rsid w:val="00057F01"/>
    <w:rsid w:val="00064E97"/>
    <w:rsid w:val="00064ECF"/>
    <w:rsid w:val="000659A4"/>
    <w:rsid w:val="00067EBA"/>
    <w:rsid w:val="00075735"/>
    <w:rsid w:val="00075EB8"/>
    <w:rsid w:val="0008048A"/>
    <w:rsid w:val="00082362"/>
    <w:rsid w:val="00086DA2"/>
    <w:rsid w:val="000933D9"/>
    <w:rsid w:val="00093411"/>
    <w:rsid w:val="000A2B1C"/>
    <w:rsid w:val="000A4E97"/>
    <w:rsid w:val="000A5261"/>
    <w:rsid w:val="000B258F"/>
    <w:rsid w:val="000B2A5A"/>
    <w:rsid w:val="000B555F"/>
    <w:rsid w:val="000B5FAB"/>
    <w:rsid w:val="000C2372"/>
    <w:rsid w:val="000D6B8B"/>
    <w:rsid w:val="000D6CE8"/>
    <w:rsid w:val="000E12C5"/>
    <w:rsid w:val="000E18C6"/>
    <w:rsid w:val="000E1E46"/>
    <w:rsid w:val="000E2FEA"/>
    <w:rsid w:val="000E3359"/>
    <w:rsid w:val="000E421E"/>
    <w:rsid w:val="000F0E92"/>
    <w:rsid w:val="000F2786"/>
    <w:rsid w:val="000F354A"/>
    <w:rsid w:val="000F4C85"/>
    <w:rsid w:val="000F5C00"/>
    <w:rsid w:val="000F6D1D"/>
    <w:rsid w:val="0010004B"/>
    <w:rsid w:val="001018BA"/>
    <w:rsid w:val="00101FE2"/>
    <w:rsid w:val="00105D5C"/>
    <w:rsid w:val="001109FD"/>
    <w:rsid w:val="0011126B"/>
    <w:rsid w:val="00111A6A"/>
    <w:rsid w:val="0011232E"/>
    <w:rsid w:val="00117B03"/>
    <w:rsid w:val="00120B83"/>
    <w:rsid w:val="001218E3"/>
    <w:rsid w:val="0012320D"/>
    <w:rsid w:val="00126BFC"/>
    <w:rsid w:val="00127061"/>
    <w:rsid w:val="0012795A"/>
    <w:rsid w:val="00133F7E"/>
    <w:rsid w:val="00136DEB"/>
    <w:rsid w:val="00137432"/>
    <w:rsid w:val="00137517"/>
    <w:rsid w:val="00140F6C"/>
    <w:rsid w:val="001446FA"/>
    <w:rsid w:val="0014494A"/>
    <w:rsid w:val="00150C35"/>
    <w:rsid w:val="00152BE0"/>
    <w:rsid w:val="00154D6F"/>
    <w:rsid w:val="00156377"/>
    <w:rsid w:val="0016110D"/>
    <w:rsid w:val="001663A2"/>
    <w:rsid w:val="00167F7E"/>
    <w:rsid w:val="00180039"/>
    <w:rsid w:val="00180EB2"/>
    <w:rsid w:val="00183E5C"/>
    <w:rsid w:val="001869F9"/>
    <w:rsid w:val="0019041D"/>
    <w:rsid w:val="0019191D"/>
    <w:rsid w:val="00191B70"/>
    <w:rsid w:val="001A2240"/>
    <w:rsid w:val="001A2271"/>
    <w:rsid w:val="001A2FD6"/>
    <w:rsid w:val="001A3424"/>
    <w:rsid w:val="001A4B02"/>
    <w:rsid w:val="001A4D52"/>
    <w:rsid w:val="001A7EB6"/>
    <w:rsid w:val="001B1070"/>
    <w:rsid w:val="001B2610"/>
    <w:rsid w:val="001B31BA"/>
    <w:rsid w:val="001B3EFC"/>
    <w:rsid w:val="001B3F80"/>
    <w:rsid w:val="001B70D4"/>
    <w:rsid w:val="001C1232"/>
    <w:rsid w:val="001D0ECA"/>
    <w:rsid w:val="001D105A"/>
    <w:rsid w:val="001D1D4D"/>
    <w:rsid w:val="001D21EC"/>
    <w:rsid w:val="001D2FE5"/>
    <w:rsid w:val="001D3A9A"/>
    <w:rsid w:val="001D3C7E"/>
    <w:rsid w:val="001D56FA"/>
    <w:rsid w:val="001D75C4"/>
    <w:rsid w:val="001E1513"/>
    <w:rsid w:val="001E33FB"/>
    <w:rsid w:val="001E477C"/>
    <w:rsid w:val="001F11EE"/>
    <w:rsid w:val="001F21A8"/>
    <w:rsid w:val="001F2838"/>
    <w:rsid w:val="001F2AB9"/>
    <w:rsid w:val="001F2FB4"/>
    <w:rsid w:val="001F6183"/>
    <w:rsid w:val="001F6D71"/>
    <w:rsid w:val="001F7358"/>
    <w:rsid w:val="0020163B"/>
    <w:rsid w:val="0020444B"/>
    <w:rsid w:val="0020653A"/>
    <w:rsid w:val="00211485"/>
    <w:rsid w:val="0021155F"/>
    <w:rsid w:val="00213721"/>
    <w:rsid w:val="00216B4A"/>
    <w:rsid w:val="00220EE6"/>
    <w:rsid w:val="00221C48"/>
    <w:rsid w:val="00233FAC"/>
    <w:rsid w:val="00236477"/>
    <w:rsid w:val="00236CF4"/>
    <w:rsid w:val="00240AC5"/>
    <w:rsid w:val="00241168"/>
    <w:rsid w:val="00242EE1"/>
    <w:rsid w:val="0024427D"/>
    <w:rsid w:val="0024600E"/>
    <w:rsid w:val="002532AD"/>
    <w:rsid w:val="002535F4"/>
    <w:rsid w:val="00254237"/>
    <w:rsid w:val="00255905"/>
    <w:rsid w:val="00260472"/>
    <w:rsid w:val="0026078A"/>
    <w:rsid w:val="00264E4E"/>
    <w:rsid w:val="002750EE"/>
    <w:rsid w:val="00276D38"/>
    <w:rsid w:val="00277C03"/>
    <w:rsid w:val="002800BB"/>
    <w:rsid w:val="002807A2"/>
    <w:rsid w:val="0028493D"/>
    <w:rsid w:val="00291079"/>
    <w:rsid w:val="00294082"/>
    <w:rsid w:val="002954B9"/>
    <w:rsid w:val="002A0679"/>
    <w:rsid w:val="002A51BD"/>
    <w:rsid w:val="002A5949"/>
    <w:rsid w:val="002A6F84"/>
    <w:rsid w:val="002A7B98"/>
    <w:rsid w:val="002B5796"/>
    <w:rsid w:val="002B63BF"/>
    <w:rsid w:val="002B755A"/>
    <w:rsid w:val="002B7867"/>
    <w:rsid w:val="002C0111"/>
    <w:rsid w:val="002C1AEC"/>
    <w:rsid w:val="002C204A"/>
    <w:rsid w:val="002C497E"/>
    <w:rsid w:val="002C4C09"/>
    <w:rsid w:val="002C7304"/>
    <w:rsid w:val="002C7A46"/>
    <w:rsid w:val="002C7D28"/>
    <w:rsid w:val="002D0627"/>
    <w:rsid w:val="002D164D"/>
    <w:rsid w:val="002D1AF4"/>
    <w:rsid w:val="002D29FA"/>
    <w:rsid w:val="002D3D59"/>
    <w:rsid w:val="002E01F0"/>
    <w:rsid w:val="002E03A4"/>
    <w:rsid w:val="002E0C6E"/>
    <w:rsid w:val="002F023C"/>
    <w:rsid w:val="002F3051"/>
    <w:rsid w:val="002F457B"/>
    <w:rsid w:val="002F7F3F"/>
    <w:rsid w:val="00301A96"/>
    <w:rsid w:val="0030254B"/>
    <w:rsid w:val="00302963"/>
    <w:rsid w:val="00305EB9"/>
    <w:rsid w:val="00310BFF"/>
    <w:rsid w:val="00311263"/>
    <w:rsid w:val="0031285E"/>
    <w:rsid w:val="00313338"/>
    <w:rsid w:val="00314B29"/>
    <w:rsid w:val="0031512C"/>
    <w:rsid w:val="003151A9"/>
    <w:rsid w:val="00316CF7"/>
    <w:rsid w:val="00316EF1"/>
    <w:rsid w:val="003216BD"/>
    <w:rsid w:val="00323256"/>
    <w:rsid w:val="00323E24"/>
    <w:rsid w:val="0032541A"/>
    <w:rsid w:val="0033243F"/>
    <w:rsid w:val="00333C70"/>
    <w:rsid w:val="00334308"/>
    <w:rsid w:val="00334360"/>
    <w:rsid w:val="00335B9F"/>
    <w:rsid w:val="003405D2"/>
    <w:rsid w:val="0034096C"/>
    <w:rsid w:val="00343B78"/>
    <w:rsid w:val="003449E0"/>
    <w:rsid w:val="00345364"/>
    <w:rsid w:val="00345F7F"/>
    <w:rsid w:val="003501AE"/>
    <w:rsid w:val="00351D94"/>
    <w:rsid w:val="003535B5"/>
    <w:rsid w:val="0035433A"/>
    <w:rsid w:val="00354597"/>
    <w:rsid w:val="00356A3E"/>
    <w:rsid w:val="00356A8D"/>
    <w:rsid w:val="00357902"/>
    <w:rsid w:val="00360EBF"/>
    <w:rsid w:val="00370288"/>
    <w:rsid w:val="003712C9"/>
    <w:rsid w:val="003770F1"/>
    <w:rsid w:val="00380361"/>
    <w:rsid w:val="00383CED"/>
    <w:rsid w:val="0038669C"/>
    <w:rsid w:val="00390237"/>
    <w:rsid w:val="00390C33"/>
    <w:rsid w:val="00391166"/>
    <w:rsid w:val="00395297"/>
    <w:rsid w:val="003A1172"/>
    <w:rsid w:val="003A1A61"/>
    <w:rsid w:val="003A2E77"/>
    <w:rsid w:val="003A3359"/>
    <w:rsid w:val="003A4F09"/>
    <w:rsid w:val="003A4FED"/>
    <w:rsid w:val="003A700C"/>
    <w:rsid w:val="003B1B1A"/>
    <w:rsid w:val="003B31D1"/>
    <w:rsid w:val="003B3706"/>
    <w:rsid w:val="003C24BB"/>
    <w:rsid w:val="003C3A13"/>
    <w:rsid w:val="003C3F11"/>
    <w:rsid w:val="003D3515"/>
    <w:rsid w:val="003D39B8"/>
    <w:rsid w:val="003D3B4E"/>
    <w:rsid w:val="003D6CDC"/>
    <w:rsid w:val="003E2669"/>
    <w:rsid w:val="003E27A2"/>
    <w:rsid w:val="003E313D"/>
    <w:rsid w:val="003E62BF"/>
    <w:rsid w:val="003E6A70"/>
    <w:rsid w:val="003F0FB4"/>
    <w:rsid w:val="003F1282"/>
    <w:rsid w:val="003F145E"/>
    <w:rsid w:val="003F3CBE"/>
    <w:rsid w:val="003F401B"/>
    <w:rsid w:val="003F67C1"/>
    <w:rsid w:val="003F6A46"/>
    <w:rsid w:val="00400E92"/>
    <w:rsid w:val="00401978"/>
    <w:rsid w:val="00404E43"/>
    <w:rsid w:val="00406161"/>
    <w:rsid w:val="00410775"/>
    <w:rsid w:val="00410B3B"/>
    <w:rsid w:val="00410FA4"/>
    <w:rsid w:val="00413787"/>
    <w:rsid w:val="004153C2"/>
    <w:rsid w:val="00424CF9"/>
    <w:rsid w:val="004277FE"/>
    <w:rsid w:val="00432F09"/>
    <w:rsid w:val="00434CFD"/>
    <w:rsid w:val="00435E0F"/>
    <w:rsid w:val="00443C18"/>
    <w:rsid w:val="004442E2"/>
    <w:rsid w:val="00452A47"/>
    <w:rsid w:val="00455EE6"/>
    <w:rsid w:val="0046002A"/>
    <w:rsid w:val="00460885"/>
    <w:rsid w:val="00462076"/>
    <w:rsid w:val="00462C3B"/>
    <w:rsid w:val="00463944"/>
    <w:rsid w:val="00470831"/>
    <w:rsid w:val="0047233D"/>
    <w:rsid w:val="00475FAC"/>
    <w:rsid w:val="00477C7F"/>
    <w:rsid w:val="004800F6"/>
    <w:rsid w:val="00482515"/>
    <w:rsid w:val="00482716"/>
    <w:rsid w:val="004830AA"/>
    <w:rsid w:val="00483123"/>
    <w:rsid w:val="004840DB"/>
    <w:rsid w:val="00484A3B"/>
    <w:rsid w:val="00490DE8"/>
    <w:rsid w:val="00492489"/>
    <w:rsid w:val="004A2F3B"/>
    <w:rsid w:val="004A53EC"/>
    <w:rsid w:val="004A5DB4"/>
    <w:rsid w:val="004B0BB5"/>
    <w:rsid w:val="004B2690"/>
    <w:rsid w:val="004B4A23"/>
    <w:rsid w:val="004B4A83"/>
    <w:rsid w:val="004B56CC"/>
    <w:rsid w:val="004B74F0"/>
    <w:rsid w:val="004B77FB"/>
    <w:rsid w:val="004C002C"/>
    <w:rsid w:val="004C1F2B"/>
    <w:rsid w:val="004C4BC3"/>
    <w:rsid w:val="004C4FBD"/>
    <w:rsid w:val="004C5F24"/>
    <w:rsid w:val="004D0666"/>
    <w:rsid w:val="004D2CB8"/>
    <w:rsid w:val="004D430F"/>
    <w:rsid w:val="004D7C53"/>
    <w:rsid w:val="004E36C4"/>
    <w:rsid w:val="004E4A98"/>
    <w:rsid w:val="004E4AFB"/>
    <w:rsid w:val="004E5537"/>
    <w:rsid w:val="004F0239"/>
    <w:rsid w:val="004F0738"/>
    <w:rsid w:val="004F43F7"/>
    <w:rsid w:val="00500BA5"/>
    <w:rsid w:val="00501159"/>
    <w:rsid w:val="005019B0"/>
    <w:rsid w:val="005020A8"/>
    <w:rsid w:val="005023EF"/>
    <w:rsid w:val="00507CB1"/>
    <w:rsid w:val="00510C00"/>
    <w:rsid w:val="00511383"/>
    <w:rsid w:val="005159B3"/>
    <w:rsid w:val="00516A77"/>
    <w:rsid w:val="00527E15"/>
    <w:rsid w:val="005343AC"/>
    <w:rsid w:val="00534B17"/>
    <w:rsid w:val="0053508A"/>
    <w:rsid w:val="0053577B"/>
    <w:rsid w:val="00537B25"/>
    <w:rsid w:val="00540FCB"/>
    <w:rsid w:val="00543431"/>
    <w:rsid w:val="00545E8B"/>
    <w:rsid w:val="005509B0"/>
    <w:rsid w:val="00552CFB"/>
    <w:rsid w:val="005552BB"/>
    <w:rsid w:val="0056555B"/>
    <w:rsid w:val="005677FE"/>
    <w:rsid w:val="005707FA"/>
    <w:rsid w:val="00571196"/>
    <w:rsid w:val="00573F66"/>
    <w:rsid w:val="00574D88"/>
    <w:rsid w:val="00575195"/>
    <w:rsid w:val="00575DA7"/>
    <w:rsid w:val="00576160"/>
    <w:rsid w:val="00581FB8"/>
    <w:rsid w:val="0058463B"/>
    <w:rsid w:val="005874D0"/>
    <w:rsid w:val="00592DA1"/>
    <w:rsid w:val="00595634"/>
    <w:rsid w:val="005A0149"/>
    <w:rsid w:val="005A0A8C"/>
    <w:rsid w:val="005A2937"/>
    <w:rsid w:val="005A3F19"/>
    <w:rsid w:val="005B02CD"/>
    <w:rsid w:val="005B0DD1"/>
    <w:rsid w:val="005B0E90"/>
    <w:rsid w:val="005B1489"/>
    <w:rsid w:val="005C28D5"/>
    <w:rsid w:val="005C2E83"/>
    <w:rsid w:val="005D27CD"/>
    <w:rsid w:val="005D4BC4"/>
    <w:rsid w:val="005D5071"/>
    <w:rsid w:val="005E3934"/>
    <w:rsid w:val="005E5329"/>
    <w:rsid w:val="005E5E6E"/>
    <w:rsid w:val="005E61AB"/>
    <w:rsid w:val="005E6597"/>
    <w:rsid w:val="005E7CBA"/>
    <w:rsid w:val="005F293F"/>
    <w:rsid w:val="005F42BF"/>
    <w:rsid w:val="005F585E"/>
    <w:rsid w:val="005F5CDE"/>
    <w:rsid w:val="005F6643"/>
    <w:rsid w:val="006036CB"/>
    <w:rsid w:val="006047DA"/>
    <w:rsid w:val="006079E4"/>
    <w:rsid w:val="00612461"/>
    <w:rsid w:val="00613C5A"/>
    <w:rsid w:val="00613D7A"/>
    <w:rsid w:val="00615FCF"/>
    <w:rsid w:val="00617A44"/>
    <w:rsid w:val="00620314"/>
    <w:rsid w:val="0062061B"/>
    <w:rsid w:val="006239DD"/>
    <w:rsid w:val="00626853"/>
    <w:rsid w:val="006271B9"/>
    <w:rsid w:val="0062748E"/>
    <w:rsid w:val="006350DA"/>
    <w:rsid w:val="00636129"/>
    <w:rsid w:val="00637CDB"/>
    <w:rsid w:val="00637E40"/>
    <w:rsid w:val="00641398"/>
    <w:rsid w:val="00644117"/>
    <w:rsid w:val="006457BB"/>
    <w:rsid w:val="0064798C"/>
    <w:rsid w:val="0065048F"/>
    <w:rsid w:val="0065084D"/>
    <w:rsid w:val="006528EE"/>
    <w:rsid w:val="00653A15"/>
    <w:rsid w:val="0065528D"/>
    <w:rsid w:val="00655C46"/>
    <w:rsid w:val="006606EF"/>
    <w:rsid w:val="006625EB"/>
    <w:rsid w:val="00663CD8"/>
    <w:rsid w:val="00665BD5"/>
    <w:rsid w:val="0066611C"/>
    <w:rsid w:val="006661D5"/>
    <w:rsid w:val="006661DB"/>
    <w:rsid w:val="00670D71"/>
    <w:rsid w:val="00671A55"/>
    <w:rsid w:val="00675F4B"/>
    <w:rsid w:val="006760DF"/>
    <w:rsid w:val="00677352"/>
    <w:rsid w:val="00681570"/>
    <w:rsid w:val="0068493E"/>
    <w:rsid w:val="00685398"/>
    <w:rsid w:val="00685905"/>
    <w:rsid w:val="00685E19"/>
    <w:rsid w:val="00687700"/>
    <w:rsid w:val="00696711"/>
    <w:rsid w:val="00696C1C"/>
    <w:rsid w:val="006970D6"/>
    <w:rsid w:val="00697105"/>
    <w:rsid w:val="006977E6"/>
    <w:rsid w:val="006A2687"/>
    <w:rsid w:val="006A2A92"/>
    <w:rsid w:val="006A2F5B"/>
    <w:rsid w:val="006A335C"/>
    <w:rsid w:val="006B01AF"/>
    <w:rsid w:val="006B1774"/>
    <w:rsid w:val="006B25C1"/>
    <w:rsid w:val="006B728D"/>
    <w:rsid w:val="006C2180"/>
    <w:rsid w:val="006C4444"/>
    <w:rsid w:val="006C47F0"/>
    <w:rsid w:val="006D28AE"/>
    <w:rsid w:val="006D53B6"/>
    <w:rsid w:val="006D75B3"/>
    <w:rsid w:val="006D7E24"/>
    <w:rsid w:val="006E0F2C"/>
    <w:rsid w:val="006E0FF5"/>
    <w:rsid w:val="006E40D4"/>
    <w:rsid w:val="006E49D7"/>
    <w:rsid w:val="006E60FE"/>
    <w:rsid w:val="006F0A4C"/>
    <w:rsid w:val="006F32CA"/>
    <w:rsid w:val="006F4F38"/>
    <w:rsid w:val="006F581B"/>
    <w:rsid w:val="006F5E7F"/>
    <w:rsid w:val="006F666D"/>
    <w:rsid w:val="006F798F"/>
    <w:rsid w:val="0070265E"/>
    <w:rsid w:val="007061A4"/>
    <w:rsid w:val="00706715"/>
    <w:rsid w:val="00707646"/>
    <w:rsid w:val="00712ABB"/>
    <w:rsid w:val="007133FA"/>
    <w:rsid w:val="00713614"/>
    <w:rsid w:val="0071702E"/>
    <w:rsid w:val="00720602"/>
    <w:rsid w:val="00731C1D"/>
    <w:rsid w:val="00733963"/>
    <w:rsid w:val="007350B8"/>
    <w:rsid w:val="007351A7"/>
    <w:rsid w:val="00736349"/>
    <w:rsid w:val="007510E5"/>
    <w:rsid w:val="00751808"/>
    <w:rsid w:val="0075309D"/>
    <w:rsid w:val="00754FAB"/>
    <w:rsid w:val="007648DC"/>
    <w:rsid w:val="007651B6"/>
    <w:rsid w:val="007743D0"/>
    <w:rsid w:val="00774561"/>
    <w:rsid w:val="00777886"/>
    <w:rsid w:val="00781836"/>
    <w:rsid w:val="007832EA"/>
    <w:rsid w:val="00783399"/>
    <w:rsid w:val="007855A8"/>
    <w:rsid w:val="00786082"/>
    <w:rsid w:val="0079093E"/>
    <w:rsid w:val="00791843"/>
    <w:rsid w:val="00795772"/>
    <w:rsid w:val="00795AB7"/>
    <w:rsid w:val="007A0876"/>
    <w:rsid w:val="007A3D70"/>
    <w:rsid w:val="007A4B9B"/>
    <w:rsid w:val="007A517F"/>
    <w:rsid w:val="007B321E"/>
    <w:rsid w:val="007B41A1"/>
    <w:rsid w:val="007B5D62"/>
    <w:rsid w:val="007B5FC3"/>
    <w:rsid w:val="007B6698"/>
    <w:rsid w:val="007B6EC7"/>
    <w:rsid w:val="007B7186"/>
    <w:rsid w:val="007C131B"/>
    <w:rsid w:val="007C147E"/>
    <w:rsid w:val="007C2A69"/>
    <w:rsid w:val="007C54BD"/>
    <w:rsid w:val="007C7A46"/>
    <w:rsid w:val="007D0B29"/>
    <w:rsid w:val="007D0BCC"/>
    <w:rsid w:val="007D3C25"/>
    <w:rsid w:val="007D7609"/>
    <w:rsid w:val="007E18A1"/>
    <w:rsid w:val="007E3B0E"/>
    <w:rsid w:val="007E41DA"/>
    <w:rsid w:val="007E4204"/>
    <w:rsid w:val="007E4308"/>
    <w:rsid w:val="007E67D1"/>
    <w:rsid w:val="007F197F"/>
    <w:rsid w:val="007F1CE0"/>
    <w:rsid w:val="007F25C8"/>
    <w:rsid w:val="007F2730"/>
    <w:rsid w:val="007F2AAA"/>
    <w:rsid w:val="007F5709"/>
    <w:rsid w:val="00800A3A"/>
    <w:rsid w:val="008035CB"/>
    <w:rsid w:val="00805A0A"/>
    <w:rsid w:val="00805CCF"/>
    <w:rsid w:val="00806A23"/>
    <w:rsid w:val="00813067"/>
    <w:rsid w:val="008205FC"/>
    <w:rsid w:val="00824568"/>
    <w:rsid w:val="008249A7"/>
    <w:rsid w:val="00824BDA"/>
    <w:rsid w:val="008279A4"/>
    <w:rsid w:val="00827CA2"/>
    <w:rsid w:val="008334AD"/>
    <w:rsid w:val="008342ED"/>
    <w:rsid w:val="00837F64"/>
    <w:rsid w:val="008412FB"/>
    <w:rsid w:val="008415EA"/>
    <w:rsid w:val="00844584"/>
    <w:rsid w:val="00850742"/>
    <w:rsid w:val="00850907"/>
    <w:rsid w:val="008523B1"/>
    <w:rsid w:val="00853279"/>
    <w:rsid w:val="0085455F"/>
    <w:rsid w:val="00854AE8"/>
    <w:rsid w:val="00854FCE"/>
    <w:rsid w:val="00855A13"/>
    <w:rsid w:val="00856131"/>
    <w:rsid w:val="008577B3"/>
    <w:rsid w:val="0086124C"/>
    <w:rsid w:val="00861ADE"/>
    <w:rsid w:val="008633DF"/>
    <w:rsid w:val="008641C5"/>
    <w:rsid w:val="00864AF5"/>
    <w:rsid w:val="00865C0D"/>
    <w:rsid w:val="0087289B"/>
    <w:rsid w:val="0087549B"/>
    <w:rsid w:val="0087616C"/>
    <w:rsid w:val="00876D8F"/>
    <w:rsid w:val="008778D2"/>
    <w:rsid w:val="00882DF0"/>
    <w:rsid w:val="00886ED8"/>
    <w:rsid w:val="008900D1"/>
    <w:rsid w:val="008923E1"/>
    <w:rsid w:val="008A1543"/>
    <w:rsid w:val="008A1594"/>
    <w:rsid w:val="008A5EA8"/>
    <w:rsid w:val="008B293A"/>
    <w:rsid w:val="008B3980"/>
    <w:rsid w:val="008B44EF"/>
    <w:rsid w:val="008B5739"/>
    <w:rsid w:val="008B687C"/>
    <w:rsid w:val="008B6FEB"/>
    <w:rsid w:val="008B77F5"/>
    <w:rsid w:val="008C02CB"/>
    <w:rsid w:val="008C1161"/>
    <w:rsid w:val="008C1552"/>
    <w:rsid w:val="008C181F"/>
    <w:rsid w:val="008C3459"/>
    <w:rsid w:val="008C5AA5"/>
    <w:rsid w:val="008C60A0"/>
    <w:rsid w:val="008C7495"/>
    <w:rsid w:val="008D1F1E"/>
    <w:rsid w:val="008D5130"/>
    <w:rsid w:val="008D53B6"/>
    <w:rsid w:val="008D616F"/>
    <w:rsid w:val="008D749D"/>
    <w:rsid w:val="008E0CF7"/>
    <w:rsid w:val="008E37C3"/>
    <w:rsid w:val="008E5CCC"/>
    <w:rsid w:val="008E64EE"/>
    <w:rsid w:val="008E6E2B"/>
    <w:rsid w:val="008E7215"/>
    <w:rsid w:val="008F04B7"/>
    <w:rsid w:val="008F2C00"/>
    <w:rsid w:val="008F3E16"/>
    <w:rsid w:val="008F4407"/>
    <w:rsid w:val="008F74A3"/>
    <w:rsid w:val="00900DA5"/>
    <w:rsid w:val="00901AE0"/>
    <w:rsid w:val="00902A94"/>
    <w:rsid w:val="009053A7"/>
    <w:rsid w:val="00907909"/>
    <w:rsid w:val="00912199"/>
    <w:rsid w:val="009128D7"/>
    <w:rsid w:val="009132F1"/>
    <w:rsid w:val="00915B52"/>
    <w:rsid w:val="009259F8"/>
    <w:rsid w:val="00932975"/>
    <w:rsid w:val="009365B4"/>
    <w:rsid w:val="009372F8"/>
    <w:rsid w:val="00937D0B"/>
    <w:rsid w:val="009437C9"/>
    <w:rsid w:val="00952FE0"/>
    <w:rsid w:val="009548DC"/>
    <w:rsid w:val="0095700C"/>
    <w:rsid w:val="0095715B"/>
    <w:rsid w:val="009621B9"/>
    <w:rsid w:val="00964F8E"/>
    <w:rsid w:val="00965C22"/>
    <w:rsid w:val="009673C7"/>
    <w:rsid w:val="009704EF"/>
    <w:rsid w:val="009754F2"/>
    <w:rsid w:val="009771F2"/>
    <w:rsid w:val="00980A99"/>
    <w:rsid w:val="00981D45"/>
    <w:rsid w:val="00984BC3"/>
    <w:rsid w:val="00985C10"/>
    <w:rsid w:val="00986DCC"/>
    <w:rsid w:val="0099060F"/>
    <w:rsid w:val="009910F8"/>
    <w:rsid w:val="00992E19"/>
    <w:rsid w:val="0099531F"/>
    <w:rsid w:val="00996D87"/>
    <w:rsid w:val="009A0279"/>
    <w:rsid w:val="009A1D73"/>
    <w:rsid w:val="009A204E"/>
    <w:rsid w:val="009A29C5"/>
    <w:rsid w:val="009A6B25"/>
    <w:rsid w:val="009B190E"/>
    <w:rsid w:val="009B1B91"/>
    <w:rsid w:val="009B588F"/>
    <w:rsid w:val="009C12C5"/>
    <w:rsid w:val="009C34BD"/>
    <w:rsid w:val="009C3FA7"/>
    <w:rsid w:val="009C4F21"/>
    <w:rsid w:val="009C6A04"/>
    <w:rsid w:val="009C6D28"/>
    <w:rsid w:val="009D0EF1"/>
    <w:rsid w:val="009D19B5"/>
    <w:rsid w:val="009D1FEF"/>
    <w:rsid w:val="009D6EC5"/>
    <w:rsid w:val="009E0682"/>
    <w:rsid w:val="009E309C"/>
    <w:rsid w:val="009E3255"/>
    <w:rsid w:val="009F0E60"/>
    <w:rsid w:val="009F0E76"/>
    <w:rsid w:val="009F23D9"/>
    <w:rsid w:val="009F540D"/>
    <w:rsid w:val="009F6788"/>
    <w:rsid w:val="00A00A6A"/>
    <w:rsid w:val="00A01501"/>
    <w:rsid w:val="00A04D7B"/>
    <w:rsid w:val="00A04DF7"/>
    <w:rsid w:val="00A05779"/>
    <w:rsid w:val="00A060ED"/>
    <w:rsid w:val="00A07A0F"/>
    <w:rsid w:val="00A07A34"/>
    <w:rsid w:val="00A10AFF"/>
    <w:rsid w:val="00A12968"/>
    <w:rsid w:val="00A13F42"/>
    <w:rsid w:val="00A16C22"/>
    <w:rsid w:val="00A203CC"/>
    <w:rsid w:val="00A22161"/>
    <w:rsid w:val="00A23DEA"/>
    <w:rsid w:val="00A273FD"/>
    <w:rsid w:val="00A358DD"/>
    <w:rsid w:val="00A35D11"/>
    <w:rsid w:val="00A363CB"/>
    <w:rsid w:val="00A3751A"/>
    <w:rsid w:val="00A40A6E"/>
    <w:rsid w:val="00A42A54"/>
    <w:rsid w:val="00A4589D"/>
    <w:rsid w:val="00A466B1"/>
    <w:rsid w:val="00A46816"/>
    <w:rsid w:val="00A468EC"/>
    <w:rsid w:val="00A47DFE"/>
    <w:rsid w:val="00A513AD"/>
    <w:rsid w:val="00A52CD0"/>
    <w:rsid w:val="00A53B5F"/>
    <w:rsid w:val="00A56696"/>
    <w:rsid w:val="00A56AAB"/>
    <w:rsid w:val="00A56BC5"/>
    <w:rsid w:val="00A5745D"/>
    <w:rsid w:val="00A7086F"/>
    <w:rsid w:val="00A7112D"/>
    <w:rsid w:val="00A721A7"/>
    <w:rsid w:val="00A75D5A"/>
    <w:rsid w:val="00A77351"/>
    <w:rsid w:val="00A7760E"/>
    <w:rsid w:val="00A77DE6"/>
    <w:rsid w:val="00A80561"/>
    <w:rsid w:val="00A84D47"/>
    <w:rsid w:val="00A84EFE"/>
    <w:rsid w:val="00A85E6E"/>
    <w:rsid w:val="00A86B4F"/>
    <w:rsid w:val="00A870DB"/>
    <w:rsid w:val="00A870E3"/>
    <w:rsid w:val="00A906FB"/>
    <w:rsid w:val="00A93014"/>
    <w:rsid w:val="00A93FC0"/>
    <w:rsid w:val="00A95AD9"/>
    <w:rsid w:val="00A96783"/>
    <w:rsid w:val="00AA12CF"/>
    <w:rsid w:val="00AA39C8"/>
    <w:rsid w:val="00AA3A58"/>
    <w:rsid w:val="00AA3B17"/>
    <w:rsid w:val="00AA5851"/>
    <w:rsid w:val="00AA6892"/>
    <w:rsid w:val="00AA7F36"/>
    <w:rsid w:val="00AB31AD"/>
    <w:rsid w:val="00AB333E"/>
    <w:rsid w:val="00AB396D"/>
    <w:rsid w:val="00AB44E8"/>
    <w:rsid w:val="00AB549C"/>
    <w:rsid w:val="00AC0E4D"/>
    <w:rsid w:val="00AC25A8"/>
    <w:rsid w:val="00AC4E4B"/>
    <w:rsid w:val="00AD0552"/>
    <w:rsid w:val="00AD338A"/>
    <w:rsid w:val="00AD3679"/>
    <w:rsid w:val="00AD5F14"/>
    <w:rsid w:val="00AD65B2"/>
    <w:rsid w:val="00AD735C"/>
    <w:rsid w:val="00AE1BB2"/>
    <w:rsid w:val="00AE4D3D"/>
    <w:rsid w:val="00AE4DB3"/>
    <w:rsid w:val="00AE55E8"/>
    <w:rsid w:val="00AE5ECD"/>
    <w:rsid w:val="00AF07EF"/>
    <w:rsid w:val="00AF421A"/>
    <w:rsid w:val="00AF5764"/>
    <w:rsid w:val="00AF76FA"/>
    <w:rsid w:val="00AF7A14"/>
    <w:rsid w:val="00B00BED"/>
    <w:rsid w:val="00B0111A"/>
    <w:rsid w:val="00B02FE0"/>
    <w:rsid w:val="00B03381"/>
    <w:rsid w:val="00B0766B"/>
    <w:rsid w:val="00B07782"/>
    <w:rsid w:val="00B115A8"/>
    <w:rsid w:val="00B1172B"/>
    <w:rsid w:val="00B137E8"/>
    <w:rsid w:val="00B13DB5"/>
    <w:rsid w:val="00B16413"/>
    <w:rsid w:val="00B166C6"/>
    <w:rsid w:val="00B16B5B"/>
    <w:rsid w:val="00B23BE3"/>
    <w:rsid w:val="00B25676"/>
    <w:rsid w:val="00B259E7"/>
    <w:rsid w:val="00B2798E"/>
    <w:rsid w:val="00B302C4"/>
    <w:rsid w:val="00B33790"/>
    <w:rsid w:val="00B34B0E"/>
    <w:rsid w:val="00B357C3"/>
    <w:rsid w:val="00B37C6A"/>
    <w:rsid w:val="00B407A3"/>
    <w:rsid w:val="00B42394"/>
    <w:rsid w:val="00B42678"/>
    <w:rsid w:val="00B46FE5"/>
    <w:rsid w:val="00B47294"/>
    <w:rsid w:val="00B47CF3"/>
    <w:rsid w:val="00B50B62"/>
    <w:rsid w:val="00B52CC3"/>
    <w:rsid w:val="00B53904"/>
    <w:rsid w:val="00B60894"/>
    <w:rsid w:val="00B6236D"/>
    <w:rsid w:val="00B63FD5"/>
    <w:rsid w:val="00B65C0B"/>
    <w:rsid w:val="00B65EAC"/>
    <w:rsid w:val="00B712E2"/>
    <w:rsid w:val="00B76D78"/>
    <w:rsid w:val="00B771A7"/>
    <w:rsid w:val="00B800F7"/>
    <w:rsid w:val="00B80901"/>
    <w:rsid w:val="00B847EC"/>
    <w:rsid w:val="00B8735C"/>
    <w:rsid w:val="00B92380"/>
    <w:rsid w:val="00B92C0E"/>
    <w:rsid w:val="00B93999"/>
    <w:rsid w:val="00B942BE"/>
    <w:rsid w:val="00B972FC"/>
    <w:rsid w:val="00BA1132"/>
    <w:rsid w:val="00BA1996"/>
    <w:rsid w:val="00BA3272"/>
    <w:rsid w:val="00BA3BE1"/>
    <w:rsid w:val="00BA5748"/>
    <w:rsid w:val="00BA5824"/>
    <w:rsid w:val="00BA5DAE"/>
    <w:rsid w:val="00BA5EB6"/>
    <w:rsid w:val="00BA68E5"/>
    <w:rsid w:val="00BA7B1B"/>
    <w:rsid w:val="00BB217F"/>
    <w:rsid w:val="00BB58A5"/>
    <w:rsid w:val="00BC0647"/>
    <w:rsid w:val="00BC0B23"/>
    <w:rsid w:val="00BC1B4A"/>
    <w:rsid w:val="00BC20B7"/>
    <w:rsid w:val="00BC3790"/>
    <w:rsid w:val="00BC44BC"/>
    <w:rsid w:val="00BD1802"/>
    <w:rsid w:val="00BD241B"/>
    <w:rsid w:val="00BD6E9A"/>
    <w:rsid w:val="00BD7FA1"/>
    <w:rsid w:val="00BE15E9"/>
    <w:rsid w:val="00BE3DE6"/>
    <w:rsid w:val="00BE642C"/>
    <w:rsid w:val="00BF0D6B"/>
    <w:rsid w:val="00BF3AF5"/>
    <w:rsid w:val="00BF44A0"/>
    <w:rsid w:val="00BF4C39"/>
    <w:rsid w:val="00BF5361"/>
    <w:rsid w:val="00BF7905"/>
    <w:rsid w:val="00C06991"/>
    <w:rsid w:val="00C10181"/>
    <w:rsid w:val="00C116AA"/>
    <w:rsid w:val="00C15517"/>
    <w:rsid w:val="00C179D4"/>
    <w:rsid w:val="00C17F09"/>
    <w:rsid w:val="00C207D3"/>
    <w:rsid w:val="00C20AD7"/>
    <w:rsid w:val="00C20D9D"/>
    <w:rsid w:val="00C2305F"/>
    <w:rsid w:val="00C249C0"/>
    <w:rsid w:val="00C250E4"/>
    <w:rsid w:val="00C26500"/>
    <w:rsid w:val="00C2679B"/>
    <w:rsid w:val="00C2727A"/>
    <w:rsid w:val="00C34EF5"/>
    <w:rsid w:val="00C366D9"/>
    <w:rsid w:val="00C37826"/>
    <w:rsid w:val="00C41904"/>
    <w:rsid w:val="00C42188"/>
    <w:rsid w:val="00C44B28"/>
    <w:rsid w:val="00C44C12"/>
    <w:rsid w:val="00C45A40"/>
    <w:rsid w:val="00C460F2"/>
    <w:rsid w:val="00C46EC7"/>
    <w:rsid w:val="00C4703B"/>
    <w:rsid w:val="00C507EF"/>
    <w:rsid w:val="00C51DC1"/>
    <w:rsid w:val="00C5233D"/>
    <w:rsid w:val="00C5376B"/>
    <w:rsid w:val="00C55282"/>
    <w:rsid w:val="00C55340"/>
    <w:rsid w:val="00C61E14"/>
    <w:rsid w:val="00C63CE7"/>
    <w:rsid w:val="00C671DE"/>
    <w:rsid w:val="00C67DC7"/>
    <w:rsid w:val="00C70EE4"/>
    <w:rsid w:val="00C717D5"/>
    <w:rsid w:val="00C72961"/>
    <w:rsid w:val="00C744DD"/>
    <w:rsid w:val="00C779D4"/>
    <w:rsid w:val="00C80599"/>
    <w:rsid w:val="00C80EE4"/>
    <w:rsid w:val="00C84371"/>
    <w:rsid w:val="00C84A07"/>
    <w:rsid w:val="00C85DA2"/>
    <w:rsid w:val="00C8618F"/>
    <w:rsid w:val="00C871FA"/>
    <w:rsid w:val="00C90D4F"/>
    <w:rsid w:val="00C918EB"/>
    <w:rsid w:val="00C9227A"/>
    <w:rsid w:val="00C944A2"/>
    <w:rsid w:val="00C94C2C"/>
    <w:rsid w:val="00C94D11"/>
    <w:rsid w:val="00C9548E"/>
    <w:rsid w:val="00C97AA8"/>
    <w:rsid w:val="00CA3D8D"/>
    <w:rsid w:val="00CA48D7"/>
    <w:rsid w:val="00CA73FE"/>
    <w:rsid w:val="00CB1945"/>
    <w:rsid w:val="00CB7A00"/>
    <w:rsid w:val="00CC1884"/>
    <w:rsid w:val="00CD2D54"/>
    <w:rsid w:val="00CD35B7"/>
    <w:rsid w:val="00CD6969"/>
    <w:rsid w:val="00CE13CB"/>
    <w:rsid w:val="00CE4205"/>
    <w:rsid w:val="00CF04F9"/>
    <w:rsid w:val="00CF3CFD"/>
    <w:rsid w:val="00CF46FD"/>
    <w:rsid w:val="00CF5023"/>
    <w:rsid w:val="00CF66AC"/>
    <w:rsid w:val="00D02E9E"/>
    <w:rsid w:val="00D1308B"/>
    <w:rsid w:val="00D141F5"/>
    <w:rsid w:val="00D14811"/>
    <w:rsid w:val="00D16E08"/>
    <w:rsid w:val="00D20DAF"/>
    <w:rsid w:val="00D2186B"/>
    <w:rsid w:val="00D2343C"/>
    <w:rsid w:val="00D23C1C"/>
    <w:rsid w:val="00D25D8E"/>
    <w:rsid w:val="00D26B6E"/>
    <w:rsid w:val="00D31529"/>
    <w:rsid w:val="00D347BA"/>
    <w:rsid w:val="00D34DB7"/>
    <w:rsid w:val="00D34E0B"/>
    <w:rsid w:val="00D35A82"/>
    <w:rsid w:val="00D366FD"/>
    <w:rsid w:val="00D37841"/>
    <w:rsid w:val="00D40118"/>
    <w:rsid w:val="00D41714"/>
    <w:rsid w:val="00D456D7"/>
    <w:rsid w:val="00D4747E"/>
    <w:rsid w:val="00D50DCA"/>
    <w:rsid w:val="00D50F0F"/>
    <w:rsid w:val="00D52973"/>
    <w:rsid w:val="00D62D10"/>
    <w:rsid w:val="00D63F1D"/>
    <w:rsid w:val="00D64138"/>
    <w:rsid w:val="00D66EF7"/>
    <w:rsid w:val="00D710B1"/>
    <w:rsid w:val="00D717E6"/>
    <w:rsid w:val="00D75445"/>
    <w:rsid w:val="00D7695F"/>
    <w:rsid w:val="00D877E5"/>
    <w:rsid w:val="00D91687"/>
    <w:rsid w:val="00D92482"/>
    <w:rsid w:val="00DA1BFF"/>
    <w:rsid w:val="00DA2E02"/>
    <w:rsid w:val="00DA7A1E"/>
    <w:rsid w:val="00DB0E68"/>
    <w:rsid w:val="00DB2594"/>
    <w:rsid w:val="00DB5E7C"/>
    <w:rsid w:val="00DC14E1"/>
    <w:rsid w:val="00DC1907"/>
    <w:rsid w:val="00DC6B21"/>
    <w:rsid w:val="00DD00E3"/>
    <w:rsid w:val="00DD06B3"/>
    <w:rsid w:val="00DD4BD6"/>
    <w:rsid w:val="00DD5FAD"/>
    <w:rsid w:val="00DE00EC"/>
    <w:rsid w:val="00DE0AD9"/>
    <w:rsid w:val="00DE5271"/>
    <w:rsid w:val="00DE5762"/>
    <w:rsid w:val="00DE5D54"/>
    <w:rsid w:val="00DF060D"/>
    <w:rsid w:val="00DF34AB"/>
    <w:rsid w:val="00DF37A2"/>
    <w:rsid w:val="00DF58A2"/>
    <w:rsid w:val="00DF6B66"/>
    <w:rsid w:val="00E0077D"/>
    <w:rsid w:val="00E05EBF"/>
    <w:rsid w:val="00E07E73"/>
    <w:rsid w:val="00E12945"/>
    <w:rsid w:val="00E13B3D"/>
    <w:rsid w:val="00E13C94"/>
    <w:rsid w:val="00E15348"/>
    <w:rsid w:val="00E220A9"/>
    <w:rsid w:val="00E224CC"/>
    <w:rsid w:val="00E25905"/>
    <w:rsid w:val="00E27363"/>
    <w:rsid w:val="00E31095"/>
    <w:rsid w:val="00E31B95"/>
    <w:rsid w:val="00E31F07"/>
    <w:rsid w:val="00E35147"/>
    <w:rsid w:val="00E357F7"/>
    <w:rsid w:val="00E40494"/>
    <w:rsid w:val="00E41AB5"/>
    <w:rsid w:val="00E42FF2"/>
    <w:rsid w:val="00E43678"/>
    <w:rsid w:val="00E446EF"/>
    <w:rsid w:val="00E4691A"/>
    <w:rsid w:val="00E469A4"/>
    <w:rsid w:val="00E51310"/>
    <w:rsid w:val="00E5207D"/>
    <w:rsid w:val="00E52FC3"/>
    <w:rsid w:val="00E53843"/>
    <w:rsid w:val="00E5635A"/>
    <w:rsid w:val="00E65121"/>
    <w:rsid w:val="00E66F19"/>
    <w:rsid w:val="00E70E23"/>
    <w:rsid w:val="00E742A6"/>
    <w:rsid w:val="00E75719"/>
    <w:rsid w:val="00E75DF0"/>
    <w:rsid w:val="00E76C4C"/>
    <w:rsid w:val="00E80166"/>
    <w:rsid w:val="00E87BD7"/>
    <w:rsid w:val="00E9039B"/>
    <w:rsid w:val="00E920DD"/>
    <w:rsid w:val="00E96767"/>
    <w:rsid w:val="00E96F38"/>
    <w:rsid w:val="00E971DF"/>
    <w:rsid w:val="00EA2BA2"/>
    <w:rsid w:val="00EA2BF4"/>
    <w:rsid w:val="00EA3CB1"/>
    <w:rsid w:val="00EA3CFB"/>
    <w:rsid w:val="00EA46B6"/>
    <w:rsid w:val="00EA5A6D"/>
    <w:rsid w:val="00EA6A75"/>
    <w:rsid w:val="00EA79EB"/>
    <w:rsid w:val="00EB1A1C"/>
    <w:rsid w:val="00EB67B4"/>
    <w:rsid w:val="00EB7806"/>
    <w:rsid w:val="00EC55E4"/>
    <w:rsid w:val="00ED157C"/>
    <w:rsid w:val="00ED6D19"/>
    <w:rsid w:val="00EE0A5E"/>
    <w:rsid w:val="00EE335F"/>
    <w:rsid w:val="00EE493D"/>
    <w:rsid w:val="00EE7585"/>
    <w:rsid w:val="00EF15CA"/>
    <w:rsid w:val="00EF16A5"/>
    <w:rsid w:val="00EF1A0B"/>
    <w:rsid w:val="00F005E5"/>
    <w:rsid w:val="00F0078E"/>
    <w:rsid w:val="00F01C5E"/>
    <w:rsid w:val="00F04FF2"/>
    <w:rsid w:val="00F0794D"/>
    <w:rsid w:val="00F149FA"/>
    <w:rsid w:val="00F240F7"/>
    <w:rsid w:val="00F2470C"/>
    <w:rsid w:val="00F2602D"/>
    <w:rsid w:val="00F2777F"/>
    <w:rsid w:val="00F30531"/>
    <w:rsid w:val="00F31E89"/>
    <w:rsid w:val="00F32A0B"/>
    <w:rsid w:val="00F33F79"/>
    <w:rsid w:val="00F374F5"/>
    <w:rsid w:val="00F40A1A"/>
    <w:rsid w:val="00F45DFA"/>
    <w:rsid w:val="00F4667D"/>
    <w:rsid w:val="00F475DB"/>
    <w:rsid w:val="00F51425"/>
    <w:rsid w:val="00F52DC1"/>
    <w:rsid w:val="00F5597D"/>
    <w:rsid w:val="00F606D0"/>
    <w:rsid w:val="00F6166D"/>
    <w:rsid w:val="00F6193F"/>
    <w:rsid w:val="00F62375"/>
    <w:rsid w:val="00F632CE"/>
    <w:rsid w:val="00F70260"/>
    <w:rsid w:val="00F713B3"/>
    <w:rsid w:val="00F722AD"/>
    <w:rsid w:val="00F73BFB"/>
    <w:rsid w:val="00F74875"/>
    <w:rsid w:val="00F7672D"/>
    <w:rsid w:val="00F76E30"/>
    <w:rsid w:val="00F77CDD"/>
    <w:rsid w:val="00F77D83"/>
    <w:rsid w:val="00F81881"/>
    <w:rsid w:val="00F85476"/>
    <w:rsid w:val="00F87030"/>
    <w:rsid w:val="00F92020"/>
    <w:rsid w:val="00F927ED"/>
    <w:rsid w:val="00F92EBA"/>
    <w:rsid w:val="00F939DF"/>
    <w:rsid w:val="00F93CB5"/>
    <w:rsid w:val="00F942D2"/>
    <w:rsid w:val="00F9535D"/>
    <w:rsid w:val="00F96800"/>
    <w:rsid w:val="00FA048C"/>
    <w:rsid w:val="00FA1115"/>
    <w:rsid w:val="00FA27EB"/>
    <w:rsid w:val="00FA6C29"/>
    <w:rsid w:val="00FB79DD"/>
    <w:rsid w:val="00FC0833"/>
    <w:rsid w:val="00FC0B09"/>
    <w:rsid w:val="00FC36CA"/>
    <w:rsid w:val="00FC49C0"/>
    <w:rsid w:val="00FD0F2B"/>
    <w:rsid w:val="00FD1717"/>
    <w:rsid w:val="00FD2D3B"/>
    <w:rsid w:val="00FE0167"/>
    <w:rsid w:val="00FE2E36"/>
    <w:rsid w:val="00FE45A4"/>
    <w:rsid w:val="00FE59F0"/>
    <w:rsid w:val="00FF18EF"/>
    <w:rsid w:val="00FF2403"/>
    <w:rsid w:val="00FF2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EA197"/>
  <w15:docId w15:val="{B56DEEE7-12A5-40C2-93BE-F98590F8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01501"/>
    <w:rPr>
      <w:sz w:val="24"/>
      <w:szCs w:val="24"/>
    </w:rPr>
  </w:style>
  <w:style w:type="paragraph" w:styleId="Ttulo1">
    <w:name w:val="heading 1"/>
    <w:basedOn w:val="Normal"/>
    <w:next w:val="Normal"/>
    <w:link w:val="Ttulo1Char"/>
    <w:qFormat/>
    <w:rsid w:val="00620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7B6EC7"/>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40F6C"/>
    <w:pPr>
      <w:tabs>
        <w:tab w:val="center" w:pos="4252"/>
        <w:tab w:val="right" w:pos="8504"/>
      </w:tabs>
    </w:pPr>
  </w:style>
  <w:style w:type="character" w:styleId="Nmerodepgina">
    <w:name w:val="page number"/>
    <w:basedOn w:val="Fontepargpadro"/>
    <w:rsid w:val="00140F6C"/>
  </w:style>
  <w:style w:type="character" w:customStyle="1" w:styleId="apple-style-span">
    <w:name w:val="apple-style-span"/>
    <w:basedOn w:val="Fontepargpadro"/>
    <w:rsid w:val="004277FE"/>
  </w:style>
  <w:style w:type="character" w:styleId="Hyperlink">
    <w:name w:val="Hyperlink"/>
    <w:basedOn w:val="Fontepargpadro"/>
    <w:rsid w:val="004277FE"/>
    <w:rPr>
      <w:color w:val="0000FF"/>
      <w:u w:val="single"/>
    </w:rPr>
  </w:style>
  <w:style w:type="paragraph" w:styleId="Cabealho">
    <w:name w:val="header"/>
    <w:basedOn w:val="Normal"/>
    <w:link w:val="CabealhoChar"/>
    <w:rsid w:val="00B42678"/>
    <w:pPr>
      <w:tabs>
        <w:tab w:val="center" w:pos="4252"/>
        <w:tab w:val="right" w:pos="8504"/>
      </w:tabs>
    </w:pPr>
  </w:style>
  <w:style w:type="table" w:styleId="Tabelacomgrade">
    <w:name w:val="Table Grid"/>
    <w:basedOn w:val="Tabelanormal"/>
    <w:rsid w:val="00C1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7B7186"/>
    <w:rPr>
      <w:sz w:val="20"/>
      <w:szCs w:val="20"/>
    </w:rPr>
  </w:style>
  <w:style w:type="character" w:styleId="Refdenotaderodap">
    <w:name w:val="footnote reference"/>
    <w:basedOn w:val="Fontepargpadro"/>
    <w:semiHidden/>
    <w:rsid w:val="007B7186"/>
    <w:rPr>
      <w:vertAlign w:val="superscript"/>
    </w:rPr>
  </w:style>
  <w:style w:type="character" w:customStyle="1" w:styleId="CabealhoChar">
    <w:name w:val="Cabeçalho Char"/>
    <w:basedOn w:val="Fontepargpadro"/>
    <w:link w:val="Cabealho"/>
    <w:uiPriority w:val="99"/>
    <w:rsid w:val="008C5AA5"/>
    <w:rPr>
      <w:sz w:val="24"/>
      <w:szCs w:val="24"/>
    </w:rPr>
  </w:style>
  <w:style w:type="paragraph" w:styleId="Textodebalo">
    <w:name w:val="Balloon Text"/>
    <w:basedOn w:val="Normal"/>
    <w:link w:val="TextodebaloChar"/>
    <w:rsid w:val="008C5AA5"/>
    <w:rPr>
      <w:rFonts w:ascii="Tahoma" w:hAnsi="Tahoma" w:cs="Tahoma"/>
      <w:sz w:val="16"/>
      <w:szCs w:val="16"/>
    </w:rPr>
  </w:style>
  <w:style w:type="character" w:customStyle="1" w:styleId="TextodebaloChar">
    <w:name w:val="Texto de balão Char"/>
    <w:basedOn w:val="Fontepargpadro"/>
    <w:link w:val="Textodebalo"/>
    <w:rsid w:val="008C5AA5"/>
    <w:rPr>
      <w:rFonts w:ascii="Tahoma" w:hAnsi="Tahoma" w:cs="Tahoma"/>
      <w:sz w:val="16"/>
      <w:szCs w:val="16"/>
    </w:rPr>
  </w:style>
  <w:style w:type="paragraph" w:styleId="Corpodetexto">
    <w:name w:val="Body Text"/>
    <w:basedOn w:val="Normal"/>
    <w:link w:val="CorpodetextoChar"/>
    <w:rsid w:val="00DE0AD9"/>
    <w:pPr>
      <w:widowControl w:val="0"/>
      <w:tabs>
        <w:tab w:val="left" w:pos="540"/>
      </w:tabs>
      <w:autoSpaceDE w:val="0"/>
      <w:autoSpaceDN w:val="0"/>
      <w:spacing w:line="280" w:lineRule="exact"/>
      <w:jc w:val="both"/>
    </w:pPr>
    <w:rPr>
      <w:rFonts w:ascii="Verdana" w:eastAsia="Batang" w:hAnsi="Verdana"/>
      <w:kern w:val="2"/>
      <w:szCs w:val="20"/>
      <w:lang w:eastAsia="ko-KR"/>
    </w:rPr>
  </w:style>
  <w:style w:type="character" w:customStyle="1" w:styleId="CorpodetextoChar">
    <w:name w:val="Corpo de texto Char"/>
    <w:basedOn w:val="Fontepargpadro"/>
    <w:link w:val="Corpodetexto"/>
    <w:rsid w:val="00DE0AD9"/>
    <w:rPr>
      <w:rFonts w:ascii="Verdana" w:eastAsia="Batang" w:hAnsi="Verdana"/>
      <w:kern w:val="2"/>
      <w:sz w:val="24"/>
      <w:lang w:eastAsia="ko-KR"/>
    </w:rPr>
  </w:style>
  <w:style w:type="paragraph" w:styleId="NormalWeb">
    <w:name w:val="Normal (Web)"/>
    <w:basedOn w:val="Normal"/>
    <w:uiPriority w:val="99"/>
    <w:rsid w:val="00DE0AD9"/>
    <w:pPr>
      <w:spacing w:before="100" w:beforeAutospacing="1" w:after="100" w:afterAutospacing="1"/>
    </w:pPr>
  </w:style>
  <w:style w:type="character" w:customStyle="1" w:styleId="RodapChar">
    <w:name w:val="Rodapé Char"/>
    <w:basedOn w:val="Fontepargpadro"/>
    <w:link w:val="Rodap"/>
    <w:uiPriority w:val="99"/>
    <w:rsid w:val="004C1F2B"/>
    <w:rPr>
      <w:sz w:val="24"/>
      <w:szCs w:val="24"/>
    </w:rPr>
  </w:style>
  <w:style w:type="character" w:styleId="HiperlinkVisitado">
    <w:name w:val="FollowedHyperlink"/>
    <w:basedOn w:val="Fontepargpadro"/>
    <w:rsid w:val="007B5FC3"/>
    <w:rPr>
      <w:color w:val="800080" w:themeColor="followedHyperlink"/>
      <w:u w:val="single"/>
    </w:rPr>
  </w:style>
  <w:style w:type="paragraph" w:styleId="PargrafodaLista">
    <w:name w:val="List Paragraph"/>
    <w:basedOn w:val="Normal"/>
    <w:uiPriority w:val="34"/>
    <w:qFormat/>
    <w:rsid w:val="003F145E"/>
    <w:pPr>
      <w:ind w:left="720"/>
      <w:contextualSpacing/>
    </w:pPr>
  </w:style>
  <w:style w:type="character" w:styleId="Forte">
    <w:name w:val="Strong"/>
    <w:basedOn w:val="Fontepargpadro"/>
    <w:uiPriority w:val="22"/>
    <w:qFormat/>
    <w:rsid w:val="00653A15"/>
    <w:rPr>
      <w:b/>
      <w:bCs/>
    </w:rPr>
  </w:style>
  <w:style w:type="paragraph" w:customStyle="1" w:styleId="Default">
    <w:name w:val="Default"/>
    <w:rsid w:val="00443C18"/>
    <w:pPr>
      <w:autoSpaceDE w:val="0"/>
      <w:autoSpaceDN w:val="0"/>
      <w:adjustRightInd w:val="0"/>
    </w:pPr>
    <w:rPr>
      <w:color w:val="000000"/>
      <w:sz w:val="24"/>
      <w:szCs w:val="24"/>
    </w:rPr>
  </w:style>
  <w:style w:type="character" w:customStyle="1" w:styleId="Ttulo4Char">
    <w:name w:val="Título 4 Char"/>
    <w:basedOn w:val="Fontepargpadro"/>
    <w:link w:val="Ttulo4"/>
    <w:uiPriority w:val="9"/>
    <w:rsid w:val="007B6EC7"/>
    <w:rPr>
      <w:b/>
      <w:bCs/>
      <w:sz w:val="24"/>
      <w:szCs w:val="24"/>
    </w:rPr>
  </w:style>
  <w:style w:type="character" w:customStyle="1" w:styleId="apple-converted-space">
    <w:name w:val="apple-converted-space"/>
    <w:basedOn w:val="Fontepargpadro"/>
    <w:rsid w:val="007B6EC7"/>
  </w:style>
  <w:style w:type="character" w:styleId="nfase">
    <w:name w:val="Emphasis"/>
    <w:basedOn w:val="Fontepargpadro"/>
    <w:qFormat/>
    <w:rsid w:val="007B6EC7"/>
    <w:rPr>
      <w:i/>
      <w:iCs/>
    </w:rPr>
  </w:style>
  <w:style w:type="character" w:customStyle="1" w:styleId="ng-scope">
    <w:name w:val="ng-scope"/>
    <w:basedOn w:val="Fontepargpadro"/>
    <w:rsid w:val="00034C70"/>
  </w:style>
  <w:style w:type="paragraph" w:styleId="TextosemFormatao">
    <w:name w:val="Plain Text"/>
    <w:basedOn w:val="Normal"/>
    <w:link w:val="TextosemFormataoChar"/>
    <w:uiPriority w:val="99"/>
    <w:unhideWhenUsed/>
    <w:rsid w:val="003405D2"/>
    <w:rPr>
      <w:rFonts w:ascii="Consolas" w:eastAsiaTheme="minorHAnsi" w:hAnsi="Consolas" w:cs="Consolas"/>
      <w:sz w:val="21"/>
      <w:szCs w:val="21"/>
      <w:lang w:val="en-US" w:eastAsia="en-US"/>
    </w:rPr>
  </w:style>
  <w:style w:type="character" w:customStyle="1" w:styleId="TextosemFormataoChar">
    <w:name w:val="Texto sem Formatação Char"/>
    <w:basedOn w:val="Fontepargpadro"/>
    <w:link w:val="TextosemFormatao"/>
    <w:uiPriority w:val="99"/>
    <w:rsid w:val="003405D2"/>
    <w:rPr>
      <w:rFonts w:ascii="Consolas" w:eastAsiaTheme="minorHAnsi" w:hAnsi="Consolas" w:cs="Consolas"/>
      <w:sz w:val="21"/>
      <w:szCs w:val="21"/>
      <w:lang w:val="en-US" w:eastAsia="en-US"/>
    </w:rPr>
  </w:style>
  <w:style w:type="character" w:customStyle="1" w:styleId="Ttulo1Char">
    <w:name w:val="Título 1 Char"/>
    <w:basedOn w:val="Fontepargpadro"/>
    <w:link w:val="Ttulo1"/>
    <w:rsid w:val="006203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1221">
      <w:bodyDiv w:val="1"/>
      <w:marLeft w:val="0"/>
      <w:marRight w:val="0"/>
      <w:marTop w:val="0"/>
      <w:marBottom w:val="0"/>
      <w:divBdr>
        <w:top w:val="none" w:sz="0" w:space="0" w:color="auto"/>
        <w:left w:val="none" w:sz="0" w:space="0" w:color="auto"/>
        <w:bottom w:val="none" w:sz="0" w:space="0" w:color="auto"/>
        <w:right w:val="none" w:sz="0" w:space="0" w:color="auto"/>
      </w:divBdr>
    </w:div>
    <w:div w:id="1781609641">
      <w:bodyDiv w:val="1"/>
      <w:marLeft w:val="1"/>
      <w:marRight w:val="1"/>
      <w:marTop w:val="1"/>
      <w:marBottom w:val="0"/>
      <w:divBdr>
        <w:top w:val="none" w:sz="0" w:space="0" w:color="auto"/>
        <w:left w:val="none" w:sz="0" w:space="0" w:color="auto"/>
        <w:bottom w:val="none" w:sz="0" w:space="0" w:color="auto"/>
        <w:right w:val="none" w:sz="0" w:space="0" w:color="auto"/>
      </w:divBdr>
      <w:divsChild>
        <w:div w:id="432091622">
          <w:marLeft w:val="0"/>
          <w:marRight w:val="0"/>
          <w:marTop w:val="0"/>
          <w:marBottom w:val="0"/>
          <w:divBdr>
            <w:top w:val="single" w:sz="12" w:space="15" w:color="D6D6D6"/>
            <w:left w:val="single" w:sz="12" w:space="15" w:color="D6D6D6"/>
            <w:bottom w:val="single" w:sz="12" w:space="15" w:color="D6D6D6"/>
            <w:right w:val="single" w:sz="12" w:space="15" w:color="D6D6D6"/>
          </w:divBdr>
        </w:div>
      </w:divsChild>
    </w:div>
    <w:div w:id="20681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2E67-C4A7-4C45-B357-EE11EDA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063</Words>
  <Characters>273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32343</CharactersWithSpaces>
  <SharedDoc>false</SharedDoc>
  <HLinks>
    <vt:vector size="12" baseType="variant">
      <vt:variant>
        <vt:i4>983046</vt:i4>
      </vt:variant>
      <vt:variant>
        <vt:i4>6</vt:i4>
      </vt:variant>
      <vt:variant>
        <vt:i4>0</vt:i4>
      </vt:variant>
      <vt:variant>
        <vt:i4>5</vt:i4>
      </vt:variant>
      <vt:variant>
        <vt:lpwstr>http://creativecommons.org/licenses/by-nc-sa/2.5/br/</vt:lpwstr>
      </vt:variant>
      <vt:variant>
        <vt:lpwstr/>
      </vt:variant>
      <vt:variant>
        <vt:i4>3211310</vt:i4>
      </vt:variant>
      <vt:variant>
        <vt:i4>0</vt:i4>
      </vt:variant>
      <vt:variant>
        <vt:i4>0</vt:i4>
      </vt:variant>
      <vt:variant>
        <vt:i4>5</vt:i4>
      </vt:variant>
      <vt:variant>
        <vt:lpwstr>http://www.crea-mt.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 - Server</dc:creator>
  <cp:keywords/>
  <dc:description/>
  <cp:lastModifiedBy>Andre Luiz Schuring</cp:lastModifiedBy>
  <cp:revision>3</cp:revision>
  <cp:lastPrinted>2016-05-30T18:26:00Z</cp:lastPrinted>
  <dcterms:created xsi:type="dcterms:W3CDTF">2016-06-16T11:44:00Z</dcterms:created>
  <dcterms:modified xsi:type="dcterms:W3CDTF">2016-06-16T11:57:00Z</dcterms:modified>
</cp:coreProperties>
</file>